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750"/>
        <w:bidiVisual/>
        <w:tblW w:w="12856" w:type="dxa"/>
        <w:tblLook w:val="04A0" w:firstRow="1" w:lastRow="0" w:firstColumn="1" w:lastColumn="0" w:noHBand="0" w:noVBand="1"/>
      </w:tblPr>
      <w:tblGrid>
        <w:gridCol w:w="612"/>
        <w:gridCol w:w="1599"/>
        <w:gridCol w:w="10645"/>
      </w:tblGrid>
      <w:tr w:rsidR="00F11CC8" w:rsidRPr="00D352E8" w14:paraId="520D3B68" w14:textId="77777777" w:rsidTr="00F11CC8">
        <w:trPr>
          <w:trHeight w:val="31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2"/>
            <w:vAlign w:val="center"/>
          </w:tcPr>
          <w:p w14:paraId="6FD18061" w14:textId="77777777" w:rsidR="00F11CC8" w:rsidRPr="00D352E8" w:rsidRDefault="00F11CC8" w:rsidP="00E850C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FFFFFF"/>
                <w:sz w:val="24"/>
                <w:szCs w:val="24"/>
              </w:rPr>
            </w:pPr>
            <w:r w:rsidRPr="00D352E8">
              <w:rPr>
                <w:rFonts w:ascii="Calibri" w:eastAsia="Times New Roman" w:hAnsi="Calibri" w:cs="B Nazanin" w:hint="cs"/>
                <w:color w:val="FFFFFF"/>
                <w:sz w:val="24"/>
                <w:szCs w:val="24"/>
                <w:rtl/>
              </w:rPr>
              <w:t>ردیف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2"/>
            <w:vAlign w:val="center"/>
            <w:hideMark/>
          </w:tcPr>
          <w:p w14:paraId="5336F150" w14:textId="77777777" w:rsidR="00F11CC8" w:rsidRPr="00D352E8" w:rsidRDefault="00F11CC8" w:rsidP="00E850C4">
            <w:pPr>
              <w:spacing w:after="0" w:line="240" w:lineRule="auto"/>
              <w:rPr>
                <w:rFonts w:ascii="Calibri" w:eastAsia="Times New Roman" w:hAnsi="Calibri" w:cs="B Nazanin"/>
                <w:color w:val="FFFFFF"/>
                <w:sz w:val="24"/>
                <w:szCs w:val="24"/>
                <w:rtl/>
              </w:rPr>
            </w:pPr>
            <w:r w:rsidRPr="00D352E8">
              <w:rPr>
                <w:rFonts w:ascii="Calibri" w:eastAsia="Times New Roman" w:hAnsi="Calibri" w:cs="B Nazanin"/>
                <w:color w:val="FFFFFF"/>
                <w:sz w:val="24"/>
                <w:szCs w:val="24"/>
                <w:rtl/>
              </w:rPr>
              <w:t>شماره نامه</w:t>
            </w:r>
          </w:p>
        </w:tc>
        <w:tc>
          <w:tcPr>
            <w:tcW w:w="10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2"/>
            <w:vAlign w:val="center"/>
            <w:hideMark/>
          </w:tcPr>
          <w:p w14:paraId="7DD46F70" w14:textId="77777777" w:rsidR="00F11CC8" w:rsidRPr="00D352E8" w:rsidRDefault="00F11CC8" w:rsidP="00E850C4">
            <w:pPr>
              <w:spacing w:after="0" w:line="240" w:lineRule="auto"/>
              <w:rPr>
                <w:rFonts w:ascii="Calibri" w:eastAsia="Times New Roman" w:hAnsi="Calibri" w:cs="B Nazanin"/>
                <w:color w:val="FFFFFF"/>
                <w:sz w:val="24"/>
                <w:szCs w:val="24"/>
                <w:rtl/>
              </w:rPr>
            </w:pPr>
            <w:r w:rsidRPr="00D352E8">
              <w:rPr>
                <w:rFonts w:ascii="Calibri" w:eastAsia="Times New Roman" w:hAnsi="Calibri" w:cs="B Nazanin"/>
                <w:color w:val="FFFFFF"/>
                <w:sz w:val="24"/>
                <w:szCs w:val="24"/>
                <w:rtl/>
              </w:rPr>
              <w:t>موضوع</w:t>
            </w:r>
          </w:p>
        </w:tc>
      </w:tr>
      <w:tr w:rsidR="00F11CC8" w:rsidRPr="00D352E8" w14:paraId="511EAE96" w14:textId="77777777" w:rsidTr="00F11CC8">
        <w:trPr>
          <w:trHeight w:val="799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60ACE656" w14:textId="3DF498FC" w:rsidR="00F11CC8" w:rsidRPr="00D352E8" w:rsidRDefault="00F11CC8" w:rsidP="00E850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40D5E1C" w14:textId="77777777" w:rsidR="00F11CC8" w:rsidRPr="00D352E8" w:rsidRDefault="00F11CC8" w:rsidP="00E850C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6843</w:t>
            </w:r>
          </w:p>
        </w:tc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FE05573" w14:textId="77777777" w:rsidR="00F11CC8" w:rsidRPr="00D352E8" w:rsidRDefault="00F11CC8" w:rsidP="00E850C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تسطیح (مخلوط و بیس) محوطه مجتمع کلاس درس شهید رئیسی دانشگاه یاسوج  </w:t>
            </w:r>
          </w:p>
        </w:tc>
      </w:tr>
      <w:tr w:rsidR="00F11CC8" w:rsidRPr="00D352E8" w14:paraId="2B9FF830" w14:textId="77777777" w:rsidTr="00F11CC8">
        <w:trPr>
          <w:trHeight w:val="413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211C9D71" w14:textId="6B9DDA67" w:rsidR="00F11CC8" w:rsidRPr="00D352E8" w:rsidRDefault="00F11CC8" w:rsidP="00E850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1D0AF92" w14:textId="77777777" w:rsidR="00F11CC8" w:rsidRPr="00D352E8" w:rsidRDefault="00F11CC8" w:rsidP="00E850C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6647</w:t>
            </w:r>
          </w:p>
        </w:tc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DEC64BC" w14:textId="77777777" w:rsidR="00F11CC8" w:rsidRPr="00D352E8" w:rsidRDefault="00F11CC8" w:rsidP="00E850C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اجاره بهاء سالن شهید چمران-  جشنواره جوان برتر سال</w:t>
            </w:r>
          </w:p>
        </w:tc>
      </w:tr>
      <w:tr w:rsidR="00F11CC8" w:rsidRPr="00D352E8" w14:paraId="21880590" w14:textId="77777777" w:rsidTr="00F11CC8">
        <w:trPr>
          <w:trHeight w:val="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330116D7" w14:textId="21D09FF9" w:rsidR="00F11CC8" w:rsidRPr="00D352E8" w:rsidRDefault="00F11CC8" w:rsidP="00E850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BD601EF" w14:textId="77777777" w:rsidR="00F11CC8" w:rsidRPr="00D352E8" w:rsidRDefault="00F11CC8" w:rsidP="00E850C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53/6633</w:t>
            </w:r>
          </w:p>
        </w:tc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C1500C4" w14:textId="77777777" w:rsidR="00F11CC8" w:rsidRPr="00D352E8" w:rsidRDefault="00F11CC8" w:rsidP="00E850C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تمدید قرارداد ÷هنای باند اینترنت دانشگاه (شرکت رسپینا)</w:t>
            </w:r>
          </w:p>
        </w:tc>
      </w:tr>
      <w:tr w:rsidR="00F11CC8" w:rsidRPr="00D352E8" w14:paraId="3E5F5064" w14:textId="77777777" w:rsidTr="00F11CC8">
        <w:trPr>
          <w:trHeight w:val="564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A4A1F14" w14:textId="5B95E55A" w:rsidR="00F11CC8" w:rsidRPr="00D352E8" w:rsidRDefault="00F11CC8" w:rsidP="00E850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8974432" w14:textId="77777777" w:rsidR="00F11CC8" w:rsidRPr="00D352E8" w:rsidRDefault="00F11CC8" w:rsidP="00E850C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6430</w:t>
            </w:r>
          </w:p>
        </w:tc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E1FE471" w14:textId="77777777" w:rsidR="00F11CC8" w:rsidRPr="00D352E8" w:rsidRDefault="00F11CC8" w:rsidP="00E850C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اجاره بهاء غرفه‌ فروش مواد غذایی و بهداشتی (سوپرمارکت) خوابگاه حضرت فاطمه (س)-سال تحصیلی 1404-1403</w:t>
            </w:r>
          </w:p>
        </w:tc>
      </w:tr>
      <w:tr w:rsidR="00F11CC8" w:rsidRPr="00D352E8" w14:paraId="5F70D116" w14:textId="77777777" w:rsidTr="00F11CC8">
        <w:trPr>
          <w:trHeight w:val="544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99BD48F" w14:textId="208C9BFE" w:rsidR="00F11CC8" w:rsidRPr="00D352E8" w:rsidRDefault="00F11CC8" w:rsidP="00E850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A364FB0" w14:textId="77777777" w:rsidR="00F11CC8" w:rsidRPr="00D352E8" w:rsidRDefault="00F11CC8" w:rsidP="00E850C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6428</w:t>
            </w:r>
          </w:p>
        </w:tc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09BCF55" w14:textId="77777777" w:rsidR="00F11CC8" w:rsidRPr="00D352E8" w:rsidRDefault="00F11CC8" w:rsidP="00E850C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اجاره بهاء غرفه‌ چاپ و تکثیر مرکزی بازارچه دانشجویی- از تاریخ 1403/07/01تا 1404/04/20</w:t>
            </w:r>
          </w:p>
        </w:tc>
      </w:tr>
      <w:tr w:rsidR="00F11CC8" w:rsidRPr="00D352E8" w14:paraId="7C3B8BF2" w14:textId="77777777" w:rsidTr="00F11CC8">
        <w:trPr>
          <w:trHeight w:val="708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061233CE" w14:textId="4D492123" w:rsidR="00F11CC8" w:rsidRPr="00D352E8" w:rsidRDefault="00F11CC8" w:rsidP="00E850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35A0E27" w14:textId="77777777" w:rsidR="00F11CC8" w:rsidRPr="00D352E8" w:rsidRDefault="00F11CC8" w:rsidP="00E850C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6427</w:t>
            </w:r>
          </w:p>
        </w:tc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0DD9701" w14:textId="77777777" w:rsidR="00F11CC8" w:rsidRPr="00D352E8" w:rsidRDefault="00F11CC8" w:rsidP="00E850C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تهیه و خرید میز، صندلی، درب، پارچه عایق و ام دی اف سالن کنفرانس قلم چی دانشگاه یاسوج </w:t>
            </w:r>
          </w:p>
        </w:tc>
      </w:tr>
      <w:tr w:rsidR="00F11CC8" w:rsidRPr="00D352E8" w14:paraId="64672744" w14:textId="77777777" w:rsidTr="00F11CC8">
        <w:trPr>
          <w:trHeight w:val="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1374CF08" w14:textId="09890898" w:rsidR="00F11CC8" w:rsidRPr="00D352E8" w:rsidRDefault="00F11CC8" w:rsidP="00E850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3373329" w14:textId="77777777" w:rsidR="00F11CC8" w:rsidRPr="00D352E8" w:rsidRDefault="00F11CC8" w:rsidP="00E850C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6425</w:t>
            </w:r>
          </w:p>
        </w:tc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7B269C8" w14:textId="77777777" w:rsidR="00F11CC8" w:rsidRPr="00D352E8" w:rsidRDefault="00F11CC8" w:rsidP="00E850C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خرید خدمات مشاور طراحی  نقشه های معماری مرحله سوم و طراحی تأسیسات مکانیکی و برقی پروژه مجموعه فرهنگی رفاهی دانشگاه یاسوج </w:t>
            </w:r>
          </w:p>
        </w:tc>
      </w:tr>
      <w:tr w:rsidR="00F11CC8" w:rsidRPr="00D352E8" w14:paraId="31A571CA" w14:textId="77777777" w:rsidTr="00F11CC8">
        <w:trPr>
          <w:trHeight w:val="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645A54EF" w14:textId="691B70A1" w:rsidR="00F11CC8" w:rsidRPr="00D352E8" w:rsidRDefault="00F11CC8" w:rsidP="00E850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87950FA" w14:textId="77777777" w:rsidR="00F11CC8" w:rsidRPr="00D352E8" w:rsidRDefault="00F11CC8" w:rsidP="00E850C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/86/8829</w:t>
            </w:r>
          </w:p>
        </w:tc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1248632" w14:textId="77777777" w:rsidR="00F11CC8" w:rsidRPr="00D352E8" w:rsidRDefault="00F11CC8" w:rsidP="00E850C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خدمات مشاوره مرکز مشاوره دانشگاه یاسوج </w:t>
            </w:r>
          </w:p>
        </w:tc>
      </w:tr>
      <w:tr w:rsidR="00F11CC8" w:rsidRPr="00D352E8" w14:paraId="56EDACBE" w14:textId="77777777" w:rsidTr="00F11CC8">
        <w:trPr>
          <w:trHeight w:val="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30B1C7D" w14:textId="5CBCC048" w:rsidR="00F11CC8" w:rsidRPr="00D352E8" w:rsidRDefault="00F11CC8" w:rsidP="00E850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C50B389" w14:textId="77777777" w:rsidR="00F11CC8" w:rsidRPr="00D352E8" w:rsidRDefault="00F11CC8" w:rsidP="00E850C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6377</w:t>
            </w:r>
          </w:p>
        </w:tc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F047D96" w14:textId="77777777" w:rsidR="00F11CC8" w:rsidRPr="00D352E8" w:rsidRDefault="00F11CC8" w:rsidP="00E850C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ساماندهی ورودی مجتمع کلاس درس شهید رئیسی دانشگاه یاسوج   </w:t>
            </w:r>
          </w:p>
        </w:tc>
      </w:tr>
      <w:tr w:rsidR="00F11CC8" w:rsidRPr="00D352E8" w14:paraId="1B5AE00B" w14:textId="77777777" w:rsidTr="00F11CC8">
        <w:trPr>
          <w:trHeight w:val="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708DF7E" w14:textId="5029644B" w:rsidR="00F11CC8" w:rsidRPr="00D352E8" w:rsidRDefault="00F11CC8" w:rsidP="00E850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A72E940" w14:textId="77777777" w:rsidR="00F11CC8" w:rsidRPr="00D352E8" w:rsidRDefault="00F11CC8" w:rsidP="00E850C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6357</w:t>
            </w:r>
          </w:p>
        </w:tc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56AF520" w14:textId="77777777" w:rsidR="00F11CC8" w:rsidRPr="00D352E8" w:rsidRDefault="00F11CC8" w:rsidP="00E850C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اجاره بهاء سالن شهید چمران-  12 اسفند از ساعت 9 تا 12</w:t>
            </w:r>
          </w:p>
        </w:tc>
      </w:tr>
      <w:tr w:rsidR="00F11CC8" w:rsidRPr="00D352E8" w14:paraId="5F18E020" w14:textId="77777777" w:rsidTr="00F11CC8">
        <w:trPr>
          <w:trHeight w:val="412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0851C8D6" w14:textId="5EF97ECA" w:rsidR="00F11CC8" w:rsidRPr="00D352E8" w:rsidRDefault="00F11CC8" w:rsidP="00E850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4926E1E" w14:textId="77777777" w:rsidR="00F11CC8" w:rsidRPr="00D352E8" w:rsidRDefault="00F11CC8" w:rsidP="00E850C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6223</w:t>
            </w:r>
          </w:p>
        </w:tc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0974D77" w14:textId="77777777" w:rsidR="00F11CC8" w:rsidRPr="00D352E8" w:rsidRDefault="00F11CC8" w:rsidP="00E850C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سال 1403( ارتقاء نرم‌افزارهای ارائه شده و ارائه خدمات پشتیبانی مجموعه نرم‌افزاری «دیدگاه» حوزه اتوماسیون اداری و مدیریت منابع انسانی، مالی و لجستیک)</w:t>
            </w:r>
          </w:p>
        </w:tc>
      </w:tr>
      <w:tr w:rsidR="00F11CC8" w:rsidRPr="00D352E8" w14:paraId="7F1B7A37" w14:textId="77777777" w:rsidTr="00F11CC8">
        <w:trPr>
          <w:trHeight w:val="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85B19D8" w14:textId="2481FAA7" w:rsidR="00F11CC8" w:rsidRPr="00D352E8" w:rsidRDefault="00F11CC8" w:rsidP="00E850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9FB54BA" w14:textId="77777777" w:rsidR="00F11CC8" w:rsidRPr="00D352E8" w:rsidRDefault="00F11CC8" w:rsidP="00E850C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6221</w:t>
            </w:r>
          </w:p>
        </w:tc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9EE3491" w14:textId="77777777" w:rsidR="00F11CC8" w:rsidRPr="00D352E8" w:rsidRDefault="00F11CC8" w:rsidP="00E850C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برگزاری آزمون استخدامی سازمان زندان های کشور- </w:t>
            </w:r>
            <w:r w:rsidRPr="00D352E8">
              <w:rPr>
                <w:rFonts w:ascii="Calibri" w:eastAsia="Times New Roman" w:hAnsi="Calibri" w:cs="B Nazanin" w:hint="cs"/>
                <w:color w:val="000000"/>
                <w:rtl/>
              </w:rPr>
              <w:t>ت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اریخ آزمون 1403/11/10</w:t>
            </w:r>
          </w:p>
        </w:tc>
      </w:tr>
      <w:tr w:rsidR="00F11CC8" w:rsidRPr="00D352E8" w14:paraId="524D897F" w14:textId="77777777" w:rsidTr="00F11CC8">
        <w:trPr>
          <w:trHeight w:val="553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5C2C7EB9" w14:textId="2979A865" w:rsidR="00F11CC8" w:rsidRPr="00D352E8" w:rsidRDefault="00F11CC8" w:rsidP="00E850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2066B08" w14:textId="77777777" w:rsidR="00F11CC8" w:rsidRPr="00D352E8" w:rsidRDefault="00F11CC8" w:rsidP="00E850C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6202</w:t>
            </w:r>
          </w:p>
        </w:tc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B44D3FE" w14:textId="77777777" w:rsidR="00F11CC8" w:rsidRPr="00D352E8" w:rsidRDefault="00F11CC8" w:rsidP="00E850C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الحاقیه (اضافه شدن یک دستگاه اتوبوس) قرارداد تأمین سرویس ایاب و ذهاب دانشجویان دانشگاه یاسوج-  سال تحصیلی 1404-1403</w:t>
            </w:r>
          </w:p>
        </w:tc>
      </w:tr>
      <w:tr w:rsidR="00F11CC8" w:rsidRPr="00D352E8" w14:paraId="7F6E5472" w14:textId="77777777" w:rsidTr="00F11CC8">
        <w:trPr>
          <w:trHeight w:val="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03A0BE0F" w14:textId="3B3DE85C" w:rsidR="00F11CC8" w:rsidRPr="00D352E8" w:rsidRDefault="00F11CC8" w:rsidP="00E850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8A7EEA9" w14:textId="77777777" w:rsidR="00F11CC8" w:rsidRPr="00D352E8" w:rsidRDefault="00F11CC8" w:rsidP="00E850C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6162</w:t>
            </w:r>
          </w:p>
        </w:tc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D7B9F7C" w14:textId="77777777" w:rsidR="00F11CC8" w:rsidRPr="00D352E8" w:rsidRDefault="00F11CC8" w:rsidP="00E850C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اجرای چراغ پنلی، ترموستات فن کوپل، کابل کشی ورودی، ... مجتمع کلاس درس شهید رئیسی دانشگاه یاسوج  </w:t>
            </w:r>
          </w:p>
        </w:tc>
      </w:tr>
      <w:tr w:rsidR="00F11CC8" w:rsidRPr="00D352E8" w14:paraId="13FCEF95" w14:textId="77777777" w:rsidTr="00F11CC8">
        <w:trPr>
          <w:trHeight w:val="307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6AAA1A2" w14:textId="5107D7B4" w:rsidR="00F11CC8" w:rsidRPr="00D352E8" w:rsidRDefault="00F11CC8" w:rsidP="00E850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B07A663" w14:textId="77777777" w:rsidR="00F11CC8" w:rsidRPr="00D352E8" w:rsidRDefault="00F11CC8" w:rsidP="00E850C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6093</w:t>
            </w:r>
          </w:p>
        </w:tc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F86D1F9" w14:textId="77777777" w:rsidR="00F11CC8" w:rsidRPr="00D352E8" w:rsidRDefault="00F11CC8" w:rsidP="00E850C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اجرای ابزار سنگ (مچی)  مجتمع کلاس درس شهید رئیسی دانشگاه یاسوج  </w:t>
            </w:r>
          </w:p>
        </w:tc>
      </w:tr>
      <w:tr w:rsidR="00F11CC8" w:rsidRPr="00D352E8" w14:paraId="2683694A" w14:textId="77777777" w:rsidTr="00F11CC8">
        <w:trPr>
          <w:trHeight w:val="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697FDA01" w14:textId="34EAFCC4" w:rsidR="00F11CC8" w:rsidRPr="00D352E8" w:rsidRDefault="00F11CC8" w:rsidP="00E850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DB3F03" w14:textId="77777777" w:rsidR="00F11CC8" w:rsidRPr="00D352E8" w:rsidRDefault="00F11CC8" w:rsidP="00E850C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5582</w:t>
            </w:r>
          </w:p>
        </w:tc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E0D5073" w14:textId="77777777" w:rsidR="00F11CC8" w:rsidRPr="00D352E8" w:rsidRDefault="00F11CC8" w:rsidP="00E850C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تهیه و خرید درب پی وی سی ساختمان مجتمع کلاس درس شهید آیت الله رئیسی دانشگاه یاسوح</w:t>
            </w:r>
          </w:p>
        </w:tc>
      </w:tr>
      <w:tr w:rsidR="00F11CC8" w:rsidRPr="00D352E8" w14:paraId="5862B68E" w14:textId="77777777" w:rsidTr="00F11CC8">
        <w:trPr>
          <w:trHeight w:val="23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1A6B1340" w14:textId="35EFC604" w:rsidR="00F11CC8" w:rsidRPr="00D352E8" w:rsidRDefault="00F11CC8" w:rsidP="00E850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8CE5026" w14:textId="77777777" w:rsidR="00F11CC8" w:rsidRPr="00D352E8" w:rsidRDefault="00F11CC8" w:rsidP="00E850C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5464</w:t>
            </w:r>
          </w:p>
        </w:tc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DE589BC" w14:textId="77777777" w:rsidR="00F11CC8" w:rsidRPr="00D352E8" w:rsidRDefault="00F11CC8" w:rsidP="00E850C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اجاره بهاء غرفه‌ (کافه قنادی) بازارچه دانشجویی-  سال تحصیلی 1404-1403</w:t>
            </w:r>
          </w:p>
        </w:tc>
      </w:tr>
      <w:tr w:rsidR="00F11CC8" w:rsidRPr="00D352E8" w14:paraId="74AB6C51" w14:textId="77777777" w:rsidTr="00F11CC8">
        <w:trPr>
          <w:trHeight w:val="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E024D5C" w14:textId="4A8C66FD" w:rsidR="00F11CC8" w:rsidRPr="00D352E8" w:rsidRDefault="00F11CC8" w:rsidP="00E850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95EB238" w14:textId="77777777" w:rsidR="00F11CC8" w:rsidRPr="00D352E8" w:rsidRDefault="00F11CC8" w:rsidP="00E850C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5445</w:t>
            </w:r>
          </w:p>
        </w:tc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0E7C21E" w14:textId="77777777" w:rsidR="00F11CC8" w:rsidRPr="00D352E8" w:rsidRDefault="00F11CC8" w:rsidP="00E850C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الحاقیه اول قرارداد تهیه، طبخ و توزیع غذای سال تحصیلی 1404-1403دانشجویان دانشگاه یاسوج </w:t>
            </w:r>
          </w:p>
        </w:tc>
      </w:tr>
      <w:tr w:rsidR="00F11CC8" w:rsidRPr="00D352E8" w14:paraId="7747FF5D" w14:textId="77777777" w:rsidTr="00F11CC8">
        <w:trPr>
          <w:trHeight w:val="412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6F675583" w14:textId="0757C218" w:rsidR="00F11CC8" w:rsidRPr="00D352E8" w:rsidRDefault="00F11CC8" w:rsidP="00E850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A48669E" w14:textId="77777777" w:rsidR="00F11CC8" w:rsidRPr="00D352E8" w:rsidRDefault="00F11CC8" w:rsidP="00E850C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5410</w:t>
            </w:r>
          </w:p>
        </w:tc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695A81E" w14:textId="77777777" w:rsidR="00F11CC8" w:rsidRPr="00D352E8" w:rsidRDefault="00F11CC8" w:rsidP="00E850C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اجاره بها و استفاده از خدمات زمین چمن مصنوعی فوتبال دانشگاه یاسوج - زمستان 1403</w:t>
            </w:r>
          </w:p>
        </w:tc>
      </w:tr>
      <w:tr w:rsidR="00F11CC8" w:rsidRPr="00D352E8" w14:paraId="1B96A8B7" w14:textId="77777777" w:rsidTr="00F11CC8">
        <w:trPr>
          <w:trHeight w:val="23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201C80A2" w14:textId="4CBDBF73" w:rsidR="00F11CC8" w:rsidRPr="00D352E8" w:rsidRDefault="00F11CC8" w:rsidP="00E850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07F856C" w14:textId="77777777" w:rsidR="00F11CC8" w:rsidRPr="00D352E8" w:rsidRDefault="00F11CC8" w:rsidP="00E850C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5375</w:t>
            </w:r>
          </w:p>
        </w:tc>
        <w:tc>
          <w:tcPr>
            <w:tcW w:w="10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72E270C" w14:textId="77777777" w:rsidR="00F11CC8" w:rsidRPr="00D352E8" w:rsidRDefault="00F11CC8" w:rsidP="00E850C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اجاره خوابگاه حضرت زینب (س)  - سال تحصیلی 1403-1404 دانشکده نفت و گاز گچساران</w:t>
            </w:r>
          </w:p>
        </w:tc>
      </w:tr>
    </w:tbl>
    <w:p w14:paraId="3681EB77" w14:textId="77777777" w:rsidR="00EC703B" w:rsidRDefault="00EC703B">
      <w:pPr>
        <w:rPr>
          <w:rtl/>
        </w:rPr>
      </w:pPr>
    </w:p>
    <w:p w14:paraId="0F3F53BF" w14:textId="77777777" w:rsidR="00EC703B" w:rsidRDefault="00EC703B">
      <w:pPr>
        <w:rPr>
          <w:rtl/>
        </w:rPr>
      </w:pPr>
    </w:p>
    <w:p w14:paraId="44E83C17" w14:textId="77777777" w:rsidR="00EC703B" w:rsidRDefault="00EC703B">
      <w:pPr>
        <w:rPr>
          <w:rtl/>
        </w:rPr>
      </w:pPr>
    </w:p>
    <w:p w14:paraId="6C8B1C57" w14:textId="77777777" w:rsidR="00F11CC8" w:rsidRDefault="00F11CC8">
      <w:pPr>
        <w:rPr>
          <w:rtl/>
        </w:rPr>
      </w:pPr>
    </w:p>
    <w:p w14:paraId="2018CC54" w14:textId="77777777" w:rsidR="00F11CC8" w:rsidRDefault="00F11CC8">
      <w:pPr>
        <w:rPr>
          <w:rtl/>
        </w:rPr>
      </w:pPr>
    </w:p>
    <w:p w14:paraId="6B8BA496" w14:textId="77777777" w:rsidR="00F11CC8" w:rsidRDefault="00F11CC8">
      <w:pPr>
        <w:rPr>
          <w:rtl/>
        </w:rPr>
      </w:pPr>
    </w:p>
    <w:p w14:paraId="20405004" w14:textId="77777777" w:rsidR="00F11CC8" w:rsidRDefault="00F11CC8">
      <w:pPr>
        <w:rPr>
          <w:rtl/>
        </w:rPr>
      </w:pPr>
    </w:p>
    <w:p w14:paraId="68D5A5DC" w14:textId="77777777" w:rsidR="00F11CC8" w:rsidRDefault="00F11CC8">
      <w:pPr>
        <w:rPr>
          <w:rtl/>
        </w:rPr>
      </w:pPr>
    </w:p>
    <w:p w14:paraId="706401FB" w14:textId="77777777" w:rsidR="00F11CC8" w:rsidRDefault="00F11CC8">
      <w:pPr>
        <w:rPr>
          <w:rtl/>
        </w:rPr>
      </w:pPr>
    </w:p>
    <w:p w14:paraId="4E12078C" w14:textId="77777777" w:rsidR="00F11CC8" w:rsidRDefault="00F11CC8">
      <w:pPr>
        <w:rPr>
          <w:rtl/>
        </w:rPr>
      </w:pPr>
    </w:p>
    <w:p w14:paraId="50F13F8D" w14:textId="77777777" w:rsidR="00F11CC8" w:rsidRDefault="00F11CC8">
      <w:pPr>
        <w:rPr>
          <w:rtl/>
        </w:rPr>
      </w:pPr>
    </w:p>
    <w:p w14:paraId="2CDBAEDF" w14:textId="77777777" w:rsidR="00F11CC8" w:rsidRDefault="00F11CC8">
      <w:pPr>
        <w:rPr>
          <w:rtl/>
        </w:rPr>
      </w:pPr>
    </w:p>
    <w:p w14:paraId="122878D4" w14:textId="77777777" w:rsidR="00F11CC8" w:rsidRDefault="00F11CC8">
      <w:pPr>
        <w:rPr>
          <w:rtl/>
        </w:rPr>
      </w:pPr>
    </w:p>
    <w:p w14:paraId="3FF3E940" w14:textId="77777777" w:rsidR="00F11CC8" w:rsidRDefault="00F11CC8">
      <w:pPr>
        <w:rPr>
          <w:rtl/>
        </w:rPr>
      </w:pPr>
    </w:p>
    <w:p w14:paraId="6470A576" w14:textId="77777777" w:rsidR="00F11CC8" w:rsidRDefault="00F11CC8">
      <w:pPr>
        <w:rPr>
          <w:rtl/>
        </w:rPr>
      </w:pPr>
    </w:p>
    <w:p w14:paraId="211ECA7E" w14:textId="77777777" w:rsidR="00F11CC8" w:rsidRDefault="00F11CC8">
      <w:pPr>
        <w:rPr>
          <w:rtl/>
        </w:rPr>
      </w:pPr>
    </w:p>
    <w:p w14:paraId="1C7FAFEF" w14:textId="77777777" w:rsidR="00F11CC8" w:rsidRDefault="00F11CC8">
      <w:pPr>
        <w:rPr>
          <w:rtl/>
        </w:rPr>
      </w:pPr>
    </w:p>
    <w:p w14:paraId="6964015C" w14:textId="77777777" w:rsidR="00F11CC8" w:rsidRDefault="00F11CC8">
      <w:pPr>
        <w:rPr>
          <w:rtl/>
        </w:rPr>
      </w:pPr>
    </w:p>
    <w:p w14:paraId="3F6AEBA5" w14:textId="77777777" w:rsidR="00F11CC8" w:rsidRDefault="00F11CC8">
      <w:pPr>
        <w:rPr>
          <w:rtl/>
        </w:rPr>
      </w:pPr>
    </w:p>
    <w:p w14:paraId="1A00C0BF" w14:textId="77777777" w:rsidR="00F11CC8" w:rsidRDefault="00F11CC8">
      <w:pPr>
        <w:rPr>
          <w:rtl/>
        </w:rPr>
      </w:pPr>
    </w:p>
    <w:p w14:paraId="556E260A" w14:textId="77777777" w:rsidR="00F11CC8" w:rsidRDefault="00F11CC8">
      <w:pPr>
        <w:rPr>
          <w:rtl/>
        </w:rPr>
      </w:pPr>
    </w:p>
    <w:p w14:paraId="52A48124" w14:textId="77777777" w:rsidR="00F11CC8" w:rsidRDefault="00F11CC8">
      <w:pPr>
        <w:rPr>
          <w:rtl/>
        </w:rPr>
      </w:pPr>
    </w:p>
    <w:p w14:paraId="3E4AB6F0" w14:textId="77777777" w:rsidR="00F11CC8" w:rsidRDefault="00F11CC8">
      <w:pPr>
        <w:rPr>
          <w:rtl/>
        </w:rPr>
      </w:pPr>
    </w:p>
    <w:p w14:paraId="12E5931A" w14:textId="77777777" w:rsidR="00F11CC8" w:rsidRDefault="00F11CC8">
      <w:pPr>
        <w:rPr>
          <w:rtl/>
        </w:rPr>
      </w:pPr>
    </w:p>
    <w:p w14:paraId="6852499C" w14:textId="77777777" w:rsidR="00F11CC8" w:rsidRDefault="00F11CC8">
      <w:pPr>
        <w:rPr>
          <w:rtl/>
        </w:rPr>
      </w:pPr>
    </w:p>
    <w:p w14:paraId="7B53E8FF" w14:textId="77777777" w:rsidR="00F11CC8" w:rsidRDefault="00F11CC8"/>
    <w:tbl>
      <w:tblPr>
        <w:bidiVisual/>
        <w:tblW w:w="14123" w:type="dxa"/>
        <w:tblLook w:val="04A0" w:firstRow="1" w:lastRow="0" w:firstColumn="1" w:lastColumn="0" w:noHBand="0" w:noVBand="1"/>
      </w:tblPr>
      <w:tblGrid>
        <w:gridCol w:w="1160"/>
        <w:gridCol w:w="1688"/>
        <w:gridCol w:w="11275"/>
      </w:tblGrid>
      <w:tr w:rsidR="00F11CC8" w:rsidRPr="00D352E8" w14:paraId="3B202021" w14:textId="77777777" w:rsidTr="00F11CC8">
        <w:trPr>
          <w:trHeight w:val="321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DD34819" w14:textId="2666897A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D81E7B3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5374</w:t>
            </w:r>
          </w:p>
        </w:tc>
        <w:tc>
          <w:tcPr>
            <w:tcW w:w="1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BA27C97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اجاره خوابگاه پیامبر اعظم (ص)  - سال تحصیلی 1403-1404 دانشکده نفت و گاز گچساران</w:t>
            </w:r>
          </w:p>
        </w:tc>
      </w:tr>
      <w:tr w:rsidR="00F11CC8" w:rsidRPr="00D352E8" w14:paraId="2EA6CA6C" w14:textId="77777777" w:rsidTr="00F11CC8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A7D58DF" w14:textId="46B4D9F9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5C73669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5329</w:t>
            </w:r>
          </w:p>
        </w:tc>
        <w:tc>
          <w:tcPr>
            <w:tcW w:w="1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67F13FE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برگزاری آزمون استخدامی مشاغل عملیاتی آتش نشانی شهرداری های کشور </w:t>
            </w:r>
          </w:p>
        </w:tc>
      </w:tr>
      <w:tr w:rsidR="00F11CC8" w:rsidRPr="00D352E8" w14:paraId="1A44C6EA" w14:textId="77777777" w:rsidTr="00F11CC8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FB058F1" w14:textId="231AF854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B50E8DF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5275</w:t>
            </w:r>
          </w:p>
        </w:tc>
        <w:tc>
          <w:tcPr>
            <w:tcW w:w="1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A028C41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اجاره بها و استفاده از خدمات زمین چمن مصنوعی فوتبال دانشگاه یاسوج-سه ماهه زمستان 1403</w:t>
            </w:r>
          </w:p>
        </w:tc>
      </w:tr>
      <w:tr w:rsidR="00F11CC8" w:rsidRPr="00D352E8" w14:paraId="141F99FB" w14:textId="77777777" w:rsidTr="00F11CC8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5B8FCA3C" w14:textId="5CB5844F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64E47B9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5273</w:t>
            </w:r>
          </w:p>
        </w:tc>
        <w:tc>
          <w:tcPr>
            <w:tcW w:w="1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4225B92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اجاره بهاء غرفه‌ فروش و خدمات رایانه و تجهیزات جانبی سال تحصیلی 1404-1403</w:t>
            </w:r>
          </w:p>
        </w:tc>
      </w:tr>
      <w:tr w:rsidR="00F11CC8" w:rsidRPr="00D352E8" w14:paraId="092890D7" w14:textId="77777777" w:rsidTr="00F11CC8">
        <w:trPr>
          <w:trHeight w:val="83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1B62FB04" w14:textId="3AA1A3B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F449135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5128</w:t>
            </w:r>
          </w:p>
        </w:tc>
        <w:tc>
          <w:tcPr>
            <w:tcW w:w="1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4838667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اجاره بها و واگذاری رستوران آزاد (کارکنان، برنامه و میهمانی های خاص دانشگاه) و نیمه یارانه ای(دانشجویان) دانشگاه یاسوج  سال تحصیلی 1404-1403 </w:t>
            </w:r>
          </w:p>
        </w:tc>
      </w:tr>
      <w:tr w:rsidR="00F11CC8" w:rsidRPr="00D352E8" w14:paraId="4C074778" w14:textId="77777777" w:rsidTr="00F11CC8">
        <w:trPr>
          <w:trHeight w:val="29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74492ACB" w14:textId="6612753A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5FBB1C5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5076</w:t>
            </w:r>
          </w:p>
        </w:tc>
        <w:tc>
          <w:tcPr>
            <w:tcW w:w="1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3DFAE82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انتظامات و حفاظت فیزیکی5 ماه آخر  سال 1403 دانشگاه یاسوج، دانشکده نفت و گاز گچساران و دانشکده صنعت و معدن  </w:t>
            </w:r>
          </w:p>
        </w:tc>
      </w:tr>
      <w:tr w:rsidR="00F11CC8" w:rsidRPr="00D352E8" w14:paraId="133453C9" w14:textId="77777777" w:rsidTr="00F11CC8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4D9F4F" w14:textId="6D28126D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2E575F0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4751</w:t>
            </w:r>
          </w:p>
        </w:tc>
        <w:tc>
          <w:tcPr>
            <w:tcW w:w="1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7EA42AC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اجاره بهاء سالن ورزشی - دانشکده نفت و گاز گچساران</w:t>
            </w:r>
          </w:p>
        </w:tc>
      </w:tr>
      <w:tr w:rsidR="00F11CC8" w:rsidRPr="00D352E8" w14:paraId="566E779D" w14:textId="77777777" w:rsidTr="00F11CC8">
        <w:trPr>
          <w:trHeight w:val="55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97F142B" w14:textId="3557D011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B35A0C4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4729</w:t>
            </w:r>
          </w:p>
        </w:tc>
        <w:tc>
          <w:tcPr>
            <w:tcW w:w="1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36575AA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 قرارداد" استقرار، پشتیبانی، بروز رسانی و ارتقاء یک نسخه نرم افزار تحت وب « سامانه علم سنجی اعضای هیأت علمی»” دانشگاه یاسوج</w:t>
            </w:r>
          </w:p>
        </w:tc>
      </w:tr>
      <w:tr w:rsidR="00F11CC8" w:rsidRPr="00D352E8" w14:paraId="3CB3A917" w14:textId="77777777" w:rsidTr="00F11CC8">
        <w:trPr>
          <w:trHeight w:val="57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6EFA829" w14:textId="04D5E862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3131CD7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4622</w:t>
            </w:r>
          </w:p>
        </w:tc>
        <w:tc>
          <w:tcPr>
            <w:tcW w:w="1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F4625D1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. قرارداد تعمیر، نگهداری، سرویس و خدمات دهی شبکه فشار متوسط  جهت پایداریِ برق  دانشگاه یاسوج </w:t>
            </w:r>
          </w:p>
        </w:tc>
      </w:tr>
      <w:tr w:rsidR="00F11CC8" w:rsidRPr="00D352E8" w14:paraId="29196F05" w14:textId="77777777" w:rsidTr="00F11CC8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36AA009" w14:textId="1D40A0AA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C8A5A74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4570</w:t>
            </w:r>
          </w:p>
        </w:tc>
        <w:tc>
          <w:tcPr>
            <w:tcW w:w="1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2BCDE2C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برگزاری دوازدهمین آزمون استخدامی دستگاه های اجرایی کش</w:t>
            </w:r>
            <w:r w:rsidRPr="00D352E8">
              <w:rPr>
                <w:rFonts w:ascii="Calibri" w:eastAsia="Times New Roman" w:hAnsi="Calibri" w:cs="B Nazanin" w:hint="cs"/>
                <w:color w:val="000000"/>
                <w:rtl/>
              </w:rPr>
              <w:t>و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ر </w:t>
            </w:r>
          </w:p>
        </w:tc>
      </w:tr>
      <w:tr w:rsidR="00F11CC8" w:rsidRPr="00D352E8" w14:paraId="5374A138" w14:textId="77777777" w:rsidTr="00F11CC8">
        <w:trPr>
          <w:trHeight w:val="64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FC4DEB8" w14:textId="536061EA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EA112C2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4438</w:t>
            </w:r>
          </w:p>
        </w:tc>
        <w:tc>
          <w:tcPr>
            <w:tcW w:w="1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459751F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اجاره زمین کشاورزی ایستگاه کشاورزی دشتروم دانشگاه یاسوج- </w:t>
            </w:r>
            <w:r w:rsidRPr="00D352E8">
              <w:rPr>
                <w:rFonts w:ascii="Calibri" w:eastAsia="Times New Roman" w:hAnsi="Calibri" w:cs="B Nazanin" w:hint="cs"/>
                <w:color w:val="000000"/>
                <w:rtl/>
              </w:rPr>
              <w:t>ا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ز آبان ماه 1403 تا پایان شهریور ماه 1404</w:t>
            </w:r>
          </w:p>
        </w:tc>
      </w:tr>
      <w:tr w:rsidR="00F11CC8" w:rsidRPr="00D352E8" w14:paraId="114F1249" w14:textId="77777777" w:rsidTr="00F11CC8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C59CFF0" w14:textId="339924C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C8B07EC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4206</w:t>
            </w:r>
          </w:p>
        </w:tc>
        <w:tc>
          <w:tcPr>
            <w:tcW w:w="1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CBBCB7D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کمک پرستار  مرکز درمانی دانشگاه یاسوج - سال تحصیلی 1404-1403</w:t>
            </w:r>
          </w:p>
        </w:tc>
      </w:tr>
      <w:tr w:rsidR="00F11CC8" w:rsidRPr="00D352E8" w14:paraId="1F2BE251" w14:textId="77777777" w:rsidTr="00F11CC8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17D289A" w14:textId="1524A6CF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98B6A9E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4203</w:t>
            </w:r>
          </w:p>
        </w:tc>
        <w:tc>
          <w:tcPr>
            <w:tcW w:w="1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48624F6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پزشک معتمد و درمانگر- از 1403/07/15تا 1404/04/31</w:t>
            </w:r>
          </w:p>
        </w:tc>
      </w:tr>
      <w:tr w:rsidR="00F11CC8" w:rsidRPr="00D352E8" w14:paraId="743719D9" w14:textId="77777777" w:rsidTr="00F11CC8">
        <w:trPr>
          <w:trHeight w:val="83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195FCD0" w14:textId="3A2015BC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210AB07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4201</w:t>
            </w:r>
          </w:p>
        </w:tc>
        <w:tc>
          <w:tcPr>
            <w:tcW w:w="1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47E01EF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تهیه و اجرای بازسازی آشپزخانه مسجد الغدیر، خاکبرداری و خاکریزی محوطه جلو مسجد و پشت بانک تجارت و زیرساخت (شیب گیری، تخریب گنبد، بازسازی پلاستر و نرمه تخریب آجرکاری نما) مقبره شهید خوشنام</w:t>
            </w:r>
          </w:p>
        </w:tc>
      </w:tr>
      <w:tr w:rsidR="00F11CC8" w:rsidRPr="00D352E8" w14:paraId="3A6F369A" w14:textId="77777777" w:rsidTr="00F11CC8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00E77D31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BBA6EE2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3946</w:t>
            </w:r>
          </w:p>
        </w:tc>
        <w:tc>
          <w:tcPr>
            <w:tcW w:w="1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A3CA2C7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اجاره بهاء سالن شهید چمران</w:t>
            </w:r>
          </w:p>
        </w:tc>
      </w:tr>
      <w:tr w:rsidR="00F11CC8" w:rsidRPr="00D352E8" w14:paraId="1B5F0344" w14:textId="77777777" w:rsidTr="00F11CC8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78E845E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178DC7F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3925</w:t>
            </w:r>
          </w:p>
        </w:tc>
        <w:tc>
          <w:tcPr>
            <w:tcW w:w="1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4AFBF83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اجاره بهاء خودرو  جهت ایاب و ذهاب (انتقال) دانشجویان خوابگاه دخترانه به درمانگاه و اورژانس  </w:t>
            </w:r>
          </w:p>
        </w:tc>
      </w:tr>
      <w:tr w:rsidR="00F11CC8" w:rsidRPr="00D352E8" w14:paraId="4D1ADAC1" w14:textId="77777777" w:rsidTr="00F11CC8">
        <w:trPr>
          <w:trHeight w:val="12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70D1A5A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CB8AF95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3871</w:t>
            </w:r>
          </w:p>
        </w:tc>
        <w:tc>
          <w:tcPr>
            <w:tcW w:w="1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434CC83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اجرای جدول تک لب و دو لب، خاکبرداری و دیوار چینی و سنگ چینی ساختمان شهید آیت الله رئیسی (مجتمع کلاس درس) </w:t>
            </w:r>
          </w:p>
        </w:tc>
      </w:tr>
      <w:tr w:rsidR="00F11CC8" w:rsidRPr="00D352E8" w14:paraId="253E8FFC" w14:textId="77777777" w:rsidTr="00F11CC8">
        <w:trPr>
          <w:trHeight w:val="79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A46FFAC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0CB2FFE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3824</w:t>
            </w:r>
          </w:p>
        </w:tc>
        <w:tc>
          <w:tcPr>
            <w:tcW w:w="1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DFCFA30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اجاره بهاء خودرو  جهت ایاب و ذهاب و امور اداری مدیریت پشتیبانی و خدمات عمومی دانشگاه </w:t>
            </w:r>
          </w:p>
        </w:tc>
      </w:tr>
      <w:tr w:rsidR="00F11CC8" w:rsidRPr="00D352E8" w14:paraId="317D79D7" w14:textId="77777777" w:rsidTr="00F11CC8">
        <w:trPr>
          <w:trHeight w:val="29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6C267D34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B9E18BF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3741</w:t>
            </w:r>
          </w:p>
        </w:tc>
        <w:tc>
          <w:tcPr>
            <w:tcW w:w="1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B281DBF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اجاره بهاء غرفه‌ (کافی شاپ) بازارچه دانشجویی-  سال تحصیلی 1404-1403</w:t>
            </w:r>
          </w:p>
        </w:tc>
      </w:tr>
      <w:tr w:rsidR="00F11CC8" w:rsidRPr="00D352E8" w14:paraId="2D253466" w14:textId="77777777" w:rsidTr="00F11CC8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B80D17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0DAF8FB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3702</w:t>
            </w:r>
          </w:p>
        </w:tc>
        <w:tc>
          <w:tcPr>
            <w:tcW w:w="1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B8E95EB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الحاقیه اول قرارداد </w:t>
            </w:r>
            <w:r w:rsidRPr="00D352E8">
              <w:rPr>
                <w:rFonts w:ascii="Calibri" w:eastAsia="Times New Roman" w:hAnsi="Calibri" w:cs="B Nazanin" w:hint="cs"/>
                <w:color w:val="000000"/>
                <w:rtl/>
              </w:rPr>
              <w:t>انتظامات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 سال1403</w:t>
            </w:r>
          </w:p>
        </w:tc>
      </w:tr>
    </w:tbl>
    <w:p w14:paraId="6063D980" w14:textId="77777777" w:rsidR="009A61A5" w:rsidRDefault="009A61A5">
      <w:pPr>
        <w:rPr>
          <w:rtl/>
        </w:rPr>
      </w:pPr>
    </w:p>
    <w:p w14:paraId="31CCEDBA" w14:textId="77777777" w:rsidR="009A61A5" w:rsidRDefault="009A61A5">
      <w:pPr>
        <w:rPr>
          <w:rtl/>
        </w:rPr>
      </w:pPr>
    </w:p>
    <w:p w14:paraId="2710D7D1" w14:textId="77777777" w:rsidR="00F11CC8" w:rsidRDefault="00F11CC8">
      <w:pPr>
        <w:rPr>
          <w:rtl/>
        </w:rPr>
      </w:pPr>
    </w:p>
    <w:p w14:paraId="08DFA92B" w14:textId="77777777" w:rsidR="00F11CC8" w:rsidRDefault="00F11CC8"/>
    <w:tbl>
      <w:tblPr>
        <w:bidiVisual/>
        <w:tblW w:w="14549" w:type="dxa"/>
        <w:tblLook w:val="04A0" w:firstRow="1" w:lastRow="0" w:firstColumn="1" w:lastColumn="0" w:noHBand="0" w:noVBand="1"/>
      </w:tblPr>
      <w:tblGrid>
        <w:gridCol w:w="1160"/>
        <w:gridCol w:w="1688"/>
        <w:gridCol w:w="11701"/>
      </w:tblGrid>
      <w:tr w:rsidR="00F11CC8" w:rsidRPr="00D352E8" w14:paraId="087BA7FB" w14:textId="77777777" w:rsidTr="00F11CC8">
        <w:trPr>
          <w:trHeight w:val="16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0757F344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41C32BF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3649</w:t>
            </w:r>
          </w:p>
        </w:tc>
        <w:tc>
          <w:tcPr>
            <w:tcW w:w="1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8D3A852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اجاره بهاء خودرو و خدمات خودرویی (حمل و نقل و ایاب و ذهاب) جهت امور اداری -  دفتر مرکزی تهران</w:t>
            </w:r>
          </w:p>
        </w:tc>
      </w:tr>
      <w:tr w:rsidR="00F11CC8" w:rsidRPr="00D352E8" w14:paraId="49D57CF0" w14:textId="77777777" w:rsidTr="00F11CC8">
        <w:trPr>
          <w:trHeight w:val="54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AE80986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2C21C25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3647</w:t>
            </w:r>
          </w:p>
        </w:tc>
        <w:tc>
          <w:tcPr>
            <w:tcW w:w="1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BBE6F56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اجاره بهاء غرفه‌ فروش مواد غذایی و بهداشتی (کافه- فست فود) مجموعه خوابگاه خواهران - سال تحصیلی 1404-1403</w:t>
            </w:r>
          </w:p>
        </w:tc>
      </w:tr>
      <w:tr w:rsidR="00F11CC8" w:rsidRPr="00D352E8" w14:paraId="2B4C8E80" w14:textId="77777777" w:rsidTr="00F11CC8">
        <w:trPr>
          <w:trHeight w:val="151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E26DE74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430C4C2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3643</w:t>
            </w:r>
          </w:p>
        </w:tc>
        <w:tc>
          <w:tcPr>
            <w:tcW w:w="1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DF91E4A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اجاره بهاء غرفه‌ پیرایش بازارچه -سال تحصیلی 1404-1403 </w:t>
            </w:r>
          </w:p>
        </w:tc>
      </w:tr>
      <w:tr w:rsidR="00F11CC8" w:rsidRPr="00D352E8" w14:paraId="3F97D909" w14:textId="77777777" w:rsidTr="00F11CC8">
        <w:trPr>
          <w:trHeight w:val="12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3038F94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AA7FAC2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3640</w:t>
            </w:r>
          </w:p>
        </w:tc>
        <w:tc>
          <w:tcPr>
            <w:tcW w:w="1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94B9DBA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الحاقیه  قرارداد خدمات عمومی  سال 1403 دانشگاه یاسوج، دانشکده نفت و گاز گچساران و  دانشکده صنعت و معدن چرام و تأسیسات سال 1403 دانشگاه یاسوج- </w:t>
            </w:r>
          </w:p>
        </w:tc>
      </w:tr>
      <w:tr w:rsidR="00F11CC8" w:rsidRPr="00D352E8" w14:paraId="12C1D373" w14:textId="77777777" w:rsidTr="00F11CC8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F6DF2FB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80F504F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3639</w:t>
            </w:r>
          </w:p>
        </w:tc>
        <w:tc>
          <w:tcPr>
            <w:tcW w:w="1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E88F1B0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اجرای لوله کشی ساختمان خوابگاه حضرت زینب (س) </w:t>
            </w:r>
          </w:p>
        </w:tc>
      </w:tr>
      <w:tr w:rsidR="00F11CC8" w:rsidRPr="00D352E8" w14:paraId="6938AF57" w14:textId="77777777" w:rsidTr="00F11CC8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0D99D13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76BA185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3530</w:t>
            </w:r>
          </w:p>
        </w:tc>
        <w:tc>
          <w:tcPr>
            <w:tcW w:w="1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72026F5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تأمین سرویس ایاب و ذهاب دانشجویان دانشگاه یاسوج سال تحصیلی 1404-1403</w:t>
            </w:r>
          </w:p>
        </w:tc>
      </w:tr>
      <w:tr w:rsidR="00F11CC8" w:rsidRPr="00D352E8" w14:paraId="173FF9AE" w14:textId="77777777" w:rsidTr="00F11CC8">
        <w:trPr>
          <w:trHeight w:val="12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3EAB93AB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574CD2A6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3526</w:t>
            </w:r>
          </w:p>
        </w:tc>
        <w:tc>
          <w:tcPr>
            <w:tcW w:w="1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393A07BE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اجاره بهاء غرفه‌ فروش مواد غذایی و بهداشتی (سوپرمارکت) بازارچه-سال تحصیلی 1404-1403</w:t>
            </w:r>
          </w:p>
        </w:tc>
      </w:tr>
      <w:tr w:rsidR="00F11CC8" w:rsidRPr="00D352E8" w14:paraId="79F169DE" w14:textId="77777777" w:rsidTr="00F11CC8">
        <w:trPr>
          <w:trHeight w:val="79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C5A4210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DA50C9E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3525</w:t>
            </w:r>
          </w:p>
        </w:tc>
        <w:tc>
          <w:tcPr>
            <w:tcW w:w="1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FE1FB11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اجاره بهاء غرفه‌ فروش مواد غذایی و بهداشتی (سوپرمارکت) خوابگاه شهید علی محمدی برادران- سال تحصیلی 1404-1403 - </w:t>
            </w:r>
          </w:p>
        </w:tc>
      </w:tr>
      <w:tr w:rsidR="00F11CC8" w:rsidRPr="00D352E8" w14:paraId="6BF18250" w14:textId="77777777" w:rsidTr="00F11CC8">
        <w:trPr>
          <w:trHeight w:val="1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3D775E2A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2764361E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3523</w:t>
            </w:r>
          </w:p>
        </w:tc>
        <w:tc>
          <w:tcPr>
            <w:tcW w:w="1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A7CF3F7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اجاره بهاء خودرو و خدمات خودرویی (حمل و نقل و ایاب و ذهاب) جهت امور اداری -  </w:t>
            </w:r>
          </w:p>
        </w:tc>
      </w:tr>
      <w:tr w:rsidR="00F11CC8" w:rsidRPr="00D352E8" w14:paraId="53DD0FF5" w14:textId="77777777" w:rsidTr="00F11CC8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B211DCA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080A96C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/86/4761</w:t>
            </w:r>
          </w:p>
        </w:tc>
        <w:tc>
          <w:tcPr>
            <w:tcW w:w="1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2F0624F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 ارسال قرارداد تحقیقاتی با عنوان "قرارداد پشتیبانی و توسعه پرتال سازمانی دانشگاهی ثمین و سامانه پرداخت دانشگاه یاسوج سال 1403" ( </w:t>
            </w:r>
          </w:p>
        </w:tc>
      </w:tr>
      <w:tr w:rsidR="00F11CC8" w:rsidRPr="00D352E8" w14:paraId="65840509" w14:textId="77777777" w:rsidTr="00F11CC8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62BA0A23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1623BC48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3490</w:t>
            </w:r>
          </w:p>
        </w:tc>
        <w:tc>
          <w:tcPr>
            <w:tcW w:w="1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73FAC848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اجرای سقف کاذب  ساختمان حضرت زینب (س)-- </w:t>
            </w:r>
          </w:p>
        </w:tc>
      </w:tr>
      <w:tr w:rsidR="00F11CC8" w:rsidRPr="00D352E8" w14:paraId="44454465" w14:textId="77777777" w:rsidTr="00F11CC8">
        <w:trPr>
          <w:trHeight w:val="21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4C21831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526D52E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3489</w:t>
            </w:r>
          </w:p>
        </w:tc>
        <w:tc>
          <w:tcPr>
            <w:tcW w:w="1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DCD4D8E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اجرای سقف کاذب ساختمان خوابگاه حضرت زینب- </w:t>
            </w:r>
          </w:p>
        </w:tc>
      </w:tr>
      <w:tr w:rsidR="00F11CC8" w:rsidRPr="00D352E8" w14:paraId="55B4E030" w14:textId="77777777" w:rsidTr="00F11CC8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305DA7B1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13F6F257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3488</w:t>
            </w:r>
          </w:p>
        </w:tc>
        <w:tc>
          <w:tcPr>
            <w:tcW w:w="1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03BBC090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نصب ایزوگام دانشکده مهندس- </w:t>
            </w:r>
          </w:p>
        </w:tc>
      </w:tr>
      <w:tr w:rsidR="00F11CC8" w:rsidRPr="00D352E8" w14:paraId="293606FC" w14:textId="77777777" w:rsidTr="00F11CC8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7096BF4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F7F334D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3462</w:t>
            </w:r>
          </w:p>
        </w:tc>
        <w:tc>
          <w:tcPr>
            <w:tcW w:w="1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DDFEBA3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خرید و اجرای کمد دیواری حوزه روابط عمومی دانشگاه یاسوج- </w:t>
            </w:r>
          </w:p>
        </w:tc>
      </w:tr>
      <w:tr w:rsidR="00F11CC8" w:rsidRPr="00D352E8" w14:paraId="1CF53CE0" w14:textId="77777777" w:rsidTr="00F11CC8">
        <w:trPr>
          <w:trHeight w:val="309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18B6C3E6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6860A93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3419</w:t>
            </w:r>
          </w:p>
        </w:tc>
        <w:tc>
          <w:tcPr>
            <w:tcW w:w="1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F506FD6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خرید، نصب، راه</w:t>
            </w:r>
            <w:r w:rsidRPr="00D352E8">
              <w:rPr>
                <w:rFonts w:ascii="Cambria" w:eastAsia="Times New Roman" w:hAnsi="Cambria" w:cs="Cambria" w:hint="cs"/>
                <w:color w:val="000000"/>
                <w:rtl/>
              </w:rPr>
              <w:t>¬</w:t>
            </w:r>
            <w:r w:rsidRPr="00D352E8">
              <w:rPr>
                <w:rFonts w:ascii="Calibri" w:eastAsia="Times New Roman" w:hAnsi="Calibri" w:cs="B Nazanin" w:hint="cs"/>
                <w:color w:val="000000"/>
                <w:rtl/>
              </w:rPr>
              <w:t>اندازی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 </w:t>
            </w:r>
            <w:r w:rsidRPr="00D352E8">
              <w:rPr>
                <w:rFonts w:ascii="Calibri" w:eastAsia="Times New Roman" w:hAnsi="Calibri" w:cs="B Nazanin" w:hint="cs"/>
                <w:color w:val="000000"/>
                <w:rtl/>
              </w:rPr>
              <w:t>و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 </w:t>
            </w:r>
            <w:r w:rsidRPr="00D352E8">
              <w:rPr>
                <w:rFonts w:ascii="Calibri" w:eastAsia="Times New Roman" w:hAnsi="Calibri" w:cs="B Nazanin" w:hint="cs"/>
                <w:color w:val="000000"/>
                <w:rtl/>
              </w:rPr>
              <w:t>خدمات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 </w:t>
            </w:r>
            <w:r w:rsidRPr="00D352E8">
              <w:rPr>
                <w:rFonts w:ascii="Calibri" w:eastAsia="Times New Roman" w:hAnsi="Calibri" w:cs="B Nazanin" w:hint="cs"/>
                <w:color w:val="000000"/>
                <w:rtl/>
              </w:rPr>
              <w:t>پس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 </w:t>
            </w:r>
            <w:r w:rsidRPr="00D352E8">
              <w:rPr>
                <w:rFonts w:ascii="Calibri" w:eastAsia="Times New Roman" w:hAnsi="Calibri" w:cs="B Nazanin" w:hint="cs"/>
                <w:color w:val="000000"/>
                <w:rtl/>
              </w:rPr>
              <w:t>از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 فروش یک دستگاه  اسپکترومتر (/</w:t>
            </w:r>
            <w:r w:rsidRPr="00D352E8">
              <w:rPr>
                <w:rFonts w:ascii="Calibri" w:eastAsia="Times New Roman" w:hAnsi="Calibri" w:cs="B Nazanin"/>
                <w:color w:val="000000"/>
              </w:rPr>
              <w:t>Agilent company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5900 </w:t>
            </w:r>
            <w:r w:rsidRPr="00D352E8">
              <w:rPr>
                <w:rFonts w:ascii="Calibri" w:eastAsia="Times New Roman" w:hAnsi="Calibri" w:cs="B Nazanin"/>
                <w:color w:val="000000"/>
              </w:rPr>
              <w:t>ICP-OES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) مجهز به </w:t>
            </w:r>
            <w:r w:rsidRPr="00D352E8">
              <w:rPr>
                <w:rFonts w:ascii="Calibri" w:eastAsia="Times New Roman" w:hAnsi="Calibri" w:cs="B Nazanin"/>
                <w:color w:val="000000"/>
              </w:rPr>
              <w:t>VGA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 به انضمام اتو سمپلر- </w:t>
            </w:r>
          </w:p>
        </w:tc>
      </w:tr>
      <w:tr w:rsidR="00F11CC8" w:rsidRPr="00D352E8" w14:paraId="502F2068" w14:textId="77777777" w:rsidTr="00F11CC8">
        <w:trPr>
          <w:trHeight w:val="20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72D174C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7E381BE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3418</w:t>
            </w:r>
          </w:p>
        </w:tc>
        <w:tc>
          <w:tcPr>
            <w:tcW w:w="1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DF54CA3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خرید یک دستگاه پراکندگی نور دینامیکی </w:t>
            </w:r>
            <w:r w:rsidRPr="00D352E8">
              <w:rPr>
                <w:rFonts w:ascii="Calibri" w:eastAsia="Times New Roman" w:hAnsi="Calibri" w:cs="B Nazanin"/>
                <w:color w:val="000000"/>
              </w:rPr>
              <w:t>DLS SZ-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100 </w:t>
            </w:r>
            <w:r w:rsidRPr="00D352E8">
              <w:rPr>
                <w:rFonts w:ascii="Calibri" w:eastAsia="Times New Roman" w:hAnsi="Calibri" w:cs="B Nazanin"/>
                <w:color w:val="000000"/>
              </w:rPr>
              <w:t>V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2 </w:t>
            </w:r>
            <w:r w:rsidRPr="00D352E8">
              <w:rPr>
                <w:rFonts w:ascii="Calibri" w:eastAsia="Times New Roman" w:hAnsi="Calibri" w:cs="B Nazanin"/>
                <w:color w:val="000000"/>
              </w:rPr>
              <w:t>Dynamic Light Scattering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 &amp; </w:t>
            </w:r>
            <w:r w:rsidRPr="00D352E8">
              <w:rPr>
                <w:rFonts w:ascii="Calibri" w:eastAsia="Times New Roman" w:hAnsi="Calibri" w:cs="B Nazanin"/>
                <w:color w:val="000000"/>
              </w:rPr>
              <w:t>Zeta potential analyzer- HORIBA Jobin Yvon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))- </w:t>
            </w:r>
          </w:p>
        </w:tc>
      </w:tr>
      <w:tr w:rsidR="00F11CC8" w:rsidRPr="00D352E8" w14:paraId="63D5B001" w14:textId="77777777" w:rsidTr="00F11CC8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3AFB20C8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F255AD1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3417</w:t>
            </w:r>
          </w:p>
        </w:tc>
        <w:tc>
          <w:tcPr>
            <w:tcW w:w="1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19ECAC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خرید، نصب، راه اندازی و خدمات پس از فروش یک دستگاه </w:t>
            </w:r>
            <w:r w:rsidRPr="00D352E8">
              <w:rPr>
                <w:rFonts w:ascii="Calibri" w:eastAsia="Times New Roman" w:hAnsi="Calibri" w:cs="B Nazanin"/>
                <w:color w:val="000000"/>
              </w:rPr>
              <w:t>FTIR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   مدل </w:t>
            </w:r>
            <w:r w:rsidRPr="00D352E8">
              <w:rPr>
                <w:rFonts w:ascii="Calibri" w:eastAsia="Times New Roman" w:hAnsi="Calibri" w:cs="B Nazanin"/>
                <w:color w:val="000000"/>
              </w:rPr>
              <w:t>Spectrum Two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 از کمپانی </w:t>
            </w:r>
            <w:r w:rsidRPr="00D352E8">
              <w:rPr>
                <w:rFonts w:ascii="Calibri" w:eastAsia="Times New Roman" w:hAnsi="Calibri" w:cs="B Nazanin"/>
                <w:color w:val="000000"/>
              </w:rPr>
              <w:t>Perkin Elmer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 مجهز به  </w:t>
            </w:r>
            <w:r w:rsidRPr="00D352E8">
              <w:rPr>
                <w:rFonts w:ascii="Calibri" w:eastAsia="Times New Roman" w:hAnsi="Calibri" w:cs="B Nazanin"/>
                <w:color w:val="000000"/>
              </w:rPr>
              <w:t>ATR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- </w:t>
            </w:r>
          </w:p>
        </w:tc>
      </w:tr>
      <w:tr w:rsidR="00F11CC8" w:rsidRPr="00D352E8" w14:paraId="69AE462E" w14:textId="77777777" w:rsidTr="00F11CC8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7CE08C8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633A224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3387</w:t>
            </w:r>
          </w:p>
        </w:tc>
        <w:tc>
          <w:tcPr>
            <w:tcW w:w="1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5E035D8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خاکبرداری و حمل خاک ساختمان شهید آیت الله رئیسی (مجتمع کلاس درس) دانشگاه یاسوج-</w:t>
            </w:r>
          </w:p>
        </w:tc>
      </w:tr>
      <w:tr w:rsidR="00F11CC8" w:rsidRPr="00D352E8" w14:paraId="13257A14" w14:textId="77777777" w:rsidTr="00F11CC8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5DC73E75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3FB3EFFC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3328</w:t>
            </w:r>
          </w:p>
        </w:tc>
        <w:tc>
          <w:tcPr>
            <w:tcW w:w="1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750A7C72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تأمین سرویس ایاب و ذهاب دانشجویان دانشگاه یاسوج- سال تحصیلی 1404-1403</w:t>
            </w:r>
          </w:p>
        </w:tc>
      </w:tr>
      <w:tr w:rsidR="00F11CC8" w:rsidRPr="00D352E8" w14:paraId="363C0484" w14:textId="77777777" w:rsidTr="00F11CC8">
        <w:trPr>
          <w:trHeight w:val="553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1FC9160D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05FC0D3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3310</w:t>
            </w:r>
          </w:p>
        </w:tc>
        <w:tc>
          <w:tcPr>
            <w:tcW w:w="1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47518CB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اجاره بهاء غرفه فروش مواد غذایی (صبحانه و عصرانه) بازارچه دانشگاه-سال تحصیلی 1404-1403- </w:t>
            </w:r>
          </w:p>
        </w:tc>
      </w:tr>
    </w:tbl>
    <w:p w14:paraId="1DC8D350" w14:textId="77777777" w:rsidR="009A61A5" w:rsidRDefault="009A61A5">
      <w:pPr>
        <w:rPr>
          <w:rtl/>
        </w:rPr>
      </w:pPr>
    </w:p>
    <w:p w14:paraId="4D973ACB" w14:textId="77777777" w:rsidR="00F11CC8" w:rsidRDefault="00F11CC8">
      <w:pPr>
        <w:rPr>
          <w:rtl/>
        </w:rPr>
      </w:pPr>
    </w:p>
    <w:p w14:paraId="40EF4167" w14:textId="77777777" w:rsidR="00F11CC8" w:rsidRDefault="00F11CC8">
      <w:pPr>
        <w:rPr>
          <w:rtl/>
        </w:rPr>
      </w:pPr>
    </w:p>
    <w:p w14:paraId="42DC9CBD" w14:textId="77777777" w:rsidR="00F11CC8" w:rsidRDefault="00F11CC8">
      <w:pPr>
        <w:rPr>
          <w:rtl/>
        </w:rPr>
      </w:pPr>
    </w:p>
    <w:p w14:paraId="5702838D" w14:textId="77777777" w:rsidR="00F11CC8" w:rsidRDefault="00F11CC8">
      <w:pPr>
        <w:rPr>
          <w:rtl/>
        </w:rPr>
      </w:pPr>
    </w:p>
    <w:p w14:paraId="6CE2E441" w14:textId="77777777" w:rsidR="00F11CC8" w:rsidRDefault="00F11CC8">
      <w:pPr>
        <w:rPr>
          <w:rtl/>
        </w:rPr>
      </w:pPr>
    </w:p>
    <w:p w14:paraId="50E2D2CE" w14:textId="77777777" w:rsidR="00F13A60" w:rsidRDefault="00F13A60">
      <w:pPr>
        <w:rPr>
          <w:rtl/>
        </w:rPr>
      </w:pPr>
    </w:p>
    <w:tbl>
      <w:tblPr>
        <w:bidiVisual/>
        <w:tblW w:w="14832" w:type="dxa"/>
        <w:tblLook w:val="04A0" w:firstRow="1" w:lastRow="0" w:firstColumn="1" w:lastColumn="0" w:noHBand="0" w:noVBand="1"/>
      </w:tblPr>
      <w:tblGrid>
        <w:gridCol w:w="1160"/>
        <w:gridCol w:w="1688"/>
        <w:gridCol w:w="11984"/>
      </w:tblGrid>
      <w:tr w:rsidR="00F11CC8" w:rsidRPr="00D352E8" w14:paraId="0F2E6838" w14:textId="77777777" w:rsidTr="00F11CC8">
        <w:trPr>
          <w:trHeight w:val="79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7860755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BD41761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3297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291B35E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اجاره بها و استفاده از خدمات زمین چمن مصنوعی فوتبال دانشگاه یاسوج/ - پاییز 1403</w:t>
            </w:r>
          </w:p>
        </w:tc>
      </w:tr>
      <w:tr w:rsidR="00F11CC8" w:rsidRPr="00D352E8" w14:paraId="5020179F" w14:textId="77777777" w:rsidTr="00F11CC8">
        <w:trPr>
          <w:trHeight w:val="1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260DC01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8E4B38E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3278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8C93A55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تهیه و اجرای رمپ از ابتدای ورودی بانک تجارت تا محوطه مسجد الغدیر- </w:t>
            </w:r>
          </w:p>
        </w:tc>
      </w:tr>
      <w:tr w:rsidR="00F11CC8" w:rsidRPr="00D352E8" w14:paraId="7D356B46" w14:textId="77777777" w:rsidTr="00F11CC8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7A370A9F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C9F6A20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3278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AB72AE8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تهیه و اجرای رمپ از ابتدای ورودی بانک تجارت تا محوطه مسجد الغدیر- آقای عبدالحسین پیشگو</w:t>
            </w:r>
          </w:p>
        </w:tc>
      </w:tr>
      <w:tr w:rsidR="00F11CC8" w:rsidRPr="00D352E8" w14:paraId="3E0DD609" w14:textId="77777777" w:rsidTr="00F11CC8">
        <w:trPr>
          <w:trHeight w:val="549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5616241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4031AFA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3275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62EA79D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اجرای محوطه سازی و رمپ از فضای مجاور بانک تجارت به محوطه مسجد الغدیر دانشگاه یاسوج - </w:t>
            </w:r>
          </w:p>
        </w:tc>
      </w:tr>
      <w:tr w:rsidR="00F11CC8" w:rsidRPr="00D352E8" w14:paraId="563D7307" w14:textId="77777777" w:rsidTr="00F11CC8">
        <w:trPr>
          <w:trHeight w:val="50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33D8F7B4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5A38577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3275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D43EE3D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اجرای محوطه سازی و رمپ از فضای مجاور بانک تجارت به محوطه مسجد الغدیر دانشگاه یاسوج - </w:t>
            </w:r>
          </w:p>
        </w:tc>
      </w:tr>
      <w:tr w:rsidR="00F11CC8" w:rsidRPr="00D352E8" w14:paraId="037B2770" w14:textId="77777777" w:rsidTr="00F11CC8">
        <w:trPr>
          <w:trHeight w:val="63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0E72BBB3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2977893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3255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F9823B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تهیه و خرید رنگ و رنگ</w:t>
            </w:r>
            <w:r w:rsidRPr="00D352E8">
              <w:rPr>
                <w:rFonts w:ascii="Cambria" w:eastAsia="Times New Roman" w:hAnsi="Cambria" w:cs="Cambria" w:hint="cs"/>
                <w:color w:val="000000"/>
                <w:rtl/>
              </w:rPr>
              <w:t>¬</w:t>
            </w:r>
            <w:r w:rsidRPr="00D352E8">
              <w:rPr>
                <w:rFonts w:ascii="Calibri" w:eastAsia="Times New Roman" w:hAnsi="Calibri" w:cs="B Nazanin" w:hint="cs"/>
                <w:color w:val="000000"/>
                <w:rtl/>
              </w:rPr>
              <w:t>آمیزی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 </w:t>
            </w:r>
            <w:r w:rsidRPr="00D352E8">
              <w:rPr>
                <w:rFonts w:ascii="Calibri" w:eastAsia="Times New Roman" w:hAnsi="Calibri" w:cs="B Nazanin" w:hint="cs"/>
                <w:color w:val="000000"/>
                <w:rtl/>
              </w:rPr>
              <w:t>دیوار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 </w:t>
            </w:r>
            <w:r w:rsidRPr="00D352E8">
              <w:rPr>
                <w:rFonts w:ascii="Calibri" w:eastAsia="Times New Roman" w:hAnsi="Calibri" w:cs="B Nazanin" w:hint="cs"/>
                <w:color w:val="000000"/>
                <w:rtl/>
              </w:rPr>
              <w:t>ساختمان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 </w:t>
            </w:r>
            <w:r w:rsidRPr="00D352E8">
              <w:rPr>
                <w:rFonts w:ascii="Calibri" w:eastAsia="Times New Roman" w:hAnsi="Calibri" w:cs="B Nazanin" w:hint="cs"/>
                <w:color w:val="000000"/>
                <w:rtl/>
              </w:rPr>
              <w:t>دانشکده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 </w:t>
            </w:r>
            <w:r w:rsidRPr="00D352E8">
              <w:rPr>
                <w:rFonts w:ascii="Calibri" w:eastAsia="Times New Roman" w:hAnsi="Calibri" w:cs="B Nazanin" w:hint="cs"/>
                <w:color w:val="000000"/>
                <w:rtl/>
              </w:rPr>
              <w:t>کشاورزی،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 </w:t>
            </w:r>
            <w:r w:rsidRPr="00D352E8">
              <w:rPr>
                <w:rFonts w:ascii="Calibri" w:eastAsia="Times New Roman" w:hAnsi="Calibri" w:cs="B Nazanin" w:hint="cs"/>
                <w:color w:val="000000"/>
                <w:rtl/>
              </w:rPr>
              <w:t>درب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 </w:t>
            </w:r>
            <w:r w:rsidRPr="00D352E8">
              <w:rPr>
                <w:rFonts w:ascii="Calibri" w:eastAsia="Times New Roman" w:hAnsi="Calibri" w:cs="B Nazanin" w:hint="cs"/>
                <w:color w:val="000000"/>
                <w:rtl/>
              </w:rPr>
              <w:t>خوابگاه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  </w:t>
            </w:r>
            <w:r w:rsidRPr="00D352E8">
              <w:rPr>
                <w:rFonts w:ascii="Calibri" w:eastAsia="Times New Roman" w:hAnsi="Calibri" w:cs="B Nazanin" w:hint="cs"/>
                <w:color w:val="000000"/>
                <w:rtl/>
              </w:rPr>
              <w:t>و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 </w:t>
            </w:r>
            <w:r w:rsidRPr="00D352E8">
              <w:rPr>
                <w:rFonts w:ascii="Calibri" w:eastAsia="Times New Roman" w:hAnsi="Calibri" w:cs="B Nazanin" w:hint="cs"/>
                <w:color w:val="000000"/>
                <w:rtl/>
              </w:rPr>
              <w:t>جدول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 </w:t>
            </w:r>
            <w:r w:rsidRPr="00D352E8">
              <w:rPr>
                <w:rFonts w:ascii="Calibri" w:eastAsia="Times New Roman" w:hAnsi="Calibri" w:cs="B Nazanin" w:hint="cs"/>
                <w:color w:val="000000"/>
                <w:rtl/>
              </w:rPr>
              <w:t>از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 </w:t>
            </w:r>
            <w:r w:rsidRPr="00D352E8">
              <w:rPr>
                <w:rFonts w:ascii="Calibri" w:eastAsia="Times New Roman" w:hAnsi="Calibri" w:cs="B Nazanin" w:hint="cs"/>
                <w:color w:val="000000"/>
                <w:rtl/>
              </w:rPr>
              <w:t>ورودی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 </w:t>
            </w:r>
            <w:r w:rsidRPr="00D352E8">
              <w:rPr>
                <w:rFonts w:ascii="Calibri" w:eastAsia="Times New Roman" w:hAnsi="Calibri" w:cs="B Nazanin" w:hint="cs"/>
                <w:color w:val="000000"/>
                <w:rtl/>
              </w:rPr>
              <w:t>درب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 </w:t>
            </w:r>
            <w:r w:rsidRPr="00D352E8">
              <w:rPr>
                <w:rFonts w:ascii="Calibri" w:eastAsia="Times New Roman" w:hAnsi="Calibri" w:cs="B Nazanin" w:hint="cs"/>
                <w:color w:val="000000"/>
                <w:rtl/>
              </w:rPr>
              <w:t>زیزتل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 </w:t>
            </w:r>
            <w:r w:rsidRPr="00D352E8">
              <w:rPr>
                <w:rFonts w:ascii="Calibri" w:eastAsia="Times New Roman" w:hAnsi="Calibri" w:cs="B Nazanin" w:hint="cs"/>
                <w:color w:val="000000"/>
                <w:rtl/>
              </w:rPr>
              <w:t>تا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 </w:t>
            </w:r>
            <w:r w:rsidRPr="00D352E8">
              <w:rPr>
                <w:rFonts w:ascii="Calibri" w:eastAsia="Times New Roman" w:hAnsi="Calibri" w:cs="B Nazanin" w:hint="cs"/>
                <w:color w:val="000000"/>
                <w:rtl/>
              </w:rPr>
              <w:t>دانشکده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 </w:t>
            </w:r>
            <w:r w:rsidRPr="00D352E8">
              <w:rPr>
                <w:rFonts w:ascii="Calibri" w:eastAsia="Times New Roman" w:hAnsi="Calibri" w:cs="B Nazanin" w:hint="cs"/>
                <w:color w:val="000000"/>
                <w:rtl/>
              </w:rPr>
              <w:t>کشاورزی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 </w:t>
            </w:r>
            <w:r w:rsidRPr="00D352E8">
              <w:rPr>
                <w:rFonts w:ascii="Calibri" w:eastAsia="Times New Roman" w:hAnsi="Calibri" w:cs="B Nazanin" w:hint="cs"/>
                <w:color w:val="000000"/>
                <w:rtl/>
              </w:rPr>
              <w:t>و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 </w:t>
            </w:r>
            <w:r w:rsidRPr="00D352E8">
              <w:rPr>
                <w:rFonts w:ascii="Calibri" w:eastAsia="Times New Roman" w:hAnsi="Calibri" w:cs="B Nazanin" w:hint="cs"/>
                <w:color w:val="000000"/>
                <w:rtl/>
              </w:rPr>
              <w:t>از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 </w:t>
            </w:r>
            <w:r w:rsidRPr="00D352E8">
              <w:rPr>
                <w:rFonts w:ascii="Calibri" w:eastAsia="Times New Roman" w:hAnsi="Calibri" w:cs="B Nazanin" w:hint="cs"/>
                <w:color w:val="000000"/>
                <w:rtl/>
              </w:rPr>
              <w:t>میدان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 </w:t>
            </w:r>
            <w:r w:rsidRPr="00D352E8">
              <w:rPr>
                <w:rFonts w:ascii="Calibri" w:eastAsia="Times New Roman" w:hAnsi="Calibri" w:cs="B Nazanin" w:hint="cs"/>
                <w:color w:val="000000"/>
                <w:rtl/>
              </w:rPr>
              <w:t>استاد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 </w:t>
            </w:r>
            <w:r w:rsidRPr="00D352E8">
              <w:rPr>
                <w:rFonts w:ascii="Calibri" w:eastAsia="Times New Roman" w:hAnsi="Calibri" w:cs="B Nazanin" w:hint="cs"/>
                <w:color w:val="000000"/>
                <w:rtl/>
              </w:rPr>
              <w:t>تا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 </w:t>
            </w:r>
            <w:r w:rsidRPr="00D352E8">
              <w:rPr>
                <w:rFonts w:ascii="Calibri" w:eastAsia="Times New Roman" w:hAnsi="Calibri" w:cs="B Nazanin" w:hint="cs"/>
                <w:color w:val="000000"/>
                <w:rtl/>
              </w:rPr>
              <w:t>درب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 </w:t>
            </w:r>
            <w:r w:rsidRPr="00D352E8">
              <w:rPr>
                <w:rFonts w:ascii="Calibri" w:eastAsia="Times New Roman" w:hAnsi="Calibri" w:cs="B Nazanin" w:hint="cs"/>
                <w:color w:val="000000"/>
                <w:rtl/>
              </w:rPr>
              <w:t>خروجی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 </w:t>
            </w:r>
            <w:r w:rsidRPr="00D352E8">
              <w:rPr>
                <w:rFonts w:ascii="Calibri" w:eastAsia="Times New Roman" w:hAnsi="Calibri" w:cs="B Nazanin" w:hint="cs"/>
                <w:color w:val="000000"/>
                <w:rtl/>
              </w:rPr>
              <w:t>ترمینال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 </w:t>
            </w:r>
            <w:r w:rsidRPr="00D352E8">
              <w:rPr>
                <w:rFonts w:ascii="Calibri" w:eastAsia="Times New Roman" w:hAnsi="Calibri" w:cs="B Nazanin" w:hint="cs"/>
                <w:color w:val="000000"/>
                <w:rtl/>
              </w:rPr>
              <w:t>و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 </w:t>
            </w:r>
            <w:r w:rsidRPr="00D352E8">
              <w:rPr>
                <w:rFonts w:ascii="Calibri" w:eastAsia="Times New Roman" w:hAnsi="Calibri" w:cs="B Nazanin" w:hint="cs"/>
                <w:color w:val="000000"/>
                <w:rtl/>
              </w:rPr>
              <w:t>نرده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 </w:t>
            </w:r>
            <w:r w:rsidRPr="00D352E8">
              <w:rPr>
                <w:rFonts w:ascii="Calibri" w:eastAsia="Times New Roman" w:hAnsi="Calibri" w:cs="B Nazanin" w:hint="cs"/>
                <w:color w:val="000000"/>
                <w:rtl/>
              </w:rPr>
              <w:t>راه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 </w:t>
            </w:r>
            <w:r w:rsidRPr="00D352E8">
              <w:rPr>
                <w:rFonts w:ascii="Calibri" w:eastAsia="Times New Roman" w:hAnsi="Calibri" w:cs="B Nazanin" w:hint="cs"/>
                <w:color w:val="000000"/>
                <w:rtl/>
              </w:rPr>
              <w:t>پله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 </w:t>
            </w:r>
            <w:r w:rsidRPr="00D352E8">
              <w:rPr>
                <w:rFonts w:ascii="Calibri" w:eastAsia="Times New Roman" w:hAnsi="Calibri" w:cs="B Nazanin" w:hint="cs"/>
                <w:color w:val="000000"/>
                <w:rtl/>
              </w:rPr>
              <w:t>دانشکده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 علوم انسانی- </w:t>
            </w:r>
          </w:p>
        </w:tc>
      </w:tr>
      <w:tr w:rsidR="00F11CC8" w:rsidRPr="00D352E8" w14:paraId="1A2A5044" w14:textId="77777777" w:rsidTr="00F11CC8">
        <w:trPr>
          <w:trHeight w:val="203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A4A225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4ED3099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9/656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A6E182C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شرایط درخواستی شرکت طیف آزما برای قرارداد </w:t>
            </w:r>
            <w:r w:rsidRPr="00D352E8">
              <w:rPr>
                <w:rFonts w:ascii="Calibri" w:eastAsia="Times New Roman" w:hAnsi="Calibri" w:cs="B Nazanin"/>
                <w:color w:val="000000"/>
              </w:rPr>
              <w:t>ICP</w:t>
            </w:r>
          </w:p>
        </w:tc>
      </w:tr>
      <w:tr w:rsidR="00F11CC8" w:rsidRPr="00D352E8" w14:paraId="558C6055" w14:textId="77777777" w:rsidTr="00F11CC8">
        <w:trPr>
          <w:trHeight w:val="53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64560C27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41D30FF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9/673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EED9800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شرایط درخواستی شرکت آریا فن ورزان برای قرارداد خرید دستگاه </w:t>
            </w:r>
            <w:r w:rsidRPr="00D352E8">
              <w:rPr>
                <w:rFonts w:ascii="Calibri" w:eastAsia="Times New Roman" w:hAnsi="Calibri" w:cs="B Nazanin"/>
                <w:color w:val="000000"/>
              </w:rPr>
              <w:t>DLS</w:t>
            </w:r>
          </w:p>
        </w:tc>
      </w:tr>
      <w:tr w:rsidR="00F11CC8" w:rsidRPr="00D352E8" w14:paraId="6CEC4EA2" w14:textId="77777777" w:rsidTr="00F11CC8">
        <w:trPr>
          <w:trHeight w:val="133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5586DBB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C765209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3253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235F876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اجاره بها و استفاده از خدمات زمین چمن مصنوعی فوتبال دانشگاه یاسوج/ - نیم سال دوم سال 1403</w:t>
            </w:r>
          </w:p>
        </w:tc>
      </w:tr>
      <w:tr w:rsidR="00F11CC8" w:rsidRPr="00D352E8" w14:paraId="279ADB0B" w14:textId="77777777" w:rsidTr="00F11CC8">
        <w:trPr>
          <w:trHeight w:val="36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091A0A7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DCCEDA0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3221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9C4ED7D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تأمین سرویس ایاب و ذهاب دانشجویان دانشکده نفت و گاز گچساران، سال تحصیلی  1404-1403</w:t>
            </w:r>
          </w:p>
        </w:tc>
      </w:tr>
      <w:tr w:rsidR="00F11CC8" w:rsidRPr="00D352E8" w14:paraId="06F02946" w14:textId="77777777" w:rsidTr="00F11CC8">
        <w:trPr>
          <w:trHeight w:val="473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AD205D8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6371FEF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3208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BD10663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تهیه و خرید رنگ و رنگ آمیزی درب، پنجره، و جدول ساختمان شماره 2، 3 و 4 دانشکده قنی و مهندسی دانشگاه یاسوح- </w:t>
            </w:r>
          </w:p>
        </w:tc>
      </w:tr>
      <w:tr w:rsidR="00F11CC8" w:rsidRPr="00D352E8" w14:paraId="7CA00AF9" w14:textId="77777777" w:rsidTr="00F11CC8">
        <w:trPr>
          <w:trHeight w:val="83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66C12D5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B1B5C42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3206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3AF1284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اجاره بها و استفاده از خدمات زمین چمن مصنوعی فوتبال دانشگاه یاسوج/ -شش ماهه دوم 1403</w:t>
            </w:r>
          </w:p>
        </w:tc>
      </w:tr>
      <w:tr w:rsidR="00F11CC8" w:rsidRPr="00D352E8" w14:paraId="09F757AC" w14:textId="77777777" w:rsidTr="00F11CC8">
        <w:trPr>
          <w:trHeight w:val="18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2D1E5A0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962E5A4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3186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210BF77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خرید و اجرای کمد و پارتیشن کتابخانه مرکزی و دانشکده کشاورزی  دانشگاه یاسوج- </w:t>
            </w:r>
          </w:p>
        </w:tc>
      </w:tr>
      <w:tr w:rsidR="00F11CC8" w:rsidRPr="00D352E8" w14:paraId="1CB11446" w14:textId="77777777" w:rsidTr="00F11CC8">
        <w:trPr>
          <w:trHeight w:val="351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0EB151B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595B2C9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3177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AF873CD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تهیه و خرید رنگ و رنگ آمیزی درب، پنجره، و جدول ساختمان شماره 1، 5و 6دانشکده قنی و مهندسی دانشگاه یاسوح- </w:t>
            </w:r>
          </w:p>
        </w:tc>
      </w:tr>
      <w:tr w:rsidR="00F11CC8" w:rsidRPr="00D352E8" w14:paraId="122339BF" w14:textId="77777777" w:rsidTr="00F11CC8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50638A8F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5C77495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3148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FD0296F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اجاره بها و استفاده از خدمات زمین چمن مصنوعی فوتبال دانشگاه یاسوج/ باشگاه ذوب آهن یاسوج-سه ماهه پاییز 1403</w:t>
            </w:r>
          </w:p>
        </w:tc>
      </w:tr>
      <w:tr w:rsidR="00F11CC8" w:rsidRPr="00D352E8" w14:paraId="2FBED348" w14:textId="77777777" w:rsidTr="00F11CC8">
        <w:trPr>
          <w:trHeight w:val="36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C6B17BF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37ADF8A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3148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BDE935C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اجاره بها و استفاده از خدمات زمین چمن مصنوعی فوتبال دانشگاه یاسوج/ -سه ماهه پاییز 1403</w:t>
            </w:r>
          </w:p>
        </w:tc>
      </w:tr>
      <w:tr w:rsidR="00F11CC8" w:rsidRPr="00D352E8" w14:paraId="753C9807" w14:textId="77777777" w:rsidTr="00F11CC8">
        <w:trPr>
          <w:trHeight w:val="28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6BC50EA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1790018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3147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A055F73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خرید و اجرای تخریب و بازسازی سقف کاذب ساختمان دانشکده کشاورزی دانشگاه یاسوج- صنایع چوب و ام دف سام</w:t>
            </w:r>
          </w:p>
        </w:tc>
      </w:tr>
      <w:tr w:rsidR="00F11CC8" w:rsidRPr="00D352E8" w14:paraId="57EBC4F2" w14:textId="77777777" w:rsidTr="00F11CC8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0A14CB0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707D76D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3147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2E0421F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خرید و اجرای تخریب و بازسازی سقف کاذب ساختمان دانشکده کشاورزی دانشگاه یاسوج- </w:t>
            </w:r>
          </w:p>
        </w:tc>
      </w:tr>
      <w:tr w:rsidR="00F11CC8" w:rsidRPr="00D352E8" w14:paraId="2982DE21" w14:textId="77777777" w:rsidTr="00F11CC8">
        <w:trPr>
          <w:trHeight w:val="373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0AEF6949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DA6C22E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3143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1741C14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خرید و اجرای کفپوش سالن کنفرانس شهید طیب دانشکده کشاورزی دانشگاه یاسوج- </w:t>
            </w:r>
          </w:p>
        </w:tc>
      </w:tr>
      <w:tr w:rsidR="00F11CC8" w:rsidRPr="00D352E8" w14:paraId="6CCB5C6E" w14:textId="77777777" w:rsidTr="00F11CC8">
        <w:trPr>
          <w:trHeight w:val="331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1C907161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C5A6476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3141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2CCF4FB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خرید و اجرای دیوارپوش سالن کنفرانس شهید طیب دانشکده کشاورزی دانشگاه یاسوج- </w:t>
            </w:r>
          </w:p>
        </w:tc>
      </w:tr>
    </w:tbl>
    <w:p w14:paraId="3C5F5644" w14:textId="77777777" w:rsidR="009A61A5" w:rsidRDefault="009A61A5">
      <w:pPr>
        <w:rPr>
          <w:rtl/>
        </w:rPr>
      </w:pPr>
    </w:p>
    <w:p w14:paraId="2B82788F" w14:textId="77777777" w:rsidR="00F11CC8" w:rsidRDefault="00F11CC8">
      <w:pPr>
        <w:rPr>
          <w:rtl/>
        </w:rPr>
      </w:pPr>
    </w:p>
    <w:p w14:paraId="0E7F3919" w14:textId="77777777" w:rsidR="00F11CC8" w:rsidRDefault="00F11CC8">
      <w:pPr>
        <w:rPr>
          <w:rtl/>
        </w:rPr>
      </w:pPr>
    </w:p>
    <w:p w14:paraId="35AD39E2" w14:textId="77777777" w:rsidR="00F11CC8" w:rsidRDefault="00F11CC8"/>
    <w:tbl>
      <w:tblPr>
        <w:bidiVisual/>
        <w:tblW w:w="14832" w:type="dxa"/>
        <w:tblLook w:val="04A0" w:firstRow="1" w:lastRow="0" w:firstColumn="1" w:lastColumn="0" w:noHBand="0" w:noVBand="1"/>
      </w:tblPr>
      <w:tblGrid>
        <w:gridCol w:w="1160"/>
        <w:gridCol w:w="1688"/>
        <w:gridCol w:w="11984"/>
      </w:tblGrid>
      <w:tr w:rsidR="00F11CC8" w:rsidRPr="00D352E8" w14:paraId="0FD3BD70" w14:textId="77777777" w:rsidTr="00F11CC8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50A5DEDF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663F50B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3128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3BC6D47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تهیه و خرید تجهیزات ، صوت، تصویر، قطعات و لوازم سالن کنفرانس دانشکده کشاورزی دانشگاه یاسوج براساس (پیوست)/</w:t>
            </w:r>
          </w:p>
        </w:tc>
      </w:tr>
      <w:tr w:rsidR="00F11CC8" w:rsidRPr="00D352E8" w14:paraId="3E2D7C08" w14:textId="77777777" w:rsidTr="00F11CC8">
        <w:trPr>
          <w:trHeight w:val="413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9172ADC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8D4041B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3127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8AE2C8B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تهیه و خرید ام دی اف سقف، دیوار و درب اکوستیک سالن کنفرانس دانشکده کشاورزی دانشگاه یاسوج  براساس (پیوست)/</w:t>
            </w:r>
          </w:p>
        </w:tc>
      </w:tr>
      <w:tr w:rsidR="00F11CC8" w:rsidRPr="00D352E8" w14:paraId="773BA956" w14:textId="77777777" w:rsidTr="00F11CC8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71FC11D9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E45B4F4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3080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33BF00D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پشتیبانی، بروز رسانی و ارتقاء و ارائه پرتال سازمانی دانشگاهی «ثمین»  سال 1403 و سامانه پرداخت دانشگاه یاسوج</w:t>
            </w:r>
          </w:p>
        </w:tc>
      </w:tr>
      <w:tr w:rsidR="00F11CC8" w:rsidRPr="00D352E8" w14:paraId="4C75B67B" w14:textId="77777777" w:rsidTr="00F11CC8">
        <w:trPr>
          <w:trHeight w:val="65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6DC37BC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9530BEE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3080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1FD5AC3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پشتیبانی، بروز رسانی و ارتقاء و ارائه پرتال سازمانی دانشگاهی «ثمین»  سال 1403 و سامانه پرداخت دانشگاه یاسوج</w:t>
            </w:r>
          </w:p>
        </w:tc>
      </w:tr>
      <w:tr w:rsidR="00F11CC8" w:rsidRPr="00D352E8" w14:paraId="2AA04653" w14:textId="77777777" w:rsidTr="00F11CC8">
        <w:trPr>
          <w:trHeight w:val="463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5AE67668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65958EF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3071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CB5AAE8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تهیه و خرید میز، صندلی و موکت سالن کنفرانس دانشکده کشاورزی دانشگاه یاسوج براساس (پیوست)/</w:t>
            </w:r>
          </w:p>
        </w:tc>
      </w:tr>
      <w:tr w:rsidR="00F11CC8" w:rsidRPr="00D352E8" w14:paraId="31C548E5" w14:textId="77777777" w:rsidTr="00F11CC8">
        <w:trPr>
          <w:trHeight w:val="553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61B6AF39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86D0C14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3070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A752418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تهیه، طبخ و توزیع غذای سال تحصیلی 1404-1403دانشجویان دانشگاه یاسوج - </w:t>
            </w:r>
          </w:p>
        </w:tc>
      </w:tr>
      <w:tr w:rsidR="00F11CC8" w:rsidRPr="00D352E8" w14:paraId="728A8813" w14:textId="77777777" w:rsidTr="00F11CC8">
        <w:trPr>
          <w:trHeight w:val="113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788A3F19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AA38DFA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2736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F8A9F3E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واگذاری مکان کافی نت- بازارچه دانشگاه - - سال تحیلی 1404-1403</w:t>
            </w:r>
          </w:p>
        </w:tc>
      </w:tr>
      <w:tr w:rsidR="00F11CC8" w:rsidRPr="00D352E8" w14:paraId="07F0E8DE" w14:textId="77777777" w:rsidTr="00F11CC8">
        <w:trPr>
          <w:trHeight w:val="24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7932E4C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463FAF0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2723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A9EC784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تهیه، خرید و اجرای رنگ آمیزی (رنگ پلاستیک، روغنی و کنیتکس) دیوارها ، درب، چارچوب و قرنیز ساختمان های دانشکده ادبیات و کشاوری - </w:t>
            </w:r>
          </w:p>
        </w:tc>
      </w:tr>
      <w:tr w:rsidR="00F11CC8" w:rsidRPr="00D352E8" w14:paraId="0E02BA74" w14:textId="77777777" w:rsidTr="00F11CC8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022496A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E674D42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2721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C0BD071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خرید خدمات مشاور مرکز مشاور دانشگاه یاسوج </w:t>
            </w:r>
          </w:p>
        </w:tc>
      </w:tr>
      <w:tr w:rsidR="00F11CC8" w:rsidRPr="00D352E8" w14:paraId="27D66F68" w14:textId="77777777" w:rsidTr="00F11CC8">
        <w:trPr>
          <w:trHeight w:val="14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9B7A4EC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53EAEBA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2720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0C1E9DD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خرید خدمات مشاور مرکز مشاور دانشگاه یاسوج - </w:t>
            </w:r>
          </w:p>
        </w:tc>
      </w:tr>
      <w:tr w:rsidR="00F11CC8" w:rsidRPr="00D352E8" w14:paraId="55B23BB5" w14:textId="77777777" w:rsidTr="00F11CC8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687CC1A5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51DC11E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2719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1865E23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خرید خدمات مشاور مرکز مشاور دانشگاه یاسوج </w:t>
            </w:r>
          </w:p>
        </w:tc>
      </w:tr>
      <w:tr w:rsidR="00F11CC8" w:rsidRPr="00D352E8" w14:paraId="2F836222" w14:textId="77777777" w:rsidTr="00F11CC8">
        <w:trPr>
          <w:trHeight w:val="13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1A9806C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EB077C4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2718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2EF6D72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خرید خدمات مشاور مرکز مشاور دانشگاه یاسوج </w:t>
            </w:r>
          </w:p>
        </w:tc>
      </w:tr>
      <w:tr w:rsidR="00F11CC8" w:rsidRPr="00D352E8" w14:paraId="5780A613" w14:textId="77777777" w:rsidTr="00F11CC8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5E5885F8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5187036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2717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595776D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خرید خدمات مشاور مرکز مشاور دانشگاه یاسوج </w:t>
            </w:r>
          </w:p>
        </w:tc>
      </w:tr>
      <w:tr w:rsidR="00F11CC8" w:rsidRPr="00D352E8" w14:paraId="22BC68ED" w14:textId="77777777" w:rsidTr="00F11CC8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D700921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E1B3C36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2716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5E1BBF6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خرید خدمات مشاور مرکز مشاو دانشگاه یاسوج- </w:t>
            </w:r>
          </w:p>
        </w:tc>
      </w:tr>
      <w:tr w:rsidR="00F11CC8" w:rsidRPr="00D352E8" w14:paraId="1932508B" w14:textId="77777777" w:rsidTr="00F11CC8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311212D5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D693AD7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2689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9030C31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اجاره بهاء غرفه‌ فروش مواد غذایی و بهداشتی (سوپرمارکت) خوابگاه مرکزی خواهران شماره 1 -سال تحصیلی 1404-1403- </w:t>
            </w:r>
          </w:p>
        </w:tc>
      </w:tr>
      <w:tr w:rsidR="00F11CC8" w:rsidRPr="00D352E8" w14:paraId="37E0ADA2" w14:textId="77777777" w:rsidTr="00F11CC8">
        <w:trPr>
          <w:trHeight w:val="41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3A48AF0D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170554D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2688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D851AB4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تهیه، طبخ و توزیع غذا ی دانشجویان دانشکده نفت و گاز گچساران- - سال تحصیلی 1404-1403</w:t>
            </w:r>
          </w:p>
        </w:tc>
      </w:tr>
      <w:tr w:rsidR="00F11CC8" w:rsidRPr="00D352E8" w14:paraId="55B163AF" w14:textId="77777777" w:rsidTr="00F11CC8">
        <w:trPr>
          <w:trHeight w:val="221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17201B5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DB85F22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2650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5268826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اجاره بهاء سالن دکتر عسکریان- جشن آغاز سال تحصیلی 1403-1404- </w:t>
            </w:r>
          </w:p>
        </w:tc>
      </w:tr>
      <w:tr w:rsidR="00F11CC8" w:rsidRPr="00D352E8" w14:paraId="343FCF1F" w14:textId="77777777" w:rsidTr="00F11CC8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14A10DC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1758B0E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53/2559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5648EB2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پشتیبانی و اضافه کردن خدمات پورتال</w:t>
            </w:r>
          </w:p>
        </w:tc>
      </w:tr>
      <w:tr w:rsidR="00F11CC8" w:rsidRPr="00D352E8" w14:paraId="0E259123" w14:textId="77777777" w:rsidTr="00F11CC8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EF9AAD6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B1B8DAA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2528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B1675E6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تهیه، خرید و اجرای رنگ آمیزی مقبره شهید خوشنام، درب، پنجره و راه پله سلف سرویس مرکزی و جدول های مسجد الغدیر - </w:t>
            </w:r>
          </w:p>
        </w:tc>
      </w:tr>
      <w:tr w:rsidR="00F11CC8" w:rsidRPr="00D352E8" w14:paraId="3B60EFFF" w14:textId="77777777" w:rsidTr="00F11CC8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23D954D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F957D8C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/86/3810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4FE1DC7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الحاقیه دوم قرارداد تهیه ، طبخ و توزیع غذایی دانشجویان دانشگاه یاسوج سال تحصیلی 1402-1403</w:t>
            </w:r>
          </w:p>
        </w:tc>
      </w:tr>
    </w:tbl>
    <w:p w14:paraId="307D3D01" w14:textId="77777777" w:rsidR="009A61A5" w:rsidRDefault="009A61A5">
      <w:pPr>
        <w:rPr>
          <w:rtl/>
        </w:rPr>
      </w:pPr>
    </w:p>
    <w:p w14:paraId="671A6DD9" w14:textId="77777777" w:rsidR="009A61A5" w:rsidRDefault="009A61A5">
      <w:pPr>
        <w:rPr>
          <w:rtl/>
        </w:rPr>
      </w:pPr>
    </w:p>
    <w:p w14:paraId="00EAE65B" w14:textId="77777777" w:rsidR="009A61A5" w:rsidRDefault="009A61A5">
      <w:pPr>
        <w:rPr>
          <w:rtl/>
        </w:rPr>
      </w:pPr>
    </w:p>
    <w:p w14:paraId="7E226ED9" w14:textId="77777777" w:rsidR="00F11CC8" w:rsidRDefault="00F11CC8">
      <w:pPr>
        <w:rPr>
          <w:rtl/>
        </w:rPr>
      </w:pPr>
    </w:p>
    <w:p w14:paraId="41B963D8" w14:textId="77777777" w:rsidR="00F11CC8" w:rsidRDefault="00F11CC8">
      <w:pPr>
        <w:rPr>
          <w:rtl/>
        </w:rPr>
      </w:pPr>
    </w:p>
    <w:p w14:paraId="08674543" w14:textId="77777777" w:rsidR="00F11CC8" w:rsidRDefault="00F11CC8"/>
    <w:tbl>
      <w:tblPr>
        <w:bidiVisual/>
        <w:tblW w:w="14832" w:type="dxa"/>
        <w:tblLook w:val="04A0" w:firstRow="1" w:lastRow="0" w:firstColumn="1" w:lastColumn="0" w:noHBand="0" w:noVBand="1"/>
      </w:tblPr>
      <w:tblGrid>
        <w:gridCol w:w="1160"/>
        <w:gridCol w:w="1688"/>
        <w:gridCol w:w="11984"/>
      </w:tblGrid>
      <w:tr w:rsidR="00F11CC8" w:rsidRPr="00D352E8" w14:paraId="143FB8DA" w14:textId="77777777" w:rsidTr="00F11CC8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0E3D1B9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EF14FA5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2471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A893193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برگزاری آزمون استخدامی طرح شهید زین الدین  </w:t>
            </w:r>
          </w:p>
        </w:tc>
      </w:tr>
      <w:tr w:rsidR="00F11CC8" w:rsidRPr="00D352E8" w14:paraId="15B96A73" w14:textId="77777777" w:rsidTr="00F11CC8">
        <w:trPr>
          <w:trHeight w:val="24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6BA3341F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F137A8D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2462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95165A3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تهیه، خرید، حمل، نصب و اجرای وال پست(وادار)  مجتمع فرهنگی و رفاهی دانشگاه یاسوج - </w:t>
            </w:r>
          </w:p>
        </w:tc>
      </w:tr>
      <w:tr w:rsidR="00F11CC8" w:rsidRPr="00D352E8" w14:paraId="03909E9A" w14:textId="77777777" w:rsidTr="00F11CC8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5356951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D15E9FE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2459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CBE9D7F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تهیه، خرید، حمل، نصب و اجرای بلوک لیکا  مجتمع فرهنگی و رفاهی دانشگاه یاسوج  - </w:t>
            </w:r>
          </w:p>
        </w:tc>
      </w:tr>
      <w:tr w:rsidR="00F11CC8" w:rsidRPr="00D352E8" w14:paraId="26789215" w14:textId="77777777" w:rsidTr="00F11CC8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E211FDC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7D01151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2425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4351476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نهیه، خرید، نصب و راه امدازی آسانسور ساختمان شهید آیت الله رئیسی مجتمع کلاس درس دانشگاه یاسوج- </w:t>
            </w:r>
          </w:p>
        </w:tc>
      </w:tr>
      <w:tr w:rsidR="00F11CC8" w:rsidRPr="00D352E8" w14:paraId="0D88F03C" w14:textId="77777777" w:rsidTr="00F11CC8">
        <w:trPr>
          <w:trHeight w:val="1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7A8903EC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5685BD5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2294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F97F82F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استفاده از استخر دانشگاه یاسوج-  کارمندان آقا- از تاریخ یکم تیر تا 30 دی ماه 1403</w:t>
            </w:r>
          </w:p>
        </w:tc>
      </w:tr>
      <w:tr w:rsidR="00F11CC8" w:rsidRPr="00D352E8" w14:paraId="385DB931" w14:textId="77777777" w:rsidTr="00F11CC8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974EBE9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58B39BC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2290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932D74E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تهیه، خرید و اجرای حفاظ (وید) شیشه ای (نورگیر)  و نرده ای (راه پله ها) مجتمع کلاس های درس دانشگاه یاسوج  - </w:t>
            </w:r>
          </w:p>
        </w:tc>
      </w:tr>
      <w:tr w:rsidR="00F11CC8" w:rsidRPr="00D352E8" w14:paraId="1020BC52" w14:textId="77777777" w:rsidTr="00F11CC8">
        <w:trPr>
          <w:trHeight w:val="79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7E965148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B9381B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2244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7AA54E0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اجاره نامه /دفتر نهاد رهبری- از 1403/05/31-1404/06/01</w:t>
            </w:r>
          </w:p>
        </w:tc>
      </w:tr>
      <w:tr w:rsidR="00F11CC8" w:rsidRPr="00D352E8" w14:paraId="1889B38F" w14:textId="77777777" w:rsidTr="00F11CC8">
        <w:trPr>
          <w:trHeight w:val="81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52E53EC6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FA6197B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2230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22C5E92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ناظر مقیم از تاریخ 1403/04/01- 1403/12/29</w:t>
            </w:r>
          </w:p>
        </w:tc>
      </w:tr>
      <w:tr w:rsidR="00F11CC8" w:rsidRPr="00D352E8" w14:paraId="5A921DAD" w14:textId="77777777" w:rsidTr="00F11CC8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75BA220E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0B95A44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2227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1C89AD3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ناظر مقیم از تاریخ 1403/04/01- 1403/12/29</w:t>
            </w:r>
          </w:p>
        </w:tc>
      </w:tr>
      <w:tr w:rsidR="00F11CC8" w:rsidRPr="00D352E8" w14:paraId="2DA68F19" w14:textId="77777777" w:rsidTr="00F11CC8">
        <w:trPr>
          <w:trHeight w:val="12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2895349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94CDE67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2191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4FCE8CF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ارایه خدمات بازرسی و معاینه فنی موتورخانه مطابق استاندارد ملی به شماره 16000-1 ویرایش 1401- </w:t>
            </w:r>
          </w:p>
        </w:tc>
      </w:tr>
      <w:tr w:rsidR="00F11CC8" w:rsidRPr="00D352E8" w14:paraId="7C411481" w14:textId="77777777" w:rsidTr="00F11CC8">
        <w:trPr>
          <w:trHeight w:val="79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9CC8673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64ED7D8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2173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9BB7326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ناظر مقیم از تاریخ 1403/04/01- 1403/12/29</w:t>
            </w:r>
          </w:p>
        </w:tc>
      </w:tr>
      <w:tr w:rsidR="00F11CC8" w:rsidRPr="00D352E8" w14:paraId="5F885B84" w14:textId="77777777" w:rsidTr="00F11CC8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67BC9A30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974110F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1995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4BF3C54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برگزاری دوازدهمین آزمون استخدامی دستگاه های اجرایی کشور</w:t>
            </w:r>
          </w:p>
        </w:tc>
      </w:tr>
      <w:tr w:rsidR="00F11CC8" w:rsidRPr="00D352E8" w14:paraId="442CF0B4" w14:textId="77777777" w:rsidTr="00F11CC8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D2BC015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2749309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1975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D399CF5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ناظر مقیم از تاریخ 1403/04/01- 1403/12/29</w:t>
            </w:r>
          </w:p>
        </w:tc>
      </w:tr>
      <w:tr w:rsidR="00F11CC8" w:rsidRPr="00D352E8" w14:paraId="048C20C9" w14:textId="77777777" w:rsidTr="00F11CC8">
        <w:trPr>
          <w:trHeight w:val="12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0B1B05DB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6BC5B95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1965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3121F60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خرید خدمات مشاور مرحله سوم (طراحی تفضیلی) دانشکده مهندسی دانشگاه یاسوج</w:t>
            </w:r>
          </w:p>
        </w:tc>
      </w:tr>
      <w:tr w:rsidR="00F11CC8" w:rsidRPr="00D352E8" w14:paraId="3E0FE546" w14:textId="77777777" w:rsidTr="00F11CC8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0ED26C5B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9938E6A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1734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CCB4A8D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حق التبلیغ ائمه جماعات دانشگاه</w:t>
            </w:r>
            <w:r w:rsidRPr="00D352E8">
              <w:rPr>
                <w:rFonts w:ascii="Calibri" w:eastAsia="Times New Roman" w:hAnsi="Calibri" w:cs="B Nazanin" w:hint="cs"/>
                <w:color w:val="000000"/>
                <w:rtl/>
              </w:rPr>
              <w:t>ی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 </w:t>
            </w:r>
          </w:p>
        </w:tc>
      </w:tr>
      <w:tr w:rsidR="00F11CC8" w:rsidRPr="00D352E8" w14:paraId="086823D1" w14:textId="77777777" w:rsidTr="00F11CC8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2DB89FF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B49ADC4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1733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49BFF8A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حق التبلیغ ائمه جماعات دانشگاهی- </w:t>
            </w:r>
          </w:p>
        </w:tc>
      </w:tr>
      <w:tr w:rsidR="00F11CC8" w:rsidRPr="00D352E8" w14:paraId="2A91A4B9" w14:textId="77777777" w:rsidTr="00F11CC8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1E32C82B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D35D8CA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1708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5CA7594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اجرای آسفالت محوطه ساختمان دو طبقه ورزشی (تربیت بدنی) دانشگاه یاسوج </w:t>
            </w:r>
          </w:p>
        </w:tc>
      </w:tr>
      <w:tr w:rsidR="00F11CC8" w:rsidRPr="00D352E8" w14:paraId="5F3AE19B" w14:textId="77777777" w:rsidTr="00F11CC8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0690CAC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917F68E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1673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75A77C8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فروش پهنای باند و خدمات اتصال به شبکه اینترنت نیم سال اول 1403دانشکده صنعت و معدن چرام -</w:t>
            </w:r>
          </w:p>
        </w:tc>
      </w:tr>
      <w:tr w:rsidR="00F11CC8" w:rsidRPr="00D352E8" w14:paraId="0339A7F5" w14:textId="77777777" w:rsidTr="00F11CC8">
        <w:trPr>
          <w:trHeight w:val="89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0EDEC0B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285620C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1672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20F5089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      قرارداد خرید پهنای باند، پشتیبانی و خدمات اتصال به شبکه اینترنت سال 1403خوابگاه متأهلین دانشگاه یاسوج</w:t>
            </w:r>
          </w:p>
        </w:tc>
      </w:tr>
      <w:tr w:rsidR="00F11CC8" w:rsidRPr="00D352E8" w14:paraId="164172D9" w14:textId="77777777" w:rsidTr="00F11CC8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ED21B1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5326C48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1630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A70BCA0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اجاره بهاء سالن دکتر عسکریان- اجلاسیه شهدای امدادگر </w:t>
            </w:r>
          </w:p>
        </w:tc>
      </w:tr>
      <w:tr w:rsidR="00F11CC8" w:rsidRPr="00D352E8" w14:paraId="3CB7F06F" w14:textId="77777777" w:rsidTr="00F11CC8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67DFB39D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BFA8480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1325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4B9DCA5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اجاره بها سالن شهید فتاحی (والیبال)</w:t>
            </w:r>
          </w:p>
        </w:tc>
      </w:tr>
      <w:tr w:rsidR="00F11CC8" w:rsidRPr="00D352E8" w14:paraId="55A9FF38" w14:textId="77777777" w:rsidTr="00F11CC8">
        <w:trPr>
          <w:trHeight w:val="16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778F9B87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B4E75A3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1251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C03E81F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ارایه خدمات اقامتی و پذیرایی</w:t>
            </w:r>
            <w:r w:rsidRPr="00D352E8">
              <w:rPr>
                <w:rFonts w:ascii="Times New Roman" w:eastAsia="Times New Roman" w:hAnsi="Times New Roman" w:cs="Times New Roman" w:hint="cs"/>
                <w:color w:val="000000"/>
                <w:rtl/>
              </w:rPr>
              <w:t>–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 </w:t>
            </w:r>
            <w:r w:rsidRPr="00D352E8">
              <w:rPr>
                <w:rFonts w:ascii="Calibri" w:eastAsia="Times New Roman" w:hAnsi="Calibri" w:cs="B Nazanin" w:hint="cs"/>
                <w:color w:val="000000"/>
                <w:rtl/>
              </w:rPr>
              <w:t>دانشگاه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 </w:t>
            </w:r>
            <w:r w:rsidRPr="00D352E8">
              <w:rPr>
                <w:rFonts w:ascii="Calibri" w:eastAsia="Times New Roman" w:hAnsi="Calibri" w:cs="B Nazanin" w:hint="cs"/>
                <w:color w:val="000000"/>
                <w:rtl/>
              </w:rPr>
              <w:t>یاسوج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- از 1403/05/23- 1403/05/26</w:t>
            </w:r>
          </w:p>
        </w:tc>
      </w:tr>
      <w:tr w:rsidR="00F11CC8" w:rsidRPr="00D352E8" w14:paraId="182B349C" w14:textId="77777777" w:rsidTr="00F11CC8">
        <w:trPr>
          <w:trHeight w:val="149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B0EA79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F2009B6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1188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B21585F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پزشک معتمد و درمانگر- از 1403/01/01 تا 1403/04/31</w:t>
            </w:r>
          </w:p>
        </w:tc>
      </w:tr>
      <w:tr w:rsidR="00F11CC8" w:rsidRPr="00D352E8" w14:paraId="2711552A" w14:textId="77777777" w:rsidTr="00F11CC8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C8DFA52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DC8F7B9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1129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1D46F8B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اجاره بهاء سالن شهید چمران- جشن پایان سال </w:t>
            </w:r>
          </w:p>
        </w:tc>
      </w:tr>
      <w:tr w:rsidR="00F11CC8" w:rsidRPr="00D352E8" w14:paraId="2A3A6811" w14:textId="77777777" w:rsidTr="00F11CC8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5EFD0067" w14:textId="77777777" w:rsidR="00F11CC8" w:rsidRPr="00D352E8" w:rsidRDefault="00F11CC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B054896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1071</w:t>
            </w:r>
          </w:p>
        </w:tc>
        <w:tc>
          <w:tcPr>
            <w:tcW w:w="1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4BE5BD1" w14:textId="77777777" w:rsidR="00F11CC8" w:rsidRPr="00D352E8" w:rsidRDefault="00F11CC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اجاره بها و استفاده از خدمات زمین چمن مصنوعی فوتبال دانشگاه یاسوج/ </w:t>
            </w:r>
          </w:p>
        </w:tc>
      </w:tr>
    </w:tbl>
    <w:p w14:paraId="4E93F22C" w14:textId="77777777" w:rsidR="009A61A5" w:rsidRDefault="009A61A5">
      <w:pPr>
        <w:rPr>
          <w:rtl/>
        </w:rPr>
      </w:pPr>
    </w:p>
    <w:p w14:paraId="4CF27501" w14:textId="77777777" w:rsidR="009A61A5" w:rsidRDefault="009A61A5">
      <w:pPr>
        <w:rPr>
          <w:rtl/>
        </w:rPr>
      </w:pPr>
    </w:p>
    <w:p w14:paraId="2F938867" w14:textId="77777777" w:rsidR="00F11CC8" w:rsidRDefault="00F11CC8">
      <w:pPr>
        <w:rPr>
          <w:rtl/>
        </w:rPr>
      </w:pPr>
    </w:p>
    <w:tbl>
      <w:tblPr>
        <w:bidiVisual/>
        <w:tblW w:w="14950" w:type="dxa"/>
        <w:tblLook w:val="04A0" w:firstRow="1" w:lastRow="0" w:firstColumn="1" w:lastColumn="0" w:noHBand="0" w:noVBand="1"/>
      </w:tblPr>
      <w:tblGrid>
        <w:gridCol w:w="1160"/>
        <w:gridCol w:w="1688"/>
        <w:gridCol w:w="8429"/>
        <w:gridCol w:w="3140"/>
        <w:gridCol w:w="533"/>
      </w:tblGrid>
      <w:tr w:rsidR="00AE5036" w:rsidRPr="00D352E8" w14:paraId="0CDB72D4" w14:textId="77777777" w:rsidTr="00AE5036">
        <w:trPr>
          <w:gridAfter w:val="1"/>
          <w:wAfter w:w="533" w:type="dxa"/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1DB71943" w14:textId="77777777" w:rsidR="00AE5036" w:rsidRPr="00D352E8" w:rsidRDefault="00AE5036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450E4F4" w14:textId="77777777" w:rsidR="00AE5036" w:rsidRPr="00D352E8" w:rsidRDefault="00AE5036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1070</w:t>
            </w:r>
          </w:p>
        </w:tc>
        <w:tc>
          <w:tcPr>
            <w:tcW w:w="11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E6C0E4C" w14:textId="77777777" w:rsidR="00AE5036" w:rsidRPr="00D352E8" w:rsidRDefault="00AE5036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اجاره بهاء غرفه‌ فروش و خدمات رایانه و تجهیزات جانبی-</w:t>
            </w:r>
          </w:p>
        </w:tc>
      </w:tr>
      <w:tr w:rsidR="00AE5036" w:rsidRPr="00D352E8" w14:paraId="50A02FD9" w14:textId="77777777" w:rsidTr="00AE5036">
        <w:trPr>
          <w:gridAfter w:val="1"/>
          <w:wAfter w:w="533" w:type="dxa"/>
          <w:trHeight w:val="299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9D0F97E" w14:textId="77777777" w:rsidR="00AE5036" w:rsidRPr="00D352E8" w:rsidRDefault="00AE5036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10045BE" w14:textId="77777777" w:rsidR="00AE5036" w:rsidRPr="00D352E8" w:rsidRDefault="00AE5036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1054</w:t>
            </w:r>
          </w:p>
        </w:tc>
        <w:tc>
          <w:tcPr>
            <w:tcW w:w="11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280643D" w14:textId="77777777" w:rsidR="00AE5036" w:rsidRPr="00D352E8" w:rsidRDefault="00AE5036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برگزاری آزمون استخدامی سازمان تأمین اجتماعی </w:t>
            </w:r>
            <w:r w:rsidRPr="00D352E8">
              <w:rPr>
                <w:rFonts w:ascii="Calibri" w:eastAsia="Times New Roman" w:hAnsi="Calibri" w:cs="B Nazanin" w:hint="cs"/>
                <w:color w:val="000000"/>
                <w:rtl/>
              </w:rPr>
              <w:t>-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7 خرداد 1403</w:t>
            </w:r>
          </w:p>
        </w:tc>
      </w:tr>
      <w:tr w:rsidR="00AE5036" w:rsidRPr="00D352E8" w14:paraId="3817F227" w14:textId="77777777" w:rsidTr="00AE5036">
        <w:trPr>
          <w:gridAfter w:val="1"/>
          <w:wAfter w:w="533" w:type="dxa"/>
          <w:trHeight w:val="139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2C5867EF" w14:textId="77777777" w:rsidR="00AE5036" w:rsidRPr="00D352E8" w:rsidRDefault="00AE5036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697F5F8" w14:textId="77777777" w:rsidR="00AE5036" w:rsidRPr="00D352E8" w:rsidRDefault="00AE5036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1006</w:t>
            </w:r>
          </w:p>
        </w:tc>
        <w:tc>
          <w:tcPr>
            <w:tcW w:w="11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EC40323" w14:textId="77777777" w:rsidR="00AE5036" w:rsidRPr="00D352E8" w:rsidRDefault="00AE5036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اجاره بهاء (استفاده از خدمات) استخر دانشگاه یاسوح- از 1403/03/01-1403/12/29</w:t>
            </w:r>
          </w:p>
        </w:tc>
      </w:tr>
      <w:tr w:rsidR="00AE5036" w:rsidRPr="00D352E8" w14:paraId="1297DF9A" w14:textId="77777777" w:rsidTr="00AE5036">
        <w:trPr>
          <w:gridAfter w:val="1"/>
          <w:wAfter w:w="533" w:type="dxa"/>
          <w:trHeight w:val="13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09B18768" w14:textId="77777777" w:rsidR="00AE5036" w:rsidRPr="00D352E8" w:rsidRDefault="00AE5036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AA44DF6" w14:textId="77777777" w:rsidR="00AE5036" w:rsidRPr="00D352E8" w:rsidRDefault="00AE5036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996</w:t>
            </w:r>
          </w:p>
        </w:tc>
        <w:tc>
          <w:tcPr>
            <w:tcW w:w="11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C4FC484" w14:textId="77777777" w:rsidR="00AE5036" w:rsidRPr="00D352E8" w:rsidRDefault="00AE5036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اجاره بها و استفاده از خدمات زمین چمن مصنوعی فوتبال دانشگاه یاسوج/ </w:t>
            </w:r>
          </w:p>
        </w:tc>
      </w:tr>
      <w:tr w:rsidR="00AE5036" w:rsidRPr="00D352E8" w14:paraId="045D39F7" w14:textId="77777777" w:rsidTr="00AE5036">
        <w:trPr>
          <w:gridAfter w:val="1"/>
          <w:wAfter w:w="533" w:type="dxa"/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6769CF84" w14:textId="77777777" w:rsidR="00AE5036" w:rsidRPr="00D352E8" w:rsidRDefault="00AE5036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14ADA1C" w14:textId="77777777" w:rsidR="00AE5036" w:rsidRPr="00D352E8" w:rsidRDefault="00AE5036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994</w:t>
            </w:r>
          </w:p>
        </w:tc>
        <w:tc>
          <w:tcPr>
            <w:tcW w:w="11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F9E583D" w14:textId="77777777" w:rsidR="00AE5036" w:rsidRPr="00D352E8" w:rsidRDefault="00AE5036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ناظر مقیم از تاریخ 1403/01/01- 1403/03/31</w:t>
            </w:r>
          </w:p>
        </w:tc>
      </w:tr>
      <w:tr w:rsidR="00AE5036" w:rsidRPr="00D352E8" w14:paraId="12FC9BD1" w14:textId="77777777" w:rsidTr="00AE5036">
        <w:trPr>
          <w:gridAfter w:val="1"/>
          <w:wAfter w:w="533" w:type="dxa"/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078570A1" w14:textId="77777777" w:rsidR="00AE5036" w:rsidRPr="00D352E8" w:rsidRDefault="00AE5036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53E974C" w14:textId="77777777" w:rsidR="00AE5036" w:rsidRPr="00D352E8" w:rsidRDefault="00AE5036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979</w:t>
            </w:r>
          </w:p>
        </w:tc>
        <w:tc>
          <w:tcPr>
            <w:tcW w:w="11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D3F0B09" w14:textId="77777777" w:rsidR="00AE5036" w:rsidRPr="00D352E8" w:rsidRDefault="00AE5036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نگهبانی ایستگاه زراعی سال 1403 دانشگاه یاسوج- </w:t>
            </w:r>
          </w:p>
        </w:tc>
      </w:tr>
      <w:tr w:rsidR="00AE5036" w:rsidRPr="00D352E8" w14:paraId="27DF6F67" w14:textId="77777777" w:rsidTr="00AE5036">
        <w:trPr>
          <w:gridAfter w:val="1"/>
          <w:wAfter w:w="533" w:type="dxa"/>
          <w:trHeight w:val="139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7FF2596B" w14:textId="77777777" w:rsidR="00AE5036" w:rsidRPr="00D352E8" w:rsidRDefault="00AE5036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F5D5C6E" w14:textId="77777777" w:rsidR="00AE5036" w:rsidRPr="00D352E8" w:rsidRDefault="00AE5036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975</w:t>
            </w:r>
          </w:p>
        </w:tc>
        <w:tc>
          <w:tcPr>
            <w:tcW w:w="11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BAF937F" w14:textId="77777777" w:rsidR="00AE5036" w:rsidRPr="00D352E8" w:rsidRDefault="00AE5036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استفاده از خدمات استخر دانشگاه یاسوج / از 1403/03/01تا 14023/12/28</w:t>
            </w:r>
          </w:p>
        </w:tc>
      </w:tr>
      <w:tr w:rsidR="00AE5036" w:rsidRPr="00D352E8" w14:paraId="13D1E3BF" w14:textId="77777777" w:rsidTr="00AE5036">
        <w:trPr>
          <w:gridAfter w:val="1"/>
          <w:wAfter w:w="533" w:type="dxa"/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1C18F4B" w14:textId="77777777" w:rsidR="00AE5036" w:rsidRPr="00D352E8" w:rsidRDefault="00AE5036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9A31806" w14:textId="77777777" w:rsidR="00AE5036" w:rsidRPr="00D352E8" w:rsidRDefault="00AE5036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974</w:t>
            </w:r>
          </w:p>
        </w:tc>
        <w:tc>
          <w:tcPr>
            <w:tcW w:w="11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0DD679C" w14:textId="77777777" w:rsidR="00AE5036" w:rsidRPr="00D352E8" w:rsidRDefault="00AE5036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اجاره بها و استفاده از خدمات زمین چمن مصنوعی فوتبال دانشگاه یاسوج/ تابستان </w:t>
            </w:r>
            <w:r w:rsidRPr="00D352E8">
              <w:rPr>
                <w:rFonts w:ascii="Calibri" w:eastAsia="Times New Roman" w:hAnsi="Calibri" w:cs="B Nazanin" w:hint="cs"/>
                <w:color w:val="000000"/>
                <w:rtl/>
              </w:rPr>
              <w:t>1403</w:t>
            </w:r>
          </w:p>
        </w:tc>
      </w:tr>
      <w:tr w:rsidR="00AE5036" w:rsidRPr="00D352E8" w14:paraId="1D3E829B" w14:textId="77777777" w:rsidTr="00AE5036">
        <w:trPr>
          <w:gridAfter w:val="1"/>
          <w:wAfter w:w="533" w:type="dxa"/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61ADF4A" w14:textId="77777777" w:rsidR="00AE5036" w:rsidRPr="00D352E8" w:rsidRDefault="00AE5036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FF50FF7" w14:textId="77777777" w:rsidR="00AE5036" w:rsidRPr="00D352E8" w:rsidRDefault="00AE5036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922</w:t>
            </w:r>
          </w:p>
        </w:tc>
        <w:tc>
          <w:tcPr>
            <w:tcW w:w="11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772811F" w14:textId="77777777" w:rsidR="00AE5036" w:rsidRPr="00D352E8" w:rsidRDefault="00AE5036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اجاره بها و استفاده از خدمات زمین چمن مصنوعی فوتبال دانشگاه یاسوج/ شش ماهه اول 1403</w:t>
            </w:r>
          </w:p>
        </w:tc>
      </w:tr>
      <w:tr w:rsidR="00AE5036" w:rsidRPr="00D352E8" w14:paraId="6569E05A" w14:textId="77777777" w:rsidTr="00AE5036">
        <w:trPr>
          <w:gridAfter w:val="1"/>
          <w:wAfter w:w="533" w:type="dxa"/>
          <w:trHeight w:val="321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02252BAF" w14:textId="77777777" w:rsidR="00AE5036" w:rsidRPr="00D352E8" w:rsidRDefault="00AE5036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0994F7" w14:textId="77777777" w:rsidR="00AE5036" w:rsidRPr="00D352E8" w:rsidRDefault="00AE5036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891</w:t>
            </w:r>
          </w:p>
        </w:tc>
        <w:tc>
          <w:tcPr>
            <w:tcW w:w="11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5A4B101" w14:textId="77777777" w:rsidR="00AE5036" w:rsidRPr="00D352E8" w:rsidRDefault="00AE5036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واگذاری خدمات پستی دانشگاه یاسوج سال 1403</w:t>
            </w:r>
          </w:p>
        </w:tc>
      </w:tr>
      <w:tr w:rsidR="00AE5036" w:rsidRPr="00D352E8" w14:paraId="423354DE" w14:textId="77777777" w:rsidTr="00AE5036">
        <w:trPr>
          <w:gridAfter w:val="1"/>
          <w:wAfter w:w="533" w:type="dxa"/>
          <w:trHeight w:val="12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29D0D987" w14:textId="77777777" w:rsidR="00AE5036" w:rsidRPr="00D352E8" w:rsidRDefault="00AE5036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35DB0C" w14:textId="77777777" w:rsidR="00AE5036" w:rsidRPr="00D352E8" w:rsidRDefault="00AE5036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748</w:t>
            </w:r>
          </w:p>
        </w:tc>
        <w:tc>
          <w:tcPr>
            <w:tcW w:w="11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9212E61" w14:textId="77777777" w:rsidR="00AE5036" w:rsidRPr="00D352E8" w:rsidRDefault="00AE5036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تهیه، خرید و اجرای رنگ</w:t>
            </w:r>
            <w:r w:rsidRPr="00D352E8">
              <w:rPr>
                <w:rFonts w:ascii="Cambria" w:eastAsia="Times New Roman" w:hAnsi="Cambria" w:cs="Cambria" w:hint="cs"/>
                <w:color w:val="000000"/>
                <w:rtl/>
              </w:rPr>
              <w:t>¬</w:t>
            </w:r>
            <w:r w:rsidRPr="00D352E8">
              <w:rPr>
                <w:rFonts w:ascii="Calibri" w:eastAsia="Times New Roman" w:hAnsi="Calibri" w:cs="B Nazanin" w:hint="cs"/>
                <w:color w:val="000000"/>
                <w:rtl/>
              </w:rPr>
              <w:t>آمیزی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 </w:t>
            </w:r>
            <w:r w:rsidRPr="00D352E8">
              <w:rPr>
                <w:rFonts w:ascii="Calibri" w:eastAsia="Times New Roman" w:hAnsi="Calibri" w:cs="B Nazanin" w:hint="cs"/>
                <w:color w:val="000000"/>
                <w:rtl/>
              </w:rPr>
              <w:t>جداول،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 </w:t>
            </w:r>
            <w:r w:rsidRPr="00D352E8">
              <w:rPr>
                <w:rFonts w:ascii="Calibri" w:eastAsia="Times New Roman" w:hAnsi="Calibri" w:cs="B Nazanin" w:hint="cs"/>
                <w:color w:val="000000"/>
                <w:rtl/>
              </w:rPr>
              <w:t>درب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 </w:t>
            </w:r>
            <w:r w:rsidRPr="00D352E8">
              <w:rPr>
                <w:rFonts w:ascii="Calibri" w:eastAsia="Times New Roman" w:hAnsi="Calibri" w:cs="B Nazanin" w:hint="cs"/>
                <w:color w:val="000000"/>
                <w:rtl/>
              </w:rPr>
              <w:t>و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 </w:t>
            </w:r>
            <w:r w:rsidRPr="00D352E8">
              <w:rPr>
                <w:rFonts w:ascii="Calibri" w:eastAsia="Times New Roman" w:hAnsi="Calibri" w:cs="B Nazanin" w:hint="cs"/>
                <w:color w:val="000000"/>
                <w:rtl/>
              </w:rPr>
              <w:t>پنجره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 </w:t>
            </w:r>
            <w:r w:rsidRPr="00D352E8">
              <w:rPr>
                <w:rFonts w:ascii="Calibri" w:eastAsia="Times New Roman" w:hAnsi="Calibri" w:cs="B Nazanin" w:hint="cs"/>
                <w:color w:val="000000"/>
                <w:rtl/>
              </w:rPr>
              <w:t>و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 </w:t>
            </w:r>
            <w:r w:rsidRPr="00D352E8">
              <w:rPr>
                <w:rFonts w:ascii="Calibri" w:eastAsia="Times New Roman" w:hAnsi="Calibri" w:cs="B Nazanin" w:hint="cs"/>
                <w:color w:val="000000"/>
                <w:rtl/>
              </w:rPr>
              <w:t>راه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 </w:t>
            </w:r>
            <w:r w:rsidRPr="00D352E8">
              <w:rPr>
                <w:rFonts w:ascii="Calibri" w:eastAsia="Times New Roman" w:hAnsi="Calibri" w:cs="B Nazanin" w:hint="cs"/>
                <w:color w:val="000000"/>
                <w:rtl/>
              </w:rPr>
              <w:t>پله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 </w:t>
            </w:r>
            <w:r w:rsidRPr="00D352E8">
              <w:rPr>
                <w:rFonts w:ascii="Calibri" w:eastAsia="Times New Roman" w:hAnsi="Calibri" w:cs="B Nazanin" w:hint="cs"/>
                <w:color w:val="000000"/>
                <w:rtl/>
              </w:rPr>
              <w:t>های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 </w:t>
            </w:r>
            <w:r w:rsidRPr="00D352E8">
              <w:rPr>
                <w:rFonts w:ascii="Calibri" w:eastAsia="Times New Roman" w:hAnsi="Calibri" w:cs="B Nazanin" w:hint="cs"/>
                <w:color w:val="000000"/>
                <w:rtl/>
              </w:rPr>
              <w:t>ساختمان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 </w:t>
            </w:r>
            <w:r w:rsidRPr="00D352E8">
              <w:rPr>
                <w:rFonts w:ascii="Calibri" w:eastAsia="Times New Roman" w:hAnsi="Calibri" w:cs="B Nazanin" w:hint="cs"/>
                <w:color w:val="000000"/>
                <w:rtl/>
              </w:rPr>
              <w:t>های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 </w:t>
            </w:r>
            <w:r w:rsidRPr="00D352E8">
              <w:rPr>
                <w:rFonts w:ascii="Calibri" w:eastAsia="Times New Roman" w:hAnsi="Calibri" w:cs="B Nazanin" w:hint="cs"/>
                <w:color w:val="000000"/>
                <w:rtl/>
              </w:rPr>
              <w:t>دانشگاه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 </w:t>
            </w:r>
            <w:r w:rsidRPr="00D352E8">
              <w:rPr>
                <w:rFonts w:ascii="Calibri" w:eastAsia="Times New Roman" w:hAnsi="Calibri" w:cs="B Nazanin" w:hint="cs"/>
                <w:color w:val="000000"/>
                <w:rtl/>
              </w:rPr>
              <w:t>یاسوج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  </w:t>
            </w:r>
          </w:p>
        </w:tc>
      </w:tr>
      <w:tr w:rsidR="00AE5036" w:rsidRPr="00D352E8" w14:paraId="2F01CF97" w14:textId="77777777" w:rsidTr="00AE5036">
        <w:trPr>
          <w:gridAfter w:val="1"/>
          <w:wAfter w:w="533" w:type="dxa"/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64B9B25" w14:textId="77777777" w:rsidR="00AE5036" w:rsidRPr="00D352E8" w:rsidRDefault="00AE5036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D8BB3C1" w14:textId="77777777" w:rsidR="00AE5036" w:rsidRPr="00D352E8" w:rsidRDefault="00AE5036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747</w:t>
            </w:r>
          </w:p>
        </w:tc>
        <w:tc>
          <w:tcPr>
            <w:tcW w:w="11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37BE0BC" w14:textId="77777777" w:rsidR="00AE5036" w:rsidRPr="00D352E8" w:rsidRDefault="00AE5036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تهیه، اجرای روغن کاری نمای آجر مقبره شهید خوشنام و دیوار ساختمان های دانشگاه یاسوج </w:t>
            </w:r>
          </w:p>
        </w:tc>
      </w:tr>
      <w:tr w:rsidR="00AE5036" w:rsidRPr="00D352E8" w14:paraId="4BC80729" w14:textId="77777777" w:rsidTr="00AE5036">
        <w:trPr>
          <w:gridAfter w:val="1"/>
          <w:wAfter w:w="533" w:type="dxa"/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738591E5" w14:textId="77777777" w:rsidR="00AE5036" w:rsidRPr="00D352E8" w:rsidRDefault="00AE5036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63AE750" w14:textId="77777777" w:rsidR="00AE5036" w:rsidRPr="00D352E8" w:rsidRDefault="00AE5036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704</w:t>
            </w:r>
          </w:p>
        </w:tc>
        <w:tc>
          <w:tcPr>
            <w:tcW w:w="11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CC8E244" w14:textId="77777777" w:rsidR="00AE5036" w:rsidRPr="00D352E8" w:rsidRDefault="00AE5036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اجاره بها و استفاده از خدمات زمین چمن مصنوعی فوتبال دانشگاه یاسوج/ </w:t>
            </w:r>
            <w:r w:rsidRPr="00D352E8">
              <w:rPr>
                <w:rFonts w:ascii="Calibri" w:eastAsia="Times New Roman" w:hAnsi="Calibri" w:cs="B Nazanin" w:hint="cs"/>
                <w:color w:val="000000"/>
                <w:rtl/>
              </w:rPr>
              <w:t xml:space="preserve">شش </w:t>
            </w: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ماهه اول 1403</w:t>
            </w:r>
          </w:p>
        </w:tc>
      </w:tr>
      <w:tr w:rsidR="00AE5036" w:rsidRPr="00D352E8" w14:paraId="37FEB306" w14:textId="77777777" w:rsidTr="00AE5036">
        <w:trPr>
          <w:gridAfter w:val="1"/>
          <w:wAfter w:w="533" w:type="dxa"/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53C79473" w14:textId="77777777" w:rsidR="00AE5036" w:rsidRPr="00D352E8" w:rsidRDefault="00AE5036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A96D07A" w14:textId="77777777" w:rsidR="00AE5036" w:rsidRPr="00D352E8" w:rsidRDefault="00AE5036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661</w:t>
            </w:r>
          </w:p>
        </w:tc>
        <w:tc>
          <w:tcPr>
            <w:tcW w:w="11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6C8A3D8" w14:textId="77777777" w:rsidR="00AE5036" w:rsidRPr="00D352E8" w:rsidRDefault="00AE5036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اجاره مجتمع دامپروری - از تاریخ 1402/08/23 - 1403/08/23</w:t>
            </w:r>
          </w:p>
        </w:tc>
      </w:tr>
      <w:tr w:rsidR="00AE5036" w:rsidRPr="00D352E8" w14:paraId="7495B05C" w14:textId="77777777" w:rsidTr="00AE5036">
        <w:trPr>
          <w:gridAfter w:val="1"/>
          <w:wAfter w:w="533" w:type="dxa"/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126C78B" w14:textId="77777777" w:rsidR="00AE5036" w:rsidRPr="00D352E8" w:rsidRDefault="00AE5036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7C1FB96" w14:textId="77777777" w:rsidR="00AE5036" w:rsidRPr="00D352E8" w:rsidRDefault="00AE5036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657</w:t>
            </w:r>
          </w:p>
        </w:tc>
        <w:tc>
          <w:tcPr>
            <w:tcW w:w="11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7DD6609" w14:textId="77777777" w:rsidR="00AE5036" w:rsidRPr="00D352E8" w:rsidRDefault="00AE5036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ناظر مقیم از تاریخ 1403/01/01- 1403/03/31</w:t>
            </w:r>
          </w:p>
        </w:tc>
      </w:tr>
      <w:tr w:rsidR="00AE5036" w:rsidRPr="00D352E8" w14:paraId="707E61A5" w14:textId="77777777" w:rsidTr="00AE5036">
        <w:trPr>
          <w:gridAfter w:val="1"/>
          <w:wAfter w:w="533" w:type="dxa"/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2D9BB4FB" w14:textId="77777777" w:rsidR="00AE5036" w:rsidRPr="00D352E8" w:rsidRDefault="00AE5036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97AC8E4" w14:textId="77777777" w:rsidR="00AE5036" w:rsidRPr="00D352E8" w:rsidRDefault="00AE5036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650</w:t>
            </w:r>
          </w:p>
        </w:tc>
        <w:tc>
          <w:tcPr>
            <w:tcW w:w="11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679A627" w14:textId="77777777" w:rsidR="00AE5036" w:rsidRPr="00D352E8" w:rsidRDefault="00AE5036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ناظر مقیم از تاریخ 1403/01/01- 1403/03/31</w:t>
            </w:r>
          </w:p>
        </w:tc>
      </w:tr>
      <w:tr w:rsidR="00AE5036" w:rsidRPr="00D352E8" w14:paraId="27ACA854" w14:textId="77777777" w:rsidTr="00AE5036">
        <w:trPr>
          <w:gridAfter w:val="1"/>
          <w:wAfter w:w="533" w:type="dxa"/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3B74F14D" w14:textId="77777777" w:rsidR="00AE5036" w:rsidRPr="00D352E8" w:rsidRDefault="00AE5036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059E247" w14:textId="77777777" w:rsidR="00AE5036" w:rsidRPr="00D352E8" w:rsidRDefault="00AE5036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648</w:t>
            </w:r>
          </w:p>
        </w:tc>
        <w:tc>
          <w:tcPr>
            <w:tcW w:w="11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34A8652" w14:textId="77777777" w:rsidR="00AE5036" w:rsidRPr="00D352E8" w:rsidRDefault="00AE5036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استفاده از خدمات استخر دانشگاه یاسوج / از 1403/02/15تا 1403/12/28</w:t>
            </w:r>
          </w:p>
        </w:tc>
      </w:tr>
      <w:tr w:rsidR="00AE5036" w:rsidRPr="00D352E8" w14:paraId="0BB4929D" w14:textId="77777777" w:rsidTr="00AE5036">
        <w:trPr>
          <w:gridAfter w:val="1"/>
          <w:wAfter w:w="533" w:type="dxa"/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25C262ED" w14:textId="77777777" w:rsidR="00AE5036" w:rsidRPr="00D352E8" w:rsidRDefault="00AE5036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D59F1B8" w14:textId="77777777" w:rsidR="00AE5036" w:rsidRPr="00D352E8" w:rsidRDefault="00AE5036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617</w:t>
            </w:r>
          </w:p>
        </w:tc>
        <w:tc>
          <w:tcPr>
            <w:tcW w:w="11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E9AEE97" w14:textId="77777777" w:rsidR="00AE5036" w:rsidRPr="00D352E8" w:rsidRDefault="00AE5036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ارایه خدمات فنی و تخصصی آزمایشگاهی آزمایشگاه مرکزی دانشگاه یاسوج سال 1403 </w:t>
            </w:r>
          </w:p>
        </w:tc>
      </w:tr>
      <w:tr w:rsidR="00AE5036" w:rsidRPr="00D352E8" w14:paraId="49F036F4" w14:textId="77777777" w:rsidTr="00AE5036">
        <w:trPr>
          <w:gridAfter w:val="1"/>
          <w:wAfter w:w="533" w:type="dxa"/>
          <w:trHeight w:val="99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296935C0" w14:textId="77777777" w:rsidR="00AE5036" w:rsidRPr="00D352E8" w:rsidRDefault="00AE5036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43FE0BD" w14:textId="77777777" w:rsidR="00AE5036" w:rsidRPr="00D352E8" w:rsidRDefault="00AE5036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615</w:t>
            </w:r>
          </w:p>
        </w:tc>
        <w:tc>
          <w:tcPr>
            <w:tcW w:w="11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19D9244" w14:textId="77777777" w:rsidR="00AE5036" w:rsidRPr="00D352E8" w:rsidRDefault="00AE5036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ناظر مقیم از تاریخ 1403/01/01- 1403/03/31</w:t>
            </w:r>
          </w:p>
        </w:tc>
      </w:tr>
      <w:tr w:rsidR="00AE5036" w:rsidRPr="00D352E8" w14:paraId="5B30E5B9" w14:textId="77777777" w:rsidTr="00AE5036">
        <w:trPr>
          <w:gridAfter w:val="1"/>
          <w:wAfter w:w="533" w:type="dxa"/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1F7919DE" w14:textId="77777777" w:rsidR="00AE5036" w:rsidRPr="00D352E8" w:rsidRDefault="00AE5036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3E20A5B" w14:textId="77777777" w:rsidR="00AE5036" w:rsidRPr="00D352E8" w:rsidRDefault="00AE5036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612</w:t>
            </w:r>
          </w:p>
        </w:tc>
        <w:tc>
          <w:tcPr>
            <w:tcW w:w="11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1B3FB16" w14:textId="77777777" w:rsidR="00AE5036" w:rsidRPr="00D352E8" w:rsidRDefault="00AE5036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اجاره زمین کشاورزی ایستگاه کشاورزی دشتروم دانشگاه یاسوج- از 1403/02/05 تا 1403/07/30-</w:t>
            </w:r>
          </w:p>
        </w:tc>
      </w:tr>
      <w:tr w:rsidR="00AE5036" w:rsidRPr="00D352E8" w14:paraId="734138EB" w14:textId="77777777" w:rsidTr="00AE5036">
        <w:trPr>
          <w:gridAfter w:val="1"/>
          <w:wAfter w:w="533" w:type="dxa"/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7DE9C52B" w14:textId="77777777" w:rsidR="00AE5036" w:rsidRPr="00D352E8" w:rsidRDefault="00AE5036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C3DF018" w14:textId="77777777" w:rsidR="00AE5036" w:rsidRPr="00D352E8" w:rsidRDefault="00AE5036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610</w:t>
            </w:r>
          </w:p>
        </w:tc>
        <w:tc>
          <w:tcPr>
            <w:tcW w:w="11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F308ABB" w14:textId="77777777" w:rsidR="00AE5036" w:rsidRPr="00D352E8" w:rsidRDefault="00AE5036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خرید، نصب و اجرای پارتیشن و کمد ام دی اف- اردیبهشت 1403</w:t>
            </w:r>
          </w:p>
        </w:tc>
      </w:tr>
      <w:tr w:rsidR="00AE5036" w:rsidRPr="00D352E8" w14:paraId="02B77713" w14:textId="77777777" w:rsidTr="00AE5036">
        <w:trPr>
          <w:gridAfter w:val="1"/>
          <w:wAfter w:w="533" w:type="dxa"/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8317FEA" w14:textId="77777777" w:rsidR="00AE5036" w:rsidRPr="00D352E8" w:rsidRDefault="00AE5036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E050742" w14:textId="77777777" w:rsidR="00AE5036" w:rsidRPr="00D352E8" w:rsidRDefault="00AE5036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51/439</w:t>
            </w:r>
          </w:p>
        </w:tc>
        <w:tc>
          <w:tcPr>
            <w:tcW w:w="11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1F41AE2" w14:textId="77777777" w:rsidR="00AE5036" w:rsidRPr="00D352E8" w:rsidRDefault="00AE5036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سرویس و نگهداری آسانسورهای  دانشکده منابع طبیعی</w:t>
            </w:r>
          </w:p>
        </w:tc>
      </w:tr>
      <w:tr w:rsidR="00AE5036" w:rsidRPr="00D352E8" w14:paraId="4140D307" w14:textId="77777777" w:rsidTr="00AE5036">
        <w:trPr>
          <w:gridAfter w:val="1"/>
          <w:wAfter w:w="533" w:type="dxa"/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35FC342" w14:textId="77777777" w:rsidR="00AE5036" w:rsidRPr="00D352E8" w:rsidRDefault="00AE5036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BD28D07" w14:textId="77777777" w:rsidR="00AE5036" w:rsidRPr="00D352E8" w:rsidRDefault="00AE5036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435</w:t>
            </w:r>
          </w:p>
        </w:tc>
        <w:tc>
          <w:tcPr>
            <w:tcW w:w="11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7790C0C" w14:textId="77777777" w:rsidR="00AE5036" w:rsidRPr="00D352E8" w:rsidRDefault="00AE5036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تهیه و ساخت سرود دانشگاه یاسوج </w:t>
            </w:r>
          </w:p>
        </w:tc>
      </w:tr>
      <w:tr w:rsidR="00AE5036" w:rsidRPr="00D352E8" w14:paraId="27F06370" w14:textId="77777777" w:rsidTr="00AE5036">
        <w:trPr>
          <w:gridAfter w:val="1"/>
          <w:wAfter w:w="533" w:type="dxa"/>
          <w:trHeight w:val="393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6EEC9446" w14:textId="77777777" w:rsidR="00AE5036" w:rsidRPr="00D352E8" w:rsidRDefault="00AE5036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5012E61" w14:textId="77777777" w:rsidR="00AE5036" w:rsidRPr="00D352E8" w:rsidRDefault="00AE5036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364</w:t>
            </w:r>
          </w:p>
        </w:tc>
        <w:tc>
          <w:tcPr>
            <w:tcW w:w="11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95CF6EA" w14:textId="77777777" w:rsidR="00AE5036" w:rsidRPr="00D352E8" w:rsidRDefault="00AE5036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انتظامات و حفاظت فیزیکی سال 1403دانشگاه یاسوج، دانشکده نفت و گاز گچساران و دانشکده صنعت و معدن </w:t>
            </w:r>
          </w:p>
        </w:tc>
      </w:tr>
      <w:tr w:rsidR="00EC703B" w:rsidRPr="00D352E8" w14:paraId="3364631D" w14:textId="77777777" w:rsidTr="00AE5036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C237C87" w14:textId="77777777" w:rsidR="00D352E8" w:rsidRPr="00D352E8" w:rsidRDefault="00D352E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86D33C5" w14:textId="77777777" w:rsidR="00D352E8" w:rsidRPr="00D352E8" w:rsidRDefault="00D352E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291</w:t>
            </w:r>
          </w:p>
        </w:tc>
        <w:tc>
          <w:tcPr>
            <w:tcW w:w="8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067AF2E" w14:textId="77777777" w:rsidR="00D352E8" w:rsidRPr="00D352E8" w:rsidRDefault="00D352E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برگزاری آزمون استخدامی 30 فرودین 1403</w:t>
            </w:r>
          </w:p>
        </w:tc>
        <w:tc>
          <w:tcPr>
            <w:tcW w:w="3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4B874C5" w14:textId="77777777" w:rsidR="00D352E8" w:rsidRPr="00D352E8" w:rsidRDefault="00D352E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موسسه غیر تجاری کارآفرینان آوا سلامت</w:t>
            </w:r>
          </w:p>
        </w:tc>
      </w:tr>
    </w:tbl>
    <w:p w14:paraId="760870D6" w14:textId="77777777" w:rsidR="00AE5036" w:rsidRDefault="00AE5036">
      <w:pPr>
        <w:rPr>
          <w:rtl/>
        </w:rPr>
      </w:pPr>
    </w:p>
    <w:p w14:paraId="208BE814" w14:textId="77777777" w:rsidR="00AE5036" w:rsidRDefault="00AE5036">
      <w:pPr>
        <w:rPr>
          <w:rtl/>
        </w:rPr>
      </w:pPr>
    </w:p>
    <w:p w14:paraId="34DA37A7" w14:textId="77777777" w:rsidR="00AE5036" w:rsidRDefault="00AE5036">
      <w:pPr>
        <w:rPr>
          <w:rtl/>
        </w:rPr>
      </w:pPr>
    </w:p>
    <w:p w14:paraId="38EAC938" w14:textId="77777777" w:rsidR="00AE5036" w:rsidRDefault="00AE5036">
      <w:pPr>
        <w:rPr>
          <w:rtl/>
        </w:rPr>
      </w:pPr>
    </w:p>
    <w:p w14:paraId="1709D042" w14:textId="77777777" w:rsidR="00AE5036" w:rsidRDefault="00AE5036"/>
    <w:tbl>
      <w:tblPr>
        <w:bidiVisual/>
        <w:tblW w:w="14950" w:type="dxa"/>
        <w:tblLook w:val="04A0" w:firstRow="1" w:lastRow="0" w:firstColumn="1" w:lastColumn="0" w:noHBand="0" w:noVBand="1"/>
      </w:tblPr>
      <w:tblGrid>
        <w:gridCol w:w="1160"/>
        <w:gridCol w:w="1688"/>
        <w:gridCol w:w="8429"/>
        <w:gridCol w:w="3673"/>
      </w:tblGrid>
      <w:tr w:rsidR="00EC703B" w:rsidRPr="00D352E8" w14:paraId="166F579D" w14:textId="77777777" w:rsidTr="00AE5036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2D3B1632" w14:textId="77777777" w:rsidR="00D352E8" w:rsidRPr="00D352E8" w:rsidRDefault="00D352E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ECF3AA7" w14:textId="77777777" w:rsidR="00D352E8" w:rsidRPr="00D352E8" w:rsidRDefault="00D352E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214</w:t>
            </w:r>
          </w:p>
        </w:tc>
        <w:tc>
          <w:tcPr>
            <w:tcW w:w="8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F0A053C" w14:textId="77777777" w:rsidR="00D352E8" w:rsidRPr="00D352E8" w:rsidRDefault="00D352E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برگزاری آزمون استخدامی آموزش و پرورش- مورخ 14 اردیبهشت 1403</w:t>
            </w:r>
          </w:p>
        </w:tc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14:paraId="3E77D691" w14:textId="77777777" w:rsidR="00D352E8" w:rsidRPr="00D352E8" w:rsidRDefault="00D352E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جهاد دانشگاهی</w:t>
            </w:r>
            <w:r w:rsidRPr="00D352E8">
              <w:rPr>
                <w:rFonts w:ascii="Calibri" w:eastAsia="Times New Roman" w:hAnsi="Calibri" w:cs="B Nazanin" w:hint="cs"/>
                <w:color w:val="000000"/>
                <w:rtl/>
              </w:rPr>
              <w:t xml:space="preserve"> استان</w:t>
            </w:r>
          </w:p>
        </w:tc>
      </w:tr>
      <w:tr w:rsidR="00EC703B" w:rsidRPr="00D352E8" w14:paraId="37E60ED9" w14:textId="77777777" w:rsidTr="00AE5036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880DAD5" w14:textId="77777777" w:rsidR="00D352E8" w:rsidRPr="00D352E8" w:rsidRDefault="00D352E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257EB15" w14:textId="77777777" w:rsidR="00D352E8" w:rsidRPr="00D352E8" w:rsidRDefault="00D352E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211</w:t>
            </w:r>
          </w:p>
        </w:tc>
        <w:tc>
          <w:tcPr>
            <w:tcW w:w="8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1E245F7" w14:textId="77777777" w:rsidR="00D352E8" w:rsidRPr="00D352E8" w:rsidRDefault="00D352E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 xml:space="preserve">قرارداد تعمیر و نگهداری حفاظت کاتودیک محوطه دانشگاه سال 1403 </w:t>
            </w:r>
          </w:p>
        </w:tc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14:paraId="70A2FD8D" w14:textId="77777777" w:rsidR="00D352E8" w:rsidRPr="00D352E8" w:rsidRDefault="00D352E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آقای نقی پابرجا</w:t>
            </w:r>
          </w:p>
        </w:tc>
      </w:tr>
      <w:tr w:rsidR="00EC703B" w:rsidRPr="00D352E8" w14:paraId="0CE4C223" w14:textId="77777777" w:rsidTr="00AE5036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FD461CB" w14:textId="77777777" w:rsidR="00D352E8" w:rsidRPr="00D352E8" w:rsidRDefault="00D352E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1B85CBF" w14:textId="77777777" w:rsidR="00D352E8" w:rsidRPr="00D352E8" w:rsidRDefault="00D352E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162</w:t>
            </w:r>
          </w:p>
        </w:tc>
        <w:tc>
          <w:tcPr>
            <w:tcW w:w="8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8CAE778" w14:textId="77777777" w:rsidR="00D352E8" w:rsidRPr="00D352E8" w:rsidRDefault="00D352E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برگزاری آزمون استخدامی تأمین اجتماعی- 31 فروردین 1403</w:t>
            </w:r>
          </w:p>
        </w:tc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B1EEFDD" w14:textId="77777777" w:rsidR="00D352E8" w:rsidRPr="00D352E8" w:rsidRDefault="00D352E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جهاد دانشگاهی</w:t>
            </w:r>
            <w:r w:rsidRPr="00D352E8">
              <w:rPr>
                <w:rFonts w:ascii="Calibri" w:eastAsia="Times New Roman" w:hAnsi="Calibri" w:cs="B Nazanin" w:hint="cs"/>
                <w:color w:val="000000"/>
                <w:rtl/>
              </w:rPr>
              <w:t xml:space="preserve"> استان</w:t>
            </w:r>
          </w:p>
        </w:tc>
      </w:tr>
      <w:tr w:rsidR="00EC703B" w:rsidRPr="00D352E8" w14:paraId="122824DC" w14:textId="77777777" w:rsidTr="00AE5036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EF86BD1" w14:textId="77777777" w:rsidR="00D352E8" w:rsidRPr="00D352E8" w:rsidRDefault="00D352E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B4D061E" w14:textId="77777777" w:rsidR="00D352E8" w:rsidRPr="00D352E8" w:rsidRDefault="00D352E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79</w:t>
            </w:r>
          </w:p>
        </w:tc>
        <w:tc>
          <w:tcPr>
            <w:tcW w:w="8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4F09AE5" w14:textId="77777777" w:rsidR="00D352E8" w:rsidRPr="00D352E8" w:rsidRDefault="00D352E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خرید پهنای باند سال 1403دانشگاه یاسوج</w:t>
            </w:r>
          </w:p>
        </w:tc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D730F8C" w14:textId="77777777" w:rsidR="00D352E8" w:rsidRPr="00D352E8" w:rsidRDefault="00D352E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شرکت داده پردازی رسپینا</w:t>
            </w:r>
          </w:p>
        </w:tc>
      </w:tr>
      <w:tr w:rsidR="00EC703B" w:rsidRPr="00D352E8" w14:paraId="6E384239" w14:textId="77777777" w:rsidTr="00AE5036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291ACBD6" w14:textId="77777777" w:rsidR="00D352E8" w:rsidRPr="00D352E8" w:rsidRDefault="00D352E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40AA843" w14:textId="77777777" w:rsidR="00D352E8" w:rsidRPr="00D352E8" w:rsidRDefault="00D352E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79</w:t>
            </w:r>
          </w:p>
        </w:tc>
        <w:tc>
          <w:tcPr>
            <w:tcW w:w="8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7E5CBD0" w14:textId="77777777" w:rsidR="00D352E8" w:rsidRPr="00D352E8" w:rsidRDefault="00D352E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قرارداد خرید پهنای باند سال 1403دانشگاه یاسوج- شرکت داده پردازی رسپینا</w:t>
            </w:r>
          </w:p>
        </w:tc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14:paraId="35C8AA41" w14:textId="77777777" w:rsidR="00D352E8" w:rsidRPr="00D352E8" w:rsidRDefault="00D352E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</w:p>
        </w:tc>
      </w:tr>
      <w:tr w:rsidR="00EC703B" w:rsidRPr="00D352E8" w14:paraId="4C843A29" w14:textId="77777777" w:rsidTr="00AE5036">
        <w:trPr>
          <w:trHeight w:val="299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7F5170E6" w14:textId="77777777" w:rsidR="00D352E8" w:rsidRPr="00D352E8" w:rsidRDefault="00D352E8" w:rsidP="00025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26532D8" w14:textId="77777777" w:rsidR="00D352E8" w:rsidRPr="00D352E8" w:rsidRDefault="00D352E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1403د/843/74</w:t>
            </w:r>
          </w:p>
        </w:tc>
        <w:tc>
          <w:tcPr>
            <w:tcW w:w="8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F5C7C16" w14:textId="77777777" w:rsidR="00D352E8" w:rsidRPr="00D352E8" w:rsidRDefault="00D352E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الحاقیه قرارداد شماره (377/843/د1402 مورخ 5/2/1402) با موضوع انجام امور خدماتی وپشتیبانی سال 1402 دانشگاه یاسوج، دانشکده نفت وگاز گچساران ودانشکده صنعت ومعدن چرام</w:t>
            </w:r>
          </w:p>
        </w:tc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14:paraId="0A1115F6" w14:textId="77777777" w:rsidR="00D352E8" w:rsidRPr="00D352E8" w:rsidRDefault="00D352E8" w:rsidP="000259D4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D352E8">
              <w:rPr>
                <w:rFonts w:ascii="Calibri" w:eastAsia="Times New Roman" w:hAnsi="Calibri" w:cs="B Nazanin"/>
                <w:color w:val="000000"/>
                <w:rtl/>
              </w:rPr>
              <w:t>شرکت سیاه کوه چویل</w:t>
            </w:r>
          </w:p>
        </w:tc>
      </w:tr>
    </w:tbl>
    <w:p w14:paraId="07B80ECA" w14:textId="77777777" w:rsidR="00D352E8" w:rsidRPr="00D352E8" w:rsidRDefault="00D352E8" w:rsidP="00D352E8">
      <w:pPr>
        <w:spacing w:line="240" w:lineRule="auto"/>
        <w:rPr>
          <w:rFonts w:cs="B Nazanin"/>
        </w:rPr>
      </w:pPr>
    </w:p>
    <w:p w14:paraId="07E91BDB" w14:textId="1E727825" w:rsidR="007A6DCA" w:rsidRPr="00D352E8" w:rsidRDefault="007A6DCA" w:rsidP="00D352E8">
      <w:pPr>
        <w:rPr>
          <w:rFonts w:cs="B Nazanin"/>
          <w:rtl/>
        </w:rPr>
      </w:pPr>
    </w:p>
    <w:sectPr w:rsidR="007A6DCA" w:rsidRPr="00D352E8" w:rsidSect="008E472B">
      <w:headerReference w:type="default" r:id="rId8"/>
      <w:footerReference w:type="default" r:id="rId9"/>
      <w:pgSz w:w="16838" w:h="11906" w:orient="landscape"/>
      <w:pgMar w:top="-393" w:right="284" w:bottom="284" w:left="284" w:header="142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157E6" w14:textId="77777777" w:rsidR="008E472B" w:rsidRDefault="008E472B" w:rsidP="008E472B">
      <w:pPr>
        <w:spacing w:after="0" w:line="240" w:lineRule="auto"/>
      </w:pPr>
      <w:r>
        <w:separator/>
      </w:r>
    </w:p>
  </w:endnote>
  <w:endnote w:type="continuationSeparator" w:id="0">
    <w:p w14:paraId="2A9A89E8" w14:textId="77777777" w:rsidR="008E472B" w:rsidRDefault="008E472B" w:rsidP="008E4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341846151"/>
      <w:docPartObj>
        <w:docPartGallery w:val="Page Numbers (Bottom of Page)"/>
        <w:docPartUnique/>
      </w:docPartObj>
    </w:sdtPr>
    <w:sdtEndPr/>
    <w:sdtContent>
      <w:p w14:paraId="36BB96C9" w14:textId="3D0AD74D" w:rsidR="002D28EC" w:rsidRDefault="002D28EC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5B3907F6" w14:textId="77777777" w:rsidR="002D28EC" w:rsidRDefault="002D2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91806" w14:textId="77777777" w:rsidR="008E472B" w:rsidRDefault="008E472B" w:rsidP="008E472B">
      <w:pPr>
        <w:spacing w:after="0" w:line="240" w:lineRule="auto"/>
      </w:pPr>
      <w:r>
        <w:separator/>
      </w:r>
    </w:p>
  </w:footnote>
  <w:footnote w:type="continuationSeparator" w:id="0">
    <w:p w14:paraId="4E4BD52D" w14:textId="77777777" w:rsidR="008E472B" w:rsidRDefault="008E472B" w:rsidP="008E4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DCB97" w14:textId="1BF378C9" w:rsidR="008E472B" w:rsidRPr="008E472B" w:rsidRDefault="008E472B" w:rsidP="008E472B">
    <w:pPr>
      <w:spacing w:after="0" w:line="240" w:lineRule="auto"/>
      <w:jc w:val="center"/>
      <w:rPr>
        <w:rFonts w:ascii="Tahoma" w:eastAsia="Times New Roman" w:hAnsi="Tahoma" w:cs="B Nazanin"/>
        <w:b/>
        <w:bCs/>
        <w:sz w:val="24"/>
        <w:szCs w:val="24"/>
        <w:rtl/>
      </w:rPr>
    </w:pPr>
    <w:r w:rsidRPr="008E472B">
      <w:rPr>
        <w:rFonts w:ascii="Tahoma" w:eastAsia="Times New Roman" w:hAnsi="Tahoma" w:cs="B Nazanin"/>
        <w:b/>
        <w:bCs/>
        <w:rtl/>
      </w:rPr>
      <w:object w:dxaOrig="1440" w:dyaOrig="1440" w14:anchorId="53743D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32.25pt;height:22.5pt">
          <v:imagedata r:id="rId1" o:title=""/>
        </v:shape>
        <w:control r:id="rId2" w:name="DefaultOcxName34" w:shapeid="_x0000_i1028"/>
      </w:object>
    </w:r>
    <w:r w:rsidR="00251A9D">
      <w:rPr>
        <w:rFonts w:ascii="Tahoma" w:eastAsia="Times New Roman" w:hAnsi="Tahoma" w:cs="B Nazanin" w:hint="cs"/>
        <w:b/>
        <w:bCs/>
        <w:sz w:val="24"/>
        <w:szCs w:val="24"/>
        <w:rtl/>
      </w:rPr>
      <w:t xml:space="preserve"> </w:t>
    </w:r>
    <w:r w:rsidR="00251A9D">
      <w:rPr>
        <w:rFonts w:ascii="Tahoma" w:eastAsia="Times New Roman" w:hAnsi="Tahoma" w:cs="B Nazanin" w:hint="cs"/>
        <w:b/>
        <w:bCs/>
        <w:sz w:val="24"/>
        <w:szCs w:val="24"/>
        <w:rtl/>
      </w:rPr>
      <w:t xml:space="preserve">انتشار جزییات مرتبط با قراردادها - </w:t>
    </w:r>
    <w:r w:rsidRPr="008E472B">
      <w:rPr>
        <w:rFonts w:ascii="Tahoma" w:eastAsia="Times New Roman" w:hAnsi="Tahoma" w:cs="B Nazanin" w:hint="cs"/>
        <w:b/>
        <w:bCs/>
        <w:sz w:val="24"/>
        <w:szCs w:val="24"/>
        <w:rtl/>
      </w:rPr>
      <w:t>قراردادهای درآمدی و هزینه</w:t>
    </w:r>
    <w:r w:rsidRPr="008E472B">
      <w:rPr>
        <w:rFonts w:ascii="Tahoma" w:eastAsia="Times New Roman" w:hAnsi="Tahoma" w:cs="B Nazanin"/>
        <w:b/>
        <w:bCs/>
        <w:sz w:val="24"/>
        <w:szCs w:val="24"/>
        <w:rtl/>
      </w:rPr>
      <w:softHyphen/>
    </w:r>
    <w:r w:rsidRPr="008E472B">
      <w:rPr>
        <w:rFonts w:ascii="Tahoma" w:eastAsia="Times New Roman" w:hAnsi="Tahoma" w:cs="B Nazanin" w:hint="cs"/>
        <w:b/>
        <w:bCs/>
        <w:sz w:val="24"/>
        <w:szCs w:val="24"/>
        <w:rtl/>
      </w:rPr>
      <w:t xml:space="preserve"> ای سال </w:t>
    </w:r>
    <w:r w:rsidR="003037B4">
      <w:rPr>
        <w:rFonts w:ascii="Tahoma" w:eastAsia="Times New Roman" w:hAnsi="Tahoma" w:cs="B Nazanin" w:hint="cs"/>
        <w:b/>
        <w:bCs/>
        <w:sz w:val="24"/>
        <w:szCs w:val="24"/>
        <w:rtl/>
      </w:rPr>
      <w:t>1403</w:t>
    </w:r>
    <w:r w:rsidRPr="008E472B">
      <w:rPr>
        <w:rFonts w:ascii="Tahoma" w:eastAsia="Times New Roman" w:hAnsi="Tahoma" w:cs="B Nazanin" w:hint="cs"/>
        <w:b/>
        <w:bCs/>
        <w:sz w:val="24"/>
        <w:szCs w:val="24"/>
        <w:rtl/>
      </w:rPr>
      <w:t xml:space="preserve"> دانشگاه یاسوج</w:t>
    </w:r>
  </w:p>
  <w:p w14:paraId="24D54798" w14:textId="77777777" w:rsidR="008E472B" w:rsidRDefault="008E4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314A9"/>
    <w:multiLevelType w:val="hybridMultilevel"/>
    <w:tmpl w:val="94AC2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180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9A"/>
    <w:rsid w:val="000819F9"/>
    <w:rsid w:val="00093DC9"/>
    <w:rsid w:val="000D0244"/>
    <w:rsid w:val="000E283A"/>
    <w:rsid w:val="000F245D"/>
    <w:rsid w:val="00185130"/>
    <w:rsid w:val="001A6122"/>
    <w:rsid w:val="001B4E7F"/>
    <w:rsid w:val="001C015E"/>
    <w:rsid w:val="001C7C9D"/>
    <w:rsid w:val="001D1095"/>
    <w:rsid w:val="00206F7B"/>
    <w:rsid w:val="002228E3"/>
    <w:rsid w:val="00251A9D"/>
    <w:rsid w:val="002A2D11"/>
    <w:rsid w:val="002D28EC"/>
    <w:rsid w:val="003037B4"/>
    <w:rsid w:val="0030700F"/>
    <w:rsid w:val="003228E8"/>
    <w:rsid w:val="00343613"/>
    <w:rsid w:val="00361B59"/>
    <w:rsid w:val="00386D0C"/>
    <w:rsid w:val="003A2299"/>
    <w:rsid w:val="003A677C"/>
    <w:rsid w:val="003B2897"/>
    <w:rsid w:val="003B53EB"/>
    <w:rsid w:val="003D1851"/>
    <w:rsid w:val="003F1C31"/>
    <w:rsid w:val="003F5896"/>
    <w:rsid w:val="004245FB"/>
    <w:rsid w:val="004333A1"/>
    <w:rsid w:val="004378C8"/>
    <w:rsid w:val="00487B1E"/>
    <w:rsid w:val="00492A7F"/>
    <w:rsid w:val="00493F41"/>
    <w:rsid w:val="004F45A1"/>
    <w:rsid w:val="005272A3"/>
    <w:rsid w:val="005601ED"/>
    <w:rsid w:val="0057576D"/>
    <w:rsid w:val="00582E5D"/>
    <w:rsid w:val="005D3DE7"/>
    <w:rsid w:val="005E567D"/>
    <w:rsid w:val="005E67D2"/>
    <w:rsid w:val="00660D8E"/>
    <w:rsid w:val="00667D62"/>
    <w:rsid w:val="00683645"/>
    <w:rsid w:val="006A49C4"/>
    <w:rsid w:val="006D0B59"/>
    <w:rsid w:val="006D2B6F"/>
    <w:rsid w:val="007209AE"/>
    <w:rsid w:val="00724CA7"/>
    <w:rsid w:val="00745D44"/>
    <w:rsid w:val="00773017"/>
    <w:rsid w:val="0077359D"/>
    <w:rsid w:val="0077493C"/>
    <w:rsid w:val="00791BBA"/>
    <w:rsid w:val="007A6DCA"/>
    <w:rsid w:val="007E31F9"/>
    <w:rsid w:val="007F48C2"/>
    <w:rsid w:val="00820B52"/>
    <w:rsid w:val="0083054B"/>
    <w:rsid w:val="00833104"/>
    <w:rsid w:val="0084323F"/>
    <w:rsid w:val="00852787"/>
    <w:rsid w:val="008911BB"/>
    <w:rsid w:val="008A452E"/>
    <w:rsid w:val="008D3CE7"/>
    <w:rsid w:val="008E472B"/>
    <w:rsid w:val="00924B01"/>
    <w:rsid w:val="00926AF9"/>
    <w:rsid w:val="00932E1F"/>
    <w:rsid w:val="0096698D"/>
    <w:rsid w:val="00980E06"/>
    <w:rsid w:val="00985D55"/>
    <w:rsid w:val="009A61A5"/>
    <w:rsid w:val="009B2F78"/>
    <w:rsid w:val="009B7C9A"/>
    <w:rsid w:val="00A05B62"/>
    <w:rsid w:val="00A22D34"/>
    <w:rsid w:val="00A33889"/>
    <w:rsid w:val="00AA3028"/>
    <w:rsid w:val="00AB5BCF"/>
    <w:rsid w:val="00AC26D1"/>
    <w:rsid w:val="00AC7D9B"/>
    <w:rsid w:val="00AE5036"/>
    <w:rsid w:val="00B24913"/>
    <w:rsid w:val="00B470A7"/>
    <w:rsid w:val="00B67294"/>
    <w:rsid w:val="00B6754D"/>
    <w:rsid w:val="00B7524F"/>
    <w:rsid w:val="00B8175E"/>
    <w:rsid w:val="00BA7AFB"/>
    <w:rsid w:val="00BB6948"/>
    <w:rsid w:val="00BB7EA8"/>
    <w:rsid w:val="00BD349C"/>
    <w:rsid w:val="00C05D1F"/>
    <w:rsid w:val="00C3096A"/>
    <w:rsid w:val="00C6391A"/>
    <w:rsid w:val="00C808E6"/>
    <w:rsid w:val="00CA3EE7"/>
    <w:rsid w:val="00D352E8"/>
    <w:rsid w:val="00D8315D"/>
    <w:rsid w:val="00DC41AA"/>
    <w:rsid w:val="00DC7FD1"/>
    <w:rsid w:val="00DE1A12"/>
    <w:rsid w:val="00E54064"/>
    <w:rsid w:val="00E662E5"/>
    <w:rsid w:val="00E67B5B"/>
    <w:rsid w:val="00E7608F"/>
    <w:rsid w:val="00E8414F"/>
    <w:rsid w:val="00E850C4"/>
    <w:rsid w:val="00E93271"/>
    <w:rsid w:val="00EA66BB"/>
    <w:rsid w:val="00EB6F51"/>
    <w:rsid w:val="00EC703B"/>
    <w:rsid w:val="00EF2B1F"/>
    <w:rsid w:val="00F11CC8"/>
    <w:rsid w:val="00F13A60"/>
    <w:rsid w:val="00F16343"/>
    <w:rsid w:val="00F4228E"/>
    <w:rsid w:val="00F5262E"/>
    <w:rsid w:val="00F61EF1"/>
    <w:rsid w:val="00F84B0D"/>
    <w:rsid w:val="00F87138"/>
    <w:rsid w:val="00F96E31"/>
    <w:rsid w:val="00FA1341"/>
    <w:rsid w:val="00FD73E9"/>
    <w:rsid w:val="00FE0DA0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1D1C17E9"/>
  <w15:chartTrackingRefBased/>
  <w15:docId w15:val="{B50A6B36-7AA4-4C5E-B40A-362A6077D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352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52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52E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52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6"/>
      <w:szCs w:val="26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52E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52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sz w:val="26"/>
      <w:szCs w:val="26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52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sz w:val="26"/>
      <w:szCs w:val="26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2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sz w:val="26"/>
      <w:szCs w:val="26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2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sz w:val="26"/>
      <w:szCs w:val="26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B7C9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7C9A"/>
    <w:rPr>
      <w:color w:val="800080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B7C9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7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7C9A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floatingheader">
    <w:name w:val="tablefloatingheader"/>
    <w:basedOn w:val="Normal"/>
    <w:rsid w:val="009B7C9A"/>
    <w:pPr>
      <w:shd w:val="clear" w:color="auto" w:fill="9C8F99"/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4C168"/>
      <w:sz w:val="24"/>
      <w:szCs w:val="24"/>
    </w:rPr>
  </w:style>
  <w:style w:type="paragraph" w:customStyle="1" w:styleId="titlebarappearance">
    <w:name w:val="titlebarappearance"/>
    <w:basedOn w:val="Normal"/>
    <w:rsid w:val="009B7C9A"/>
    <w:pPr>
      <w:shd w:val="clear" w:color="auto" w:fill="7A6D77"/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4C168"/>
      <w:sz w:val="20"/>
      <w:szCs w:val="20"/>
    </w:rPr>
  </w:style>
  <w:style w:type="paragraph" w:customStyle="1" w:styleId="titlebar">
    <w:name w:val="titlebar"/>
    <w:basedOn w:val="Normal"/>
    <w:rsid w:val="009B7C9A"/>
    <w:pPr>
      <w:shd w:val="clear" w:color="auto" w:fill="7A6D77"/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4C168"/>
      <w:sz w:val="20"/>
      <w:szCs w:val="20"/>
    </w:rPr>
  </w:style>
  <w:style w:type="paragraph" w:customStyle="1" w:styleId="notificationbar">
    <w:name w:val="notificationbar"/>
    <w:basedOn w:val="Normal"/>
    <w:rsid w:val="009B7C9A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hd w:val="clear" w:color="auto" w:fill="EBEBEB"/>
      <w:bidi w:val="0"/>
      <w:spacing w:before="15" w:after="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">
    <w:name w:val="container"/>
    <w:basedOn w:val="Normal"/>
    <w:rsid w:val="009B7C9A"/>
    <w:pPr>
      <w:shd w:val="clear" w:color="auto" w:fill="E5E5E5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panel">
    <w:name w:val="headerpanel"/>
    <w:basedOn w:val="Normal"/>
    <w:rsid w:val="009B7C9A"/>
    <w:pPr>
      <w:shd w:val="clear" w:color="auto" w:fill="847781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lderheader">
    <w:name w:val="folderheader"/>
    <w:basedOn w:val="Normal"/>
    <w:rsid w:val="009B7C9A"/>
    <w:pPr>
      <w:shd w:val="clear" w:color="auto" w:fill="CCC7C2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ftwaretitle">
    <w:name w:val="softwaretitle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itlecell">
    <w:name w:val="titlecell"/>
    <w:basedOn w:val="Normal"/>
    <w:rsid w:val="009B7C9A"/>
    <w:pPr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64D4D"/>
      <w:sz w:val="24"/>
      <w:szCs w:val="24"/>
    </w:rPr>
  </w:style>
  <w:style w:type="paragraph" w:customStyle="1" w:styleId="desktopheader">
    <w:name w:val="desktopheader"/>
    <w:basedOn w:val="Normal"/>
    <w:rsid w:val="009B7C9A"/>
    <w:pPr>
      <w:bidi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664D4D"/>
      <w:sz w:val="24"/>
      <w:szCs w:val="24"/>
    </w:rPr>
  </w:style>
  <w:style w:type="paragraph" w:customStyle="1" w:styleId="htmlviewer">
    <w:name w:val="htmlviewer"/>
    <w:basedOn w:val="Normal"/>
    <w:rsid w:val="009B7C9A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444444"/>
      <w:sz w:val="16"/>
      <w:szCs w:val="16"/>
    </w:rPr>
  </w:style>
  <w:style w:type="paragraph" w:customStyle="1" w:styleId="htmlviewerfckeditor">
    <w:name w:val="htmlviewerfckeditor"/>
    <w:basedOn w:val="Normal"/>
    <w:rsid w:val="009B7C9A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hd w:val="clear" w:color="auto" w:fill="FFFFFF"/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444444"/>
      <w:sz w:val="16"/>
      <w:szCs w:val="16"/>
    </w:rPr>
  </w:style>
  <w:style w:type="paragraph" w:customStyle="1" w:styleId="containerdiv">
    <w:name w:val="containerdiv"/>
    <w:basedOn w:val="Normal"/>
    <w:rsid w:val="009B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nericbody">
    <w:name w:val="genericbody"/>
    <w:basedOn w:val="Normal"/>
    <w:rsid w:val="009B7C9A"/>
    <w:pPr>
      <w:bidi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panel">
    <w:name w:val="buttonpanel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message">
    <w:name w:val="errormessage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B22222"/>
      <w:sz w:val="16"/>
      <w:szCs w:val="16"/>
    </w:rPr>
  </w:style>
  <w:style w:type="paragraph" w:customStyle="1" w:styleId="note">
    <w:name w:val="note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B22222"/>
      <w:sz w:val="24"/>
      <w:szCs w:val="24"/>
    </w:rPr>
  </w:style>
  <w:style w:type="paragraph" w:customStyle="1" w:styleId="disablednote">
    <w:name w:val="disablednote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8080"/>
      <w:sz w:val="24"/>
      <w:szCs w:val="24"/>
    </w:rPr>
  </w:style>
  <w:style w:type="paragraph" w:customStyle="1" w:styleId="topheader">
    <w:name w:val="topheader"/>
    <w:basedOn w:val="Normal"/>
    <w:rsid w:val="009B7C9A"/>
    <w:pPr>
      <w:shd w:val="clear" w:color="auto" w:fill="847781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eviewcontainer">
    <w:name w:val="treeviewcontainer"/>
    <w:basedOn w:val="Normal"/>
    <w:rsid w:val="009B7C9A"/>
    <w:pPr>
      <w:shd w:val="clear" w:color="auto" w:fill="FFF6F7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">
    <w:name w:val="button"/>
    <w:basedOn w:val="Normal"/>
    <w:rsid w:val="009B7C9A"/>
    <w:pPr>
      <w:pBdr>
        <w:top w:val="single" w:sz="6" w:space="0" w:color="C0C0C0"/>
        <w:left w:val="single" w:sz="6" w:space="4" w:color="C0C0C0"/>
        <w:bottom w:val="single" w:sz="6" w:space="0" w:color="C0C0C0"/>
        <w:right w:val="single" w:sz="6" w:space="4" w:color="C0C0C0"/>
      </w:pBdr>
      <w:shd w:val="clear" w:color="auto" w:fill="EEEEEE"/>
      <w:bidi w:val="0"/>
      <w:spacing w:before="75" w:after="0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buttonhighlighted">
    <w:name w:val="buttonhighlighted"/>
    <w:basedOn w:val="Normal"/>
    <w:rsid w:val="009B7C9A"/>
    <w:pPr>
      <w:pBdr>
        <w:top w:val="single" w:sz="6" w:space="0" w:color="000000"/>
        <w:left w:val="single" w:sz="6" w:space="4" w:color="000000"/>
        <w:bottom w:val="single" w:sz="6" w:space="0" w:color="000000"/>
        <w:right w:val="single" w:sz="6" w:space="4" w:color="000000"/>
      </w:pBdr>
      <w:shd w:val="clear" w:color="auto" w:fill="F5F5F5"/>
      <w:bidi w:val="0"/>
      <w:spacing w:before="75" w:after="0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selectbutton">
    <w:name w:val="selectbutton"/>
    <w:basedOn w:val="Normal"/>
    <w:rsid w:val="009B7C9A"/>
    <w:pPr>
      <w:pBdr>
        <w:top w:val="single" w:sz="6" w:space="0" w:color="C0C0C0"/>
        <w:left w:val="single" w:sz="6" w:space="4" w:color="C0C0C0"/>
        <w:bottom w:val="single" w:sz="6" w:space="0" w:color="C0C0C0"/>
        <w:right w:val="single" w:sz="6" w:space="4" w:color="C0C0C0"/>
      </w:pBdr>
      <w:shd w:val="clear" w:color="auto" w:fill="EEEEEE"/>
      <w:bidi w:val="0"/>
      <w:spacing w:before="15" w:after="15" w:line="240" w:lineRule="auto"/>
      <w:ind w:left="15" w:right="15"/>
    </w:pPr>
    <w:rPr>
      <w:rFonts w:ascii="Tahoma" w:eastAsia="Times New Roman" w:hAnsi="Tahoma" w:cs="Tahoma"/>
      <w:color w:val="000000"/>
      <w:sz w:val="14"/>
      <w:szCs w:val="14"/>
    </w:rPr>
  </w:style>
  <w:style w:type="paragraph" w:customStyle="1" w:styleId="selectimagebutton">
    <w:name w:val="selectimagebutton"/>
    <w:basedOn w:val="Normal"/>
    <w:rsid w:val="009B7C9A"/>
    <w:pPr>
      <w:pBdr>
        <w:top w:val="single" w:sz="6" w:space="0" w:color="C0C0C0"/>
        <w:left w:val="single" w:sz="6" w:space="4" w:color="C0C0C0"/>
        <w:bottom w:val="single" w:sz="6" w:space="0" w:color="C0C0C0"/>
        <w:right w:val="single" w:sz="6" w:space="4" w:color="C0C0C0"/>
      </w:pBdr>
      <w:shd w:val="clear" w:color="auto" w:fill="EEEEEE"/>
      <w:bidi w:val="0"/>
      <w:spacing w:before="15" w:after="15" w:line="240" w:lineRule="auto"/>
      <w:ind w:left="15" w:right="15"/>
      <w:jc w:val="center"/>
    </w:pPr>
    <w:rPr>
      <w:rFonts w:ascii="Tahoma" w:eastAsia="Times New Roman" w:hAnsi="Tahoma" w:cs="Tahoma"/>
      <w:color w:val="000000"/>
      <w:sz w:val="14"/>
      <w:szCs w:val="14"/>
    </w:rPr>
  </w:style>
  <w:style w:type="paragraph" w:customStyle="1" w:styleId="selectimagebuttonhighlighted">
    <w:name w:val="selectimagebuttonhighlighted"/>
    <w:basedOn w:val="Normal"/>
    <w:rsid w:val="009B7C9A"/>
    <w:pPr>
      <w:pBdr>
        <w:top w:val="single" w:sz="6" w:space="0" w:color="000000"/>
        <w:left w:val="single" w:sz="6" w:space="4" w:color="000000"/>
        <w:bottom w:val="single" w:sz="6" w:space="0" w:color="000000"/>
        <w:right w:val="single" w:sz="6" w:space="4" w:color="000000"/>
      </w:pBdr>
      <w:shd w:val="clear" w:color="auto" w:fill="F5F5F5"/>
      <w:bidi w:val="0"/>
      <w:spacing w:before="15" w:after="15" w:line="240" w:lineRule="auto"/>
      <w:ind w:left="15" w:right="15"/>
      <w:jc w:val="center"/>
    </w:pPr>
    <w:rPr>
      <w:rFonts w:ascii="Tahoma" w:eastAsia="Times New Roman" w:hAnsi="Tahoma" w:cs="Tahoma"/>
      <w:color w:val="000000"/>
      <w:sz w:val="14"/>
      <w:szCs w:val="14"/>
    </w:rPr>
  </w:style>
  <w:style w:type="paragraph" w:customStyle="1" w:styleId="selectbuttonhighlighted">
    <w:name w:val="selectbuttonhighlighted"/>
    <w:basedOn w:val="Normal"/>
    <w:rsid w:val="009B7C9A"/>
    <w:pPr>
      <w:pBdr>
        <w:top w:val="single" w:sz="6" w:space="0" w:color="000000"/>
        <w:left w:val="single" w:sz="6" w:space="4" w:color="000000"/>
        <w:bottom w:val="single" w:sz="6" w:space="0" w:color="000000"/>
        <w:right w:val="single" w:sz="6" w:space="4" w:color="000000"/>
      </w:pBdr>
      <w:shd w:val="clear" w:color="auto" w:fill="F5F5F5"/>
      <w:bidi w:val="0"/>
      <w:spacing w:before="15" w:after="15" w:line="240" w:lineRule="auto"/>
      <w:ind w:left="15" w:right="15"/>
    </w:pPr>
    <w:rPr>
      <w:rFonts w:ascii="Tahoma" w:eastAsia="Times New Roman" w:hAnsi="Tahoma" w:cs="Tahoma"/>
      <w:color w:val="000000"/>
      <w:sz w:val="14"/>
      <w:szCs w:val="14"/>
    </w:rPr>
  </w:style>
  <w:style w:type="paragraph" w:customStyle="1" w:styleId="listrownormal">
    <w:name w:val="listrownormal"/>
    <w:basedOn w:val="Normal"/>
    <w:rsid w:val="009B7C9A"/>
    <w:pPr>
      <w:shd w:val="clear" w:color="auto" w:fill="FFFFFF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istrownormalsolid">
    <w:name w:val="listrownormalsolid"/>
    <w:basedOn w:val="Normal"/>
    <w:rsid w:val="009B7C9A"/>
    <w:pPr>
      <w:shd w:val="clear" w:color="auto" w:fill="FFFFFF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istrownormalselected">
    <w:name w:val="listrownormalselected"/>
    <w:basedOn w:val="Normal"/>
    <w:rsid w:val="009B7C9A"/>
    <w:pPr>
      <w:shd w:val="clear" w:color="auto" w:fill="FDF8B2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istrowunread">
    <w:name w:val="listrowunread"/>
    <w:basedOn w:val="Normal"/>
    <w:rsid w:val="009B7C9A"/>
    <w:pPr>
      <w:shd w:val="clear" w:color="auto" w:fill="CCC7C2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listrowunreadselected">
    <w:name w:val="listrowunreadselected"/>
    <w:basedOn w:val="Normal"/>
    <w:rsid w:val="009B7C9A"/>
    <w:pPr>
      <w:shd w:val="clear" w:color="auto" w:fill="FDF8B2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input">
    <w:name w:val="input"/>
    <w:basedOn w:val="Normal"/>
    <w:rsid w:val="009B7C9A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444444"/>
      <w:sz w:val="16"/>
      <w:szCs w:val="16"/>
    </w:rPr>
  </w:style>
  <w:style w:type="paragraph" w:customStyle="1" w:styleId="emailinput">
    <w:name w:val="emailinput"/>
    <w:basedOn w:val="Normal"/>
    <w:rsid w:val="009B7C9A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444444"/>
      <w:sz w:val="16"/>
      <w:szCs w:val="16"/>
    </w:rPr>
  </w:style>
  <w:style w:type="paragraph" w:customStyle="1" w:styleId="urlinput">
    <w:name w:val="urlinput"/>
    <w:basedOn w:val="Normal"/>
    <w:rsid w:val="009B7C9A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444444"/>
      <w:sz w:val="16"/>
      <w:szCs w:val="16"/>
    </w:rPr>
  </w:style>
  <w:style w:type="paragraph" w:customStyle="1" w:styleId="passwordinput">
    <w:name w:val="passwordinput"/>
    <w:basedOn w:val="Normal"/>
    <w:rsid w:val="009B7C9A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444444"/>
      <w:sz w:val="16"/>
      <w:szCs w:val="16"/>
    </w:rPr>
  </w:style>
  <w:style w:type="paragraph" w:customStyle="1" w:styleId="ipinput">
    <w:name w:val="ipinput"/>
    <w:basedOn w:val="Normal"/>
    <w:rsid w:val="009B7C9A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444444"/>
      <w:sz w:val="16"/>
      <w:szCs w:val="16"/>
    </w:rPr>
  </w:style>
  <w:style w:type="paragraph" w:customStyle="1" w:styleId="ipv6input">
    <w:name w:val="ipv6input"/>
    <w:basedOn w:val="Normal"/>
    <w:rsid w:val="009B7C9A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444444"/>
      <w:sz w:val="16"/>
      <w:szCs w:val="16"/>
    </w:rPr>
  </w:style>
  <w:style w:type="paragraph" w:customStyle="1" w:styleId="requiredindicator">
    <w:name w:val="requiredindicator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textinput">
    <w:name w:val="textinput"/>
    <w:basedOn w:val="Normal"/>
    <w:rsid w:val="009B7C9A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444444"/>
      <w:sz w:val="16"/>
      <w:szCs w:val="16"/>
    </w:rPr>
  </w:style>
  <w:style w:type="paragraph" w:customStyle="1" w:styleId="numberinput">
    <w:name w:val="numberinput"/>
    <w:basedOn w:val="Normal"/>
    <w:rsid w:val="009B7C9A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444444"/>
      <w:sz w:val="16"/>
      <w:szCs w:val="16"/>
    </w:rPr>
  </w:style>
  <w:style w:type="paragraph" w:customStyle="1" w:styleId="barcodeinput">
    <w:name w:val="barcodeinput"/>
    <w:basedOn w:val="Normal"/>
    <w:rsid w:val="009B7C9A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444444"/>
      <w:sz w:val="16"/>
      <w:szCs w:val="16"/>
    </w:rPr>
  </w:style>
  <w:style w:type="paragraph" w:customStyle="1" w:styleId="signednumberinput">
    <w:name w:val="signednumberinput"/>
    <w:basedOn w:val="Normal"/>
    <w:rsid w:val="009B7C9A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444444"/>
      <w:sz w:val="16"/>
      <w:szCs w:val="16"/>
    </w:rPr>
  </w:style>
  <w:style w:type="paragraph" w:customStyle="1" w:styleId="telinput">
    <w:name w:val="telinput"/>
    <w:basedOn w:val="Normal"/>
    <w:rsid w:val="009B7C9A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444444"/>
      <w:sz w:val="16"/>
      <w:szCs w:val="16"/>
    </w:rPr>
  </w:style>
  <w:style w:type="paragraph" w:customStyle="1" w:styleId="dateinput">
    <w:name w:val="dateinput"/>
    <w:basedOn w:val="Normal"/>
    <w:rsid w:val="009B7C9A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444444"/>
      <w:sz w:val="16"/>
      <w:szCs w:val="16"/>
    </w:rPr>
  </w:style>
  <w:style w:type="paragraph" w:customStyle="1" w:styleId="parameterinput">
    <w:name w:val="parameterinput"/>
    <w:basedOn w:val="Normal"/>
    <w:rsid w:val="009B7C9A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444444"/>
      <w:sz w:val="16"/>
      <w:szCs w:val="16"/>
    </w:rPr>
  </w:style>
  <w:style w:type="paragraph" w:customStyle="1" w:styleId="fieldinput">
    <w:name w:val="fieldinput"/>
    <w:basedOn w:val="Normal"/>
    <w:rsid w:val="009B7C9A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444444"/>
      <w:sz w:val="16"/>
      <w:szCs w:val="16"/>
    </w:rPr>
  </w:style>
  <w:style w:type="paragraph" w:customStyle="1" w:styleId="checkbox">
    <w:name w:val="checkbox"/>
    <w:basedOn w:val="Normal"/>
    <w:rsid w:val="009B7C9A"/>
    <w:pPr>
      <w:bidi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664D4D"/>
      <w:sz w:val="24"/>
      <w:szCs w:val="24"/>
    </w:rPr>
  </w:style>
  <w:style w:type="paragraph" w:customStyle="1" w:styleId="Date1">
    <w:name w:val="Date1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input">
    <w:name w:val="fileinput"/>
    <w:basedOn w:val="Normal"/>
    <w:rsid w:val="009B7C9A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444444"/>
      <w:sz w:val="16"/>
      <w:szCs w:val="16"/>
    </w:rPr>
  </w:style>
  <w:style w:type="paragraph" w:customStyle="1" w:styleId="readonlyinput">
    <w:name w:val="readonlyinput"/>
    <w:basedOn w:val="Normal"/>
    <w:rsid w:val="009B7C9A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444444"/>
      <w:sz w:val="16"/>
      <w:szCs w:val="16"/>
    </w:rPr>
  </w:style>
  <w:style w:type="paragraph" w:customStyle="1" w:styleId="timeinput">
    <w:name w:val="timeinput"/>
    <w:basedOn w:val="Normal"/>
    <w:rsid w:val="009B7C9A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444444"/>
      <w:sz w:val="16"/>
      <w:szCs w:val="16"/>
    </w:rPr>
  </w:style>
  <w:style w:type="paragraph" w:customStyle="1" w:styleId="timeinputwithsign">
    <w:name w:val="timeinputwithsign"/>
    <w:basedOn w:val="Normal"/>
    <w:rsid w:val="009B7C9A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444444"/>
      <w:sz w:val="16"/>
      <w:szCs w:val="16"/>
    </w:rPr>
  </w:style>
  <w:style w:type="paragraph" w:customStyle="1" w:styleId="menugroup">
    <w:name w:val="menugroup"/>
    <w:basedOn w:val="Normal"/>
    <w:rsid w:val="009B7C9A"/>
    <w:pPr>
      <w:pBdr>
        <w:top w:val="single" w:sz="6" w:space="0" w:color="EDDBCD"/>
      </w:pBdr>
      <w:shd w:val="clear" w:color="auto" w:fill="E0C0A9"/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776767"/>
      <w:sz w:val="24"/>
      <w:szCs w:val="24"/>
    </w:rPr>
  </w:style>
  <w:style w:type="paragraph" w:customStyle="1" w:styleId="menugroupselected">
    <w:name w:val="menugroupselected"/>
    <w:basedOn w:val="Normal"/>
    <w:rsid w:val="009B7C9A"/>
    <w:pPr>
      <w:pBdr>
        <w:top w:val="single" w:sz="6" w:space="0" w:color="EDDBCD"/>
      </w:pBdr>
      <w:shd w:val="clear" w:color="auto" w:fill="FFE7CB"/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776767"/>
      <w:sz w:val="24"/>
      <w:szCs w:val="24"/>
    </w:rPr>
  </w:style>
  <w:style w:type="paragraph" w:customStyle="1" w:styleId="menuside">
    <w:name w:val="menuside"/>
    <w:basedOn w:val="Normal"/>
    <w:rsid w:val="009B7C9A"/>
    <w:pPr>
      <w:pBdr>
        <w:bottom w:val="single" w:sz="6" w:space="0" w:color="000000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tail">
    <w:name w:val="menutail"/>
    <w:basedOn w:val="Normal"/>
    <w:rsid w:val="009B7C9A"/>
    <w:pPr>
      <w:pBdr>
        <w:top w:val="single" w:sz="6" w:space="0" w:color="EDDBCD"/>
      </w:pBdr>
      <w:shd w:val="clear" w:color="auto" w:fill="E0C0A9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tabpanel">
    <w:name w:val="tabpanel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abnormalbutton">
    <w:name w:val="tabnormalbutton"/>
    <w:basedOn w:val="Normal"/>
    <w:rsid w:val="009B7C9A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1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tabhighlightbutton">
    <w:name w:val="tabhighlightbutton"/>
    <w:basedOn w:val="Normal"/>
    <w:rsid w:val="009B7C9A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hd w:val="clear" w:color="auto" w:fill="C0C0C0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selectedbutton">
    <w:name w:val="tabselectedbutton"/>
    <w:basedOn w:val="Normal"/>
    <w:rsid w:val="009B7C9A"/>
    <w:pPr>
      <w:pBdr>
        <w:top w:val="single" w:sz="6" w:space="0" w:color="C0C0C0"/>
        <w:left w:val="single" w:sz="6" w:space="0" w:color="C0C0C0"/>
        <w:right w:val="single" w:sz="6" w:space="0" w:color="C0C0C0"/>
      </w:pBdr>
      <w:shd w:val="clear" w:color="auto" w:fill="EEEEEE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rightclickmenu">
    <w:name w:val="rightclickmenu"/>
    <w:basedOn w:val="Normal"/>
    <w:rsid w:val="009B7C9A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enu">
    <w:name w:val="menu"/>
    <w:basedOn w:val="Normal"/>
    <w:rsid w:val="009B7C9A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EEEEEE"/>
      <w:bidi w:val="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menuoutset">
    <w:name w:val="menuoutset"/>
    <w:basedOn w:val="Normal"/>
    <w:rsid w:val="009B7C9A"/>
    <w:pPr>
      <w:pBdr>
        <w:top w:val="single" w:sz="6" w:space="0" w:color="C0C0C0"/>
        <w:left w:val="single" w:sz="6" w:space="0" w:color="C0C0C0"/>
        <w:bottom w:val="single" w:sz="6" w:space="0" w:color="555555"/>
        <w:right w:val="single" w:sz="6" w:space="0" w:color="555555"/>
      </w:pBdr>
      <w:shd w:val="clear" w:color="auto" w:fill="EEEEEE"/>
      <w:bidi w:val="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menuinset">
    <w:name w:val="menuinset"/>
    <w:basedOn w:val="Normal"/>
    <w:rsid w:val="009B7C9A"/>
    <w:pPr>
      <w:pBdr>
        <w:top w:val="inset" w:sz="6" w:space="0" w:color="FFFFFF"/>
        <w:left w:val="inset" w:sz="6" w:space="0" w:color="FFFFFF"/>
        <w:bottom w:val="inset" w:sz="6" w:space="0" w:color="FFFFFF"/>
        <w:right w:val="inset" w:sz="6" w:space="0" w:color="FFFFFF"/>
      </w:pBdr>
      <w:shd w:val="clear" w:color="auto" w:fill="EEEEEE"/>
      <w:bidi w:val="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submenu">
    <w:name w:val="submenu"/>
    <w:basedOn w:val="Normal"/>
    <w:rsid w:val="009B7C9A"/>
    <w:pPr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AFAFA"/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vanish/>
      <w:color w:val="444444"/>
      <w:sz w:val="16"/>
      <w:szCs w:val="16"/>
    </w:rPr>
  </w:style>
  <w:style w:type="paragraph" w:customStyle="1" w:styleId="submenuitem">
    <w:name w:val="submenuitem"/>
    <w:basedOn w:val="Normal"/>
    <w:rsid w:val="009B7C9A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AFAFA"/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enuitemhigh">
    <w:name w:val="submenuitemhigh"/>
    <w:basedOn w:val="Normal"/>
    <w:rsid w:val="009B7C9A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EBEBEB"/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debox">
    <w:name w:val="shadebox"/>
    <w:basedOn w:val="Normal"/>
    <w:rsid w:val="009B7C9A"/>
    <w:pPr>
      <w:pBdr>
        <w:top w:val="single" w:sz="6" w:space="0" w:color="E5E5E5"/>
        <w:left w:val="single" w:sz="2" w:space="0" w:color="E5E5E5"/>
        <w:bottom w:val="single" w:sz="6" w:space="0" w:color="E5E5E5"/>
        <w:right w:val="single" w:sz="6" w:space="0" w:color="E5E5E5"/>
      </w:pBdr>
      <w:shd w:val="clear" w:color="auto" w:fill="E5E5E5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ghtbox">
    <w:name w:val="lightbox"/>
    <w:basedOn w:val="Normal"/>
    <w:rsid w:val="009B7C9A"/>
    <w:pPr>
      <w:pBdr>
        <w:top w:val="single" w:sz="6" w:space="0" w:color="FAFAFA"/>
        <w:left w:val="single" w:sz="6" w:space="0" w:color="FAFAFA"/>
        <w:bottom w:val="single" w:sz="6" w:space="0" w:color="FAFAFA"/>
        <w:right w:val="single" w:sz="2" w:space="0" w:color="FAFAFA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erator">
    <w:name w:val="seperator"/>
    <w:basedOn w:val="Normal"/>
    <w:rsid w:val="009B7C9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5E5E5"/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downmenu">
    <w:name w:val="dropdownmenu"/>
    <w:basedOn w:val="Normal"/>
    <w:rsid w:val="009B7C9A"/>
    <w:pPr>
      <w:pBdr>
        <w:top w:val="single" w:sz="6" w:space="0" w:color="C0C0C0"/>
        <w:left w:val="single" w:sz="6" w:space="0" w:color="C0C0C0"/>
        <w:bottom w:val="single" w:sz="6" w:space="0" w:color="808080"/>
        <w:right w:val="single" w:sz="6" w:space="0" w:color="808080"/>
      </w:pBdr>
      <w:shd w:val="clear" w:color="auto" w:fill="E4E0DE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ropdownmenuitem">
    <w:name w:val="dropdownmenuitem"/>
    <w:basedOn w:val="Normal"/>
    <w:rsid w:val="009B7C9A"/>
    <w:pPr>
      <w:shd w:val="clear" w:color="auto" w:fill="E4E0DE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downmenuitemhover">
    <w:name w:val="dropdownmenuitemhover"/>
    <w:basedOn w:val="Normal"/>
    <w:rsid w:val="009B7C9A"/>
    <w:pPr>
      <w:shd w:val="clear" w:color="auto" w:fill="D0C4BC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eview">
    <w:name w:val="treeview"/>
    <w:basedOn w:val="Normal"/>
    <w:rsid w:val="009B7C9A"/>
    <w:pPr>
      <w:shd w:val="clear" w:color="auto" w:fill="FFFFFF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enode">
    <w:name w:val="treenode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grayedtreenode">
    <w:name w:val="grayedtreenode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16"/>
      <w:szCs w:val="16"/>
    </w:rPr>
  </w:style>
  <w:style w:type="paragraph" w:customStyle="1" w:styleId="disabledtreenode">
    <w:name w:val="disabledtreenode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16"/>
      <w:szCs w:val="16"/>
    </w:rPr>
  </w:style>
  <w:style w:type="paragraph" w:customStyle="1" w:styleId="boldtreenode">
    <w:name w:val="boldtreenode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boldtreenodehover">
    <w:name w:val="boldtreenodehover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u w:val="single"/>
    </w:rPr>
  </w:style>
  <w:style w:type="paragraph" w:customStyle="1" w:styleId="bigboldtreenode">
    <w:name w:val="bigboldtreenode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treenodehover">
    <w:name w:val="treenodehover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u w:val="single"/>
    </w:rPr>
  </w:style>
  <w:style w:type="paragraph" w:customStyle="1" w:styleId="grayedtreenodehover">
    <w:name w:val="grayedtreenodehover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16"/>
      <w:szCs w:val="16"/>
      <w:u w:val="single"/>
    </w:rPr>
  </w:style>
  <w:style w:type="paragraph" w:customStyle="1" w:styleId="bigboldtreenodehover">
    <w:name w:val="bigboldtreenodehover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u w:val="single"/>
    </w:rPr>
  </w:style>
  <w:style w:type="paragraph" w:customStyle="1" w:styleId="treenodeselected">
    <w:name w:val="treenodeselected"/>
    <w:basedOn w:val="Normal"/>
    <w:rsid w:val="009B7C9A"/>
    <w:pPr>
      <w:shd w:val="clear" w:color="auto" w:fill="EBDCDD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grayedtreenodeselected">
    <w:name w:val="grayedtreenodeselected"/>
    <w:basedOn w:val="Normal"/>
    <w:rsid w:val="009B7C9A"/>
    <w:pPr>
      <w:shd w:val="clear" w:color="auto" w:fill="EBDCDD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16"/>
      <w:szCs w:val="16"/>
    </w:rPr>
  </w:style>
  <w:style w:type="paragraph" w:customStyle="1" w:styleId="boldtreenodeselected">
    <w:name w:val="boldtreenodeselected"/>
    <w:basedOn w:val="Normal"/>
    <w:rsid w:val="009B7C9A"/>
    <w:pPr>
      <w:shd w:val="clear" w:color="auto" w:fill="EBDCDD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bigboldtreenodeselected">
    <w:name w:val="bigboldtreenodeselected"/>
    <w:basedOn w:val="Normal"/>
    <w:rsid w:val="009B7C9A"/>
    <w:pPr>
      <w:shd w:val="clear" w:color="auto" w:fill="EBDCDD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nodeedit">
    <w:name w:val="nodeedit"/>
    <w:basedOn w:val="Normal"/>
    <w:rsid w:val="009B7C9A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4" w:color="808080"/>
      </w:pBd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wizardpaneltitle">
    <w:name w:val="wizardpaneltitle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8"/>
      <w:szCs w:val="28"/>
    </w:rPr>
  </w:style>
  <w:style w:type="paragraph" w:customStyle="1" w:styleId="wizardpanelcontainertable">
    <w:name w:val="wizardpanelcontainertable"/>
    <w:basedOn w:val="Normal"/>
    <w:rsid w:val="009B7C9A"/>
    <w:pP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ticalth">
    <w:name w:val="verticalth"/>
    <w:basedOn w:val="Normal"/>
    <w:rsid w:val="009B7C9A"/>
    <w:pPr>
      <w:shd w:val="clear" w:color="auto" w:fill="9C8F99"/>
      <w:bidi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4C168"/>
      <w:sz w:val="24"/>
      <w:szCs w:val="24"/>
    </w:rPr>
  </w:style>
  <w:style w:type="paragraph" w:customStyle="1" w:styleId="ssninput">
    <w:name w:val="ssninput"/>
    <w:basedOn w:val="Normal"/>
    <w:rsid w:val="009B7C9A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444444"/>
      <w:sz w:val="16"/>
      <w:szCs w:val="16"/>
    </w:rPr>
  </w:style>
  <w:style w:type="paragraph" w:customStyle="1" w:styleId="economicaluniqueidentifierinput">
    <w:name w:val="economicaluniqueidentifierinput"/>
    <w:basedOn w:val="Normal"/>
    <w:rsid w:val="009B7C9A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444444"/>
      <w:sz w:val="16"/>
      <w:szCs w:val="16"/>
    </w:rPr>
  </w:style>
  <w:style w:type="paragraph" w:customStyle="1" w:styleId="divrcpresrin">
    <w:name w:val="divrcpresrin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divrcpresrout">
    <w:name w:val="divrcpresrout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divrcprescin">
    <w:name w:val="divrcprescin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divrcpunresrin">
    <w:name w:val="divrcpunresrin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divrcpunresrout">
    <w:name w:val="divrcpunresrout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divrcpunrescin">
    <w:name w:val="divrcpunrescin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divrcpunrescout">
    <w:name w:val="divrcpunrescout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divrcpresc">
    <w:name w:val="divrcpresc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divrcpunresc">
    <w:name w:val="divrcpunresc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simplemodal-container">
    <w:name w:val="simplemodal-container"/>
    <w:basedOn w:val="Normal"/>
    <w:rsid w:val="009B7C9A"/>
    <w:pPr>
      <w:pBdr>
        <w:top w:val="single" w:sz="2" w:space="0" w:color="444444"/>
        <w:left w:val="single" w:sz="2" w:space="0" w:color="444444"/>
        <w:bottom w:val="single" w:sz="2" w:space="0" w:color="444444"/>
        <w:right w:val="single" w:sz="2" w:space="0" w:color="444444"/>
      </w:pBdr>
      <w:shd w:val="clear" w:color="auto" w:fill="333333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BBBB"/>
      <w:sz w:val="24"/>
      <w:szCs w:val="24"/>
    </w:rPr>
  </w:style>
  <w:style w:type="paragraph" w:customStyle="1" w:styleId="image-style-side">
    <w:name w:val="image-style-side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-style-align-left">
    <w:name w:val="image-style-align-left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-style-align-center">
    <w:name w:val="image-style-align-center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-style-align-right">
    <w:name w:val="image-style-align-right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">
    <w:name w:val="image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n-red">
    <w:name w:val="pen-red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n-green">
    <w:name w:val="pen-green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tiny">
    <w:name w:val="text-tiny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small">
    <w:name w:val="text-small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big">
    <w:name w:val="text-big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huge">
    <w:name w:val="text-huge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break">
    <w:name w:val="page-break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breaklabel">
    <w:name w:val="page-break__label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">
    <w:name w:val="media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w-html-embed">
    <w:name w:val="raw-html-embed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o-list">
    <w:name w:val="todo-list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o-listlabeldescription">
    <w:name w:val="todo-list__label__description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-style-side1">
    <w:name w:val="image-style-side1"/>
    <w:basedOn w:val="Normal"/>
    <w:rsid w:val="009B7C9A"/>
    <w:pPr>
      <w:bidi w:val="0"/>
      <w:spacing w:before="100" w:beforeAutospacing="1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-style-align-left1">
    <w:name w:val="image-style-align-left1"/>
    <w:basedOn w:val="Normal"/>
    <w:rsid w:val="009B7C9A"/>
    <w:pPr>
      <w:bidi w:val="0"/>
      <w:spacing w:before="100" w:beforeAutospacing="1" w:after="100" w:afterAutospacing="1" w:line="240" w:lineRule="auto"/>
      <w:ind w:righ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-style-align-center1">
    <w:name w:val="image-style-align-center1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-style-align-right1">
    <w:name w:val="image-style-align-right1"/>
    <w:basedOn w:val="Normal"/>
    <w:rsid w:val="009B7C9A"/>
    <w:pPr>
      <w:bidi w:val="0"/>
      <w:spacing w:before="100" w:beforeAutospacing="1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1">
    <w:name w:val="image1"/>
    <w:basedOn w:val="Normal"/>
    <w:rsid w:val="009B7C9A"/>
    <w:pPr>
      <w:bidi w:val="0"/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n-red1">
    <w:name w:val="pen-red1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n-green1">
    <w:name w:val="pen-green1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tiny1">
    <w:name w:val="text-tiny1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xt-small1">
    <w:name w:val="text-small1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-big1">
    <w:name w:val="text-big1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text-huge1">
    <w:name w:val="text-huge1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3"/>
      <w:szCs w:val="43"/>
    </w:rPr>
  </w:style>
  <w:style w:type="paragraph" w:customStyle="1" w:styleId="table1">
    <w:name w:val="table1"/>
    <w:basedOn w:val="Normal"/>
    <w:rsid w:val="009B7C9A"/>
    <w:pPr>
      <w:bidi w:val="0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break1">
    <w:name w:val="page-break1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breaklabel1">
    <w:name w:val="page-break__label1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caps/>
      <w:sz w:val="18"/>
      <w:szCs w:val="18"/>
    </w:rPr>
  </w:style>
  <w:style w:type="paragraph" w:customStyle="1" w:styleId="todo-list1">
    <w:name w:val="todo-list1"/>
    <w:basedOn w:val="Normal"/>
    <w:rsid w:val="009B7C9A"/>
    <w:pPr>
      <w:bidi w:val="0"/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o-listlabeldescription1">
    <w:name w:val="todo-list__label__description1"/>
    <w:basedOn w:val="Normal"/>
    <w:rsid w:val="009B7C9A"/>
    <w:pP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1">
    <w:name w:val="media1"/>
    <w:basedOn w:val="Normal"/>
    <w:rsid w:val="009B7C9A"/>
    <w:pPr>
      <w:bidi w:val="0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w-html-embed1">
    <w:name w:val="raw-html-embed1"/>
    <w:basedOn w:val="Normal"/>
    <w:rsid w:val="009B7C9A"/>
    <w:pPr>
      <w:bidi w:val="0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7C9A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7C9A"/>
    <w:rPr>
      <w:rFonts w:ascii="Arial" w:eastAsia="Times New Roman" w:hAnsi="Arial" w:cs="Arial"/>
      <w:vanish/>
      <w:sz w:val="16"/>
      <w:szCs w:val="16"/>
    </w:rPr>
  </w:style>
  <w:style w:type="character" w:customStyle="1" w:styleId="titlecell1">
    <w:name w:val="titlecell1"/>
    <w:basedOn w:val="DefaultParagraphFont"/>
    <w:rsid w:val="009B7C9A"/>
    <w:rPr>
      <w:b/>
      <w:bCs/>
      <w:color w:val="664D4D"/>
    </w:rPr>
  </w:style>
  <w:style w:type="character" w:customStyle="1" w:styleId="ellipsis">
    <w:name w:val="ellipsis"/>
    <w:basedOn w:val="DefaultParagraphFont"/>
    <w:rsid w:val="009B7C9A"/>
  </w:style>
  <w:style w:type="paragraph" w:customStyle="1" w:styleId="basic-modal-content">
    <w:name w:val="basic-modal-content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xtwidth">
    <w:name w:val="txtwidth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order">
    <w:name w:val="txtorder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namerow">
    <w:name w:val="viewnamerow"/>
    <w:basedOn w:val="Normal"/>
    <w:rsid w:val="009B7C9A"/>
    <w:pPr>
      <w:pBdr>
        <w:bottom w:val="dotted" w:sz="6" w:space="0" w:color="000000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pectable">
    <w:name w:val="viewspectable"/>
    <w:basedOn w:val="Normal"/>
    <w:rsid w:val="009B7C9A"/>
    <w:pPr>
      <w:bidi w:val="0"/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visiblecustomviewcombo">
    <w:name w:val="invisiblecustomviewcombo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mage-style-side2">
    <w:name w:val="image-style-side2"/>
    <w:basedOn w:val="Normal"/>
    <w:rsid w:val="009B7C9A"/>
    <w:pPr>
      <w:bidi w:val="0"/>
      <w:spacing w:before="100" w:beforeAutospacing="1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-style-align-left2">
    <w:name w:val="image-style-align-left2"/>
    <w:basedOn w:val="Normal"/>
    <w:rsid w:val="009B7C9A"/>
    <w:pPr>
      <w:bidi w:val="0"/>
      <w:spacing w:before="100" w:beforeAutospacing="1" w:after="100" w:afterAutospacing="1" w:line="240" w:lineRule="auto"/>
      <w:ind w:righ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-style-align-center2">
    <w:name w:val="image-style-align-center2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-style-align-right2">
    <w:name w:val="image-style-align-right2"/>
    <w:basedOn w:val="Normal"/>
    <w:rsid w:val="009B7C9A"/>
    <w:pPr>
      <w:bidi w:val="0"/>
      <w:spacing w:before="100" w:beforeAutospacing="1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2">
    <w:name w:val="image2"/>
    <w:basedOn w:val="Normal"/>
    <w:rsid w:val="009B7C9A"/>
    <w:pPr>
      <w:bidi w:val="0"/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n-red2">
    <w:name w:val="pen-red2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n-green2">
    <w:name w:val="pen-green2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tiny2">
    <w:name w:val="text-tiny2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xt-small2">
    <w:name w:val="text-small2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-big2">
    <w:name w:val="text-big2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text-huge2">
    <w:name w:val="text-huge2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3"/>
      <w:szCs w:val="43"/>
    </w:rPr>
  </w:style>
  <w:style w:type="paragraph" w:customStyle="1" w:styleId="table2">
    <w:name w:val="table2"/>
    <w:basedOn w:val="Normal"/>
    <w:rsid w:val="009B7C9A"/>
    <w:pPr>
      <w:bidi w:val="0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break2">
    <w:name w:val="page-break2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breaklabel2">
    <w:name w:val="page-break__label2"/>
    <w:basedOn w:val="Normal"/>
    <w:rsid w:val="009B7C9A"/>
    <w:pPr>
      <w:bidi w:val="0"/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caps/>
      <w:sz w:val="18"/>
      <w:szCs w:val="18"/>
    </w:rPr>
  </w:style>
  <w:style w:type="paragraph" w:customStyle="1" w:styleId="todo-list2">
    <w:name w:val="todo-list2"/>
    <w:basedOn w:val="Normal"/>
    <w:rsid w:val="009B7C9A"/>
    <w:pPr>
      <w:bidi w:val="0"/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o-listlabeldescription2">
    <w:name w:val="todo-list__label__description2"/>
    <w:basedOn w:val="Normal"/>
    <w:rsid w:val="009B7C9A"/>
    <w:pP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2">
    <w:name w:val="media2"/>
    <w:basedOn w:val="Normal"/>
    <w:rsid w:val="009B7C9A"/>
    <w:pPr>
      <w:bidi w:val="0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w-html-embed2">
    <w:name w:val="raw-html-embed2"/>
    <w:basedOn w:val="Normal"/>
    <w:rsid w:val="009B7C9A"/>
    <w:pPr>
      <w:bidi w:val="0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7C9A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7C9A"/>
    <w:rPr>
      <w:rFonts w:ascii="Arial" w:eastAsia="Times New Roman" w:hAnsi="Arial" w:cs="Arial"/>
      <w:vanish/>
      <w:sz w:val="16"/>
      <w:szCs w:val="16"/>
    </w:rPr>
  </w:style>
  <w:style w:type="table" w:styleId="GridTable6Colorful">
    <w:name w:val="Grid Table 6 Colorful"/>
    <w:basedOn w:val="TableNormal"/>
    <w:uiPriority w:val="51"/>
    <w:rsid w:val="009B7C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B675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4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72B"/>
  </w:style>
  <w:style w:type="paragraph" w:styleId="Footer">
    <w:name w:val="footer"/>
    <w:basedOn w:val="Normal"/>
    <w:link w:val="FooterChar"/>
    <w:uiPriority w:val="99"/>
    <w:unhideWhenUsed/>
    <w:rsid w:val="008E4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72B"/>
  </w:style>
  <w:style w:type="character" w:customStyle="1" w:styleId="Heading1Char">
    <w:name w:val="Heading 1 Char"/>
    <w:basedOn w:val="DefaultParagraphFont"/>
    <w:link w:val="Heading1"/>
    <w:uiPriority w:val="9"/>
    <w:rsid w:val="00D352E8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52E8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52E8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52E8"/>
    <w:rPr>
      <w:rFonts w:eastAsiaTheme="majorEastAsia" w:cstheme="majorBidi"/>
      <w:i/>
      <w:iCs/>
      <w:color w:val="2F5496" w:themeColor="accent1" w:themeShade="BF"/>
      <w:kern w:val="2"/>
      <w:sz w:val="26"/>
      <w:szCs w:val="26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52E8"/>
    <w:rPr>
      <w:rFonts w:eastAsiaTheme="majorEastAsia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52E8"/>
    <w:rPr>
      <w:rFonts w:eastAsiaTheme="majorEastAsia" w:cstheme="majorBidi"/>
      <w:i/>
      <w:iCs/>
      <w:color w:val="595959" w:themeColor="text1" w:themeTint="A6"/>
      <w:kern w:val="2"/>
      <w:sz w:val="26"/>
      <w:szCs w:val="26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52E8"/>
    <w:rPr>
      <w:rFonts w:eastAsiaTheme="majorEastAsia" w:cstheme="majorBidi"/>
      <w:color w:val="595959" w:themeColor="text1" w:themeTint="A6"/>
      <w:kern w:val="2"/>
      <w:sz w:val="26"/>
      <w:szCs w:val="26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52E8"/>
    <w:rPr>
      <w:rFonts w:eastAsiaTheme="majorEastAsia" w:cstheme="majorBidi"/>
      <w:i/>
      <w:iCs/>
      <w:color w:val="272727" w:themeColor="text1" w:themeTint="D8"/>
      <w:kern w:val="2"/>
      <w:sz w:val="26"/>
      <w:szCs w:val="26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52E8"/>
    <w:rPr>
      <w:rFonts w:eastAsiaTheme="majorEastAsia" w:cstheme="majorBidi"/>
      <w:color w:val="272727" w:themeColor="text1" w:themeTint="D8"/>
      <w:kern w:val="2"/>
      <w:sz w:val="26"/>
      <w:szCs w:val="26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D352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352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52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352E8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D352E8"/>
    <w:pPr>
      <w:spacing w:before="160"/>
      <w:jc w:val="center"/>
    </w:pPr>
    <w:rPr>
      <w:rFonts w:cs="B Nazanin"/>
      <w:i/>
      <w:iCs/>
      <w:color w:val="404040" w:themeColor="text1" w:themeTint="BF"/>
      <w:kern w:val="2"/>
      <w:sz w:val="26"/>
      <w:szCs w:val="26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352E8"/>
    <w:rPr>
      <w:rFonts w:cs="B Nazanin"/>
      <w:i/>
      <w:iCs/>
      <w:color w:val="404040" w:themeColor="text1" w:themeTint="BF"/>
      <w:kern w:val="2"/>
      <w:sz w:val="26"/>
      <w:szCs w:val="26"/>
      <w14:ligatures w14:val="standardContextual"/>
    </w:rPr>
  </w:style>
  <w:style w:type="paragraph" w:styleId="ListParagraph">
    <w:name w:val="List Paragraph"/>
    <w:basedOn w:val="Normal"/>
    <w:uiPriority w:val="34"/>
    <w:qFormat/>
    <w:rsid w:val="00D352E8"/>
    <w:pPr>
      <w:ind w:left="720"/>
      <w:contextualSpacing/>
    </w:pPr>
    <w:rPr>
      <w:rFonts w:cs="B Nazanin"/>
      <w:color w:val="000000" w:themeColor="text1"/>
      <w:kern w:val="2"/>
      <w:sz w:val="26"/>
      <w:szCs w:val="26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352E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52E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cs="B Nazanin"/>
      <w:i/>
      <w:iCs/>
      <w:color w:val="2F5496" w:themeColor="accent1" w:themeShade="BF"/>
      <w:kern w:val="2"/>
      <w:sz w:val="26"/>
      <w:szCs w:val="26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52E8"/>
    <w:rPr>
      <w:rFonts w:cs="B Nazanin"/>
      <w:i/>
      <w:iCs/>
      <w:color w:val="2F5496" w:themeColor="accent1" w:themeShade="BF"/>
      <w:kern w:val="2"/>
      <w:sz w:val="26"/>
      <w:szCs w:val="26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D352E8"/>
    <w:rPr>
      <w:b/>
      <w:bCs/>
      <w:smallCaps/>
      <w:color w:val="2F5496" w:themeColor="accent1" w:themeShade="BF"/>
      <w:spacing w:val="5"/>
    </w:rPr>
  </w:style>
  <w:style w:type="paragraph" w:customStyle="1" w:styleId="xl65">
    <w:name w:val="xl65"/>
    <w:basedOn w:val="Normal"/>
    <w:rsid w:val="00D352E8"/>
    <w:pPr>
      <w:shd w:val="clear" w:color="000000" w:fill="B4C6E7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D352E8"/>
    <w:pPr>
      <w:shd w:val="clear" w:color="000000" w:fill="4472C2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94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580"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808080"/>
        <w:right w:val="single" w:sz="6" w:space="0" w:color="808080"/>
      </w:divBdr>
    </w:div>
    <w:div w:id="20765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5504"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808080"/>
        <w:right w:val="single" w:sz="6" w:space="0" w:color="808080"/>
      </w:divBdr>
    </w:div>
    <w:div w:id="21460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control" Target="activeX/activeX1.xml"/><Relationship Id="rId1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2FC64-4A90-4910-AE55-B4F1EB2B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8</Pages>
  <Words>2365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89</cp:revision>
  <cp:lastPrinted>2023-03-05T11:16:00Z</cp:lastPrinted>
  <dcterms:created xsi:type="dcterms:W3CDTF">2023-03-05T07:42:00Z</dcterms:created>
  <dcterms:modified xsi:type="dcterms:W3CDTF">2025-03-18T08:36:00Z</dcterms:modified>
</cp:coreProperties>
</file>